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D" w:rsidRDefault="0091790A">
      <w:r>
        <w:rPr>
          <w:noProof/>
          <w:lang w:eastAsia="ru-RU"/>
        </w:rPr>
        <w:pict>
          <v:rect id="_x0000_s1029" style="position:absolute;margin-left:-39.1pt;margin-top:4.75pt;width:385pt;height:40.95pt;z-index:251658240" fillcolor="#00b0f0" stroked="f">
            <v:textbox>
              <w:txbxContent>
                <w:p w:rsidR="007E1083" w:rsidRPr="00B54289" w:rsidRDefault="007E1083" w:rsidP="0097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B54289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ДЕПАРТАМЕНТ ОБРАЗОВАНИЯ </w:t>
                  </w:r>
                </w:p>
                <w:p w:rsidR="007E1083" w:rsidRPr="00B54289" w:rsidRDefault="007E1083" w:rsidP="0097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B54289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АДМИНИСТРАЦИИ ГОРОДА НИЖНЕВАРТОВСКА</w:t>
                  </w:r>
                </w:p>
                <w:p w:rsidR="007E1083" w:rsidRDefault="007E1083"/>
              </w:txbxContent>
            </v:textbox>
          </v:rect>
        </w:pict>
      </w:r>
    </w:p>
    <w:p w:rsidR="00C96B4D" w:rsidRDefault="00C96B4D"/>
    <w:p w:rsidR="00C96B4D" w:rsidRDefault="0091790A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margin-left:-17.9pt;margin-top:12.7pt;width:120pt;height:101.75pt;z-index:251659264;visibility:visible;mso-wrap-distance-top:.96pt;mso-wrap-distance-right:9.3pt;mso-wrap-distance-bottom:1.63pt">
            <v:imagedata r:id="rId8" o:title=""/>
            <o:lock v:ext="edit" aspectratio="f"/>
            <w10:wrap type="square"/>
          </v:shape>
        </w:pict>
      </w:r>
    </w:p>
    <w:p w:rsidR="00C96B4D" w:rsidRDefault="00C96B4D"/>
    <w:p w:rsidR="00C96B4D" w:rsidRDefault="00C96B4D"/>
    <w:p w:rsidR="00C96B4D" w:rsidRDefault="00C96B4D"/>
    <w:p w:rsidR="00C96B4D" w:rsidRDefault="00C96B4D"/>
    <w:p w:rsidR="00C96B4D" w:rsidRDefault="00C96B4D"/>
    <w:p w:rsidR="00C96B4D" w:rsidRDefault="00C96B4D"/>
    <w:p w:rsidR="00C96B4D" w:rsidRPr="003F1E95" w:rsidRDefault="00C96B4D" w:rsidP="003F1E95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  <w:r w:rsidRPr="003F1E95">
        <w:rPr>
          <w:rFonts w:ascii="Times New Roman" w:hAnsi="Times New Roman" w:cs="Times New Roman"/>
          <w:b/>
          <w:bCs/>
          <w:color w:val="002060"/>
        </w:rPr>
        <w:t>ПРОГРАММА СЕКЦИОННЫХ ЗАСЕДАНИЙ</w:t>
      </w:r>
    </w:p>
    <w:p w:rsidR="00C96B4D" w:rsidRPr="003F1E95" w:rsidRDefault="00C96B4D" w:rsidP="003F1E95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  <w:r w:rsidRPr="003F1E95">
        <w:rPr>
          <w:rFonts w:ascii="Times New Roman" w:hAnsi="Times New Roman" w:cs="Times New Roman"/>
          <w:b/>
          <w:bCs/>
          <w:color w:val="002060"/>
        </w:rPr>
        <w:t xml:space="preserve">АВГУСТОВСКОГО СОВЕЩАНИЯ </w:t>
      </w:r>
      <w:proofErr w:type="gramStart"/>
      <w:r w:rsidRPr="003F1E95">
        <w:rPr>
          <w:rFonts w:ascii="Times New Roman" w:hAnsi="Times New Roman" w:cs="Times New Roman"/>
          <w:b/>
          <w:bCs/>
          <w:color w:val="002060"/>
        </w:rPr>
        <w:t>РАБОТНИКОВ</w:t>
      </w:r>
      <w:r w:rsidR="00407482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3F1E95">
        <w:rPr>
          <w:rFonts w:ascii="Times New Roman" w:hAnsi="Times New Roman" w:cs="Times New Roman"/>
          <w:b/>
          <w:bCs/>
          <w:color w:val="002060"/>
        </w:rPr>
        <w:t>СИСТЕМЫ ОБРАЗОВАНИЯ</w:t>
      </w:r>
      <w:r w:rsidR="00615B9B">
        <w:rPr>
          <w:rFonts w:ascii="Times New Roman" w:hAnsi="Times New Roman" w:cs="Times New Roman"/>
          <w:b/>
          <w:bCs/>
          <w:color w:val="002060"/>
        </w:rPr>
        <w:t xml:space="preserve"> ГОРОДА НИЖНЕВАРТОВСКА</w:t>
      </w:r>
      <w:proofErr w:type="gramEnd"/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115D01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 w:rsidRPr="003F1E95">
        <w:rPr>
          <w:rFonts w:ascii="Times New Roman" w:hAnsi="Times New Roman" w:cs="Times New Roman"/>
          <w:b/>
          <w:bCs/>
          <w:caps/>
          <w:color w:val="00B050"/>
        </w:rPr>
        <w:t>«</w:t>
      </w:r>
      <w:r w:rsidR="00795E63">
        <w:rPr>
          <w:rFonts w:ascii="Times New Roman" w:hAnsi="Times New Roman" w:cs="Times New Roman"/>
          <w:b/>
          <w:bCs/>
          <w:caps/>
          <w:color w:val="00B050"/>
        </w:rPr>
        <w:t>ПРОФЕССИОНАЛЬНАЯ КОМПЕТЕНТНОСТЬ ПЕДАГОГА В ОБЕСПЕЧЕНИИ ЭФФЕКТИВНОЙ РАБОТЫ ОБРАЗОВАТЕЛЬНОЙ ОРГАНИЗАЦИИ</w:t>
      </w:r>
      <w:r w:rsidRPr="003F1E95">
        <w:rPr>
          <w:rFonts w:ascii="Times New Roman" w:hAnsi="Times New Roman" w:cs="Times New Roman"/>
          <w:b/>
          <w:bCs/>
          <w:caps/>
          <w:color w:val="00B050"/>
        </w:rPr>
        <w:t xml:space="preserve">» </w:t>
      </w: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44022" w:rsidRDefault="00C44022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976B87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lastRenderedPageBreak/>
        <w:t>СЕКЦИОННОЕ ЗАСЕДАНИЕ</w:t>
      </w:r>
    </w:p>
    <w:p w:rsidR="00115D01" w:rsidRDefault="00115D01" w:rsidP="00976B87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ПО ПРЕМЕТНЫМ ОБЛАСТЯМ «МАТЕМАТИКА», «иНФОРМАТИКА И ИКТ», «фИЗИКА»</w:t>
      </w:r>
    </w:p>
    <w:p w:rsidR="00C96B4D" w:rsidRDefault="00C96B4D" w:rsidP="00070F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070FF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7E1083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115D01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</w:t>
      </w:r>
      <w:r w:rsidR="00115D01">
        <w:rPr>
          <w:rFonts w:ascii="Times New Roman" w:hAnsi="Times New Roman" w:cs="Times New Roman"/>
          <w:lang w:eastAsia="ru-RU"/>
        </w:rPr>
        <w:t>Лицей</w:t>
      </w:r>
      <w:r>
        <w:rPr>
          <w:rFonts w:ascii="Times New Roman" w:hAnsi="Times New Roman" w:cs="Times New Roman"/>
          <w:lang w:eastAsia="ru-RU"/>
        </w:rPr>
        <w:t>».</w:t>
      </w:r>
    </w:p>
    <w:p w:rsidR="00C96B4D" w:rsidRPr="00070FF5" w:rsidRDefault="00C96B4D" w:rsidP="00070FF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7E1083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115D01">
        <w:rPr>
          <w:rFonts w:ascii="Times New Roman" w:hAnsi="Times New Roman" w:cs="Times New Roman"/>
          <w:lang w:eastAsia="ru-RU"/>
        </w:rPr>
        <w:t>Арий Н.Е.</w:t>
      </w:r>
      <w:r>
        <w:rPr>
          <w:rFonts w:ascii="Times New Roman" w:hAnsi="Times New Roman" w:cs="Times New Roman"/>
          <w:lang w:eastAsia="ru-RU"/>
        </w:rPr>
        <w:t>, директор МБОУ «</w:t>
      </w:r>
      <w:r w:rsidR="00115D01">
        <w:rPr>
          <w:rFonts w:ascii="Times New Roman" w:hAnsi="Times New Roman" w:cs="Times New Roman"/>
          <w:lang w:eastAsia="ru-RU"/>
        </w:rPr>
        <w:t>Лицей</w:t>
      </w:r>
      <w:r>
        <w:rPr>
          <w:rFonts w:ascii="Times New Roman" w:hAnsi="Times New Roman" w:cs="Times New Roman"/>
          <w:lang w:eastAsia="ru-RU"/>
        </w:rPr>
        <w:t>»</w:t>
      </w:r>
      <w:r w:rsidR="00F82279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070F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Pr="00070FF5" w:rsidRDefault="00115D01" w:rsidP="00070F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Шемелина Е.В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начальник</w:t>
      </w:r>
      <w:r w:rsidR="00C96B4D">
        <w:rPr>
          <w:rFonts w:ascii="Times New Roman" w:hAnsi="Times New Roman" w:cs="Times New Roman"/>
          <w:lang w:eastAsia="ru-RU"/>
        </w:rPr>
        <w:t xml:space="preserve"> управления общего и дополнительного образования департамента образования</w:t>
      </w:r>
      <w:r w:rsidR="00C96B4D" w:rsidRPr="00070FF5">
        <w:rPr>
          <w:rFonts w:ascii="Times New Roman" w:hAnsi="Times New Roman" w:cs="Times New Roman"/>
          <w:lang w:eastAsia="ru-RU"/>
        </w:rPr>
        <w:t>;</w:t>
      </w:r>
    </w:p>
    <w:p w:rsidR="00C96B4D" w:rsidRDefault="00115D01" w:rsidP="00070FF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обрина Ю.А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методист</w:t>
      </w:r>
      <w:r w:rsidR="00C96B4D">
        <w:rPr>
          <w:rFonts w:ascii="Times New Roman" w:hAnsi="Times New Roman" w:cs="Times New Roman"/>
          <w:lang w:eastAsia="ru-RU"/>
        </w:rPr>
        <w:t xml:space="preserve"> МБУ «Центр развития образования»</w:t>
      </w:r>
      <w:r w:rsidR="00C96B4D" w:rsidRPr="00070FF5">
        <w:rPr>
          <w:rFonts w:ascii="Times New Roman" w:hAnsi="Times New Roman" w:cs="Times New Roman"/>
          <w:lang w:eastAsia="ru-RU"/>
        </w:rPr>
        <w:t>.</w:t>
      </w:r>
    </w:p>
    <w:p w:rsidR="00C96B4D" w:rsidRPr="00982D21" w:rsidRDefault="00C96B4D" w:rsidP="00E96A39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115D01">
        <w:rPr>
          <w:rFonts w:ascii="Times New Roman" w:hAnsi="Times New Roman" w:cs="Times New Roman"/>
          <w:lang w:eastAsia="ru-RU"/>
        </w:rPr>
        <w:t>заместители директоров по информатизации образования, учителя математики, физики, информатики и ИКТ общеобразовательных организаций города</w:t>
      </w:r>
      <w:r w:rsidR="0082048E">
        <w:rPr>
          <w:rFonts w:ascii="Times New Roman" w:hAnsi="Times New Roman" w:cs="Times New Roman"/>
          <w:lang w:eastAsia="ru-RU"/>
        </w:rPr>
        <w:t xml:space="preserve"> </w:t>
      </w:r>
      <w:r w:rsidR="00982D21" w:rsidRPr="00982D21">
        <w:rPr>
          <w:rFonts w:ascii="Times New Roman" w:hAnsi="Times New Roman" w:cs="Times New Roman"/>
          <w:b/>
          <w:i/>
          <w:lang w:eastAsia="ru-RU"/>
        </w:rPr>
        <w:t>(по 1 учителю каждого предмета от ОО)</w:t>
      </w:r>
      <w:r w:rsidR="00115D01" w:rsidRPr="00982D21">
        <w:rPr>
          <w:rFonts w:ascii="Times New Roman" w:hAnsi="Times New Roman" w:cs="Times New Roman"/>
          <w:b/>
          <w:i/>
          <w:lang w:eastAsia="ru-RU"/>
        </w:rPr>
        <w:t>.</w:t>
      </w:r>
    </w:p>
    <w:p w:rsidR="0032359C" w:rsidRPr="00070FF5" w:rsidRDefault="0032359C" w:rsidP="00070FF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768"/>
        <w:gridCol w:w="5286"/>
      </w:tblGrid>
      <w:tr w:rsidR="0001433A" w:rsidRPr="00B54289" w:rsidTr="00A251D0">
        <w:tc>
          <w:tcPr>
            <w:tcW w:w="1768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</w:tcPr>
          <w:p w:rsidR="0001433A" w:rsidRPr="00B54289" w:rsidRDefault="0001433A" w:rsidP="00E4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Время</w:t>
            </w:r>
          </w:p>
        </w:tc>
        <w:tc>
          <w:tcPr>
            <w:tcW w:w="5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1433A" w:rsidRPr="0001433A" w:rsidRDefault="0001433A" w:rsidP="0001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E47817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47817" w:rsidRPr="00B5428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</w:t>
            </w:r>
            <w:r w:rsidR="00115D01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="00115D01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="00115D01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="00115D01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528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47817" w:rsidRDefault="00E47817" w:rsidP="009F190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F190A">
              <w:rPr>
                <w:rFonts w:ascii="TimesNewRomanPSMT" w:hAnsi="TimesNewRomanPSMT" w:cs="TimesNewRomanPSMT"/>
              </w:rPr>
              <w:t>Регистрация</w:t>
            </w:r>
            <w:r w:rsidRPr="00B54289">
              <w:rPr>
                <w:rFonts w:ascii="Times New Roman" w:hAnsi="Times New Roman" w:cs="Times New Roman"/>
              </w:rPr>
              <w:t xml:space="preserve"> участников секционного заседания</w:t>
            </w:r>
            <w:r w:rsidR="009F190A">
              <w:rPr>
                <w:rFonts w:ascii="Times New Roman" w:hAnsi="Times New Roman" w:cs="Times New Roman"/>
              </w:rPr>
              <w:t>.</w:t>
            </w:r>
          </w:p>
          <w:p w:rsidR="00DC7C87" w:rsidRPr="00B54289" w:rsidRDefault="00DC7C87" w:rsidP="009F190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9F190A">
              <w:rPr>
                <w:rFonts w:ascii="TimesNewRomanPSMT" w:hAnsi="TimesNewRomanPSMT" w:cs="TimesNewRomanPSMT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>-методической выставки</w:t>
            </w:r>
            <w:r w:rsidR="009F190A">
              <w:rPr>
                <w:rFonts w:ascii="Times New Roman" w:hAnsi="Times New Roman" w:cs="Times New Roman"/>
              </w:rPr>
              <w:t>.</w:t>
            </w:r>
          </w:p>
        </w:tc>
      </w:tr>
      <w:tr w:rsidR="007D2F81" w:rsidRPr="00B54289" w:rsidTr="00A251D0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D2F81" w:rsidRPr="0055575C" w:rsidRDefault="007D2F81" w:rsidP="007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5575C">
              <w:rPr>
                <w:rFonts w:ascii="Times New Roman" w:hAnsi="Times New Roman" w:cs="Times New Roman"/>
                <w:b/>
                <w:color w:val="FFFFFF" w:themeColor="background1"/>
              </w:rPr>
              <w:t>ПЛЕНАРНАЯ ЧАСТЬ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B54289" w:rsidRDefault="008855FD" w:rsidP="00EA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>Приветственное слово участникам секционного заседания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Арий Нина Егоровна, директор МБОУ «Лицей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A93FB1" w:rsidRDefault="008855FD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</w:p>
          <w:p w:rsidR="008855FD" w:rsidRDefault="008855FD" w:rsidP="00EA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7D2F8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>Систем</w:t>
            </w:r>
            <w:r w:rsidR="00854F4E">
              <w:rPr>
                <w:rFonts w:ascii="TimesNewRomanPSMT" w:hAnsi="TimesNewRomanPSMT" w:cs="TimesNewRomanPSMT"/>
              </w:rPr>
              <w:t>а</w:t>
            </w:r>
            <w:r w:rsidRPr="007D2F81">
              <w:rPr>
                <w:rFonts w:ascii="TimesNewRomanPSMT" w:hAnsi="TimesNewRomanPSMT" w:cs="TimesNewRomanPSMT"/>
              </w:rPr>
              <w:t xml:space="preserve"> работы по интеллектуальному воспитанию обучающихся в МБОУ «Лицей»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Гутова Ольга Викторовна, заместитель директора по УВР МБОУ «Лицей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A93FB1" w:rsidRDefault="008855FD" w:rsidP="00CD770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</w:t>
            </w:r>
          </w:p>
          <w:p w:rsidR="008855FD" w:rsidRDefault="008855FD" w:rsidP="0079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7D2F8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 xml:space="preserve">Интеллектуальное воспитание </w:t>
            </w:r>
            <w:proofErr w:type="gramStart"/>
            <w:r w:rsidRPr="007D2F81">
              <w:rPr>
                <w:rFonts w:ascii="TimesNewRomanPSMT" w:hAnsi="TimesNewRomanPSMT" w:cs="TimesNewRomanPSMT"/>
              </w:rPr>
              <w:t>обучающихся</w:t>
            </w:r>
            <w:proofErr w:type="gramEnd"/>
            <w:r w:rsidRPr="007D2F81">
              <w:rPr>
                <w:rFonts w:ascii="TimesNewRomanPSMT" w:hAnsi="TimesNewRomanPSMT" w:cs="TimesNewRomanPSMT"/>
              </w:rPr>
              <w:t xml:space="preserve"> через организацию внеурочной деятельности в образовательной организации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Балкунова Александра Сергеевна, заместитель директора по ВР МБОУ «Лицей»</w:t>
            </w:r>
          </w:p>
        </w:tc>
      </w:tr>
      <w:tr w:rsidR="008855FD" w:rsidRPr="00B54289" w:rsidTr="00A251D0">
        <w:trPr>
          <w:trHeight w:val="1006"/>
        </w:trPr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A93FB1" w:rsidRDefault="008855FD" w:rsidP="00CD770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5</w:t>
            </w:r>
          </w:p>
          <w:p w:rsidR="008855FD" w:rsidRDefault="008855FD" w:rsidP="0079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7D2F8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>Возможности образовательной робототехники на уроках информатики и математики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rPr>
                <w:rFonts w:ascii="TimesNewRomanPSMT" w:hAnsi="TimesNewRomanPSMT" w:cs="TimesNewRomanPSMT"/>
                <w:bCs/>
                <w:i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Бутко Елена Юрьевна, учитель информатики МБОУ </w:t>
            </w:r>
            <w:r w:rsidR="00717962"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«</w:t>
            </w: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СОШ №14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A93FB1" w:rsidRDefault="008855FD" w:rsidP="00CD770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D2F8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7D2F8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5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7D2F8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7D2F81" w:rsidRDefault="008855FD" w:rsidP="00982D21">
            <w:pPr>
              <w:spacing w:after="12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>Перерыв. Работа информационно-методической выставки</w:t>
            </w:r>
          </w:p>
        </w:tc>
      </w:tr>
      <w:tr w:rsidR="008855FD" w:rsidRPr="00B54289" w:rsidTr="00A251D0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7D2F81" w:rsidRDefault="008855FD" w:rsidP="007D2F81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Cs/>
                <w:i/>
                <w:caps/>
                <w:sz w:val="20"/>
                <w:szCs w:val="20"/>
              </w:rPr>
            </w:pPr>
            <w:r w:rsidRPr="007D2F81">
              <w:rPr>
                <w:rFonts w:ascii="TimesNewRomanPSMT" w:hAnsi="TimesNewRomanPSMT" w:cs="TimesNewRomanPSMT"/>
                <w:b/>
                <w:bCs/>
                <w:caps/>
                <w:color w:val="FFFFFF" w:themeColor="background1"/>
              </w:rPr>
              <w:lastRenderedPageBreak/>
              <w:t xml:space="preserve">Работа предметных секций </w:t>
            </w:r>
          </w:p>
        </w:tc>
      </w:tr>
      <w:tr w:rsidR="008855FD" w:rsidRPr="00B54289" w:rsidTr="00A251D0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BC29DF" w:rsidRDefault="008855FD" w:rsidP="00BC29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FFFF" w:themeColor="background1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Секция </w:t>
            </w:r>
            <w:r w:rsidR="00BC29DF">
              <w:rPr>
                <w:rFonts w:ascii="TimesNewRomanPSMT" w:hAnsi="TimesNewRomanPSMT" w:cs="TimesNewRomanPSMT"/>
                <w:b/>
                <w:color w:val="FFFFFF" w:themeColor="background1"/>
              </w:rPr>
              <w:t>«Физика»</w:t>
            </w:r>
          </w:p>
          <w:p w:rsidR="008855FD" w:rsidRPr="00982D21" w:rsidRDefault="008855FD" w:rsidP="00BC29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FFFF" w:themeColor="background1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 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Категория участников: учителя ф</w:t>
            </w: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изик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и</w:t>
            </w:r>
          </w:p>
        </w:tc>
      </w:tr>
      <w:tr w:rsidR="008855FD" w:rsidRPr="00856FB4" w:rsidTr="00A251D0">
        <w:trPr>
          <w:trHeight w:val="1046"/>
        </w:trPr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82D2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6FB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Pr="00856FB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-15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</w:t>
            </w:r>
          </w:p>
          <w:p w:rsidR="008855FD" w:rsidRPr="00717962" w:rsidRDefault="008855FD" w:rsidP="009F19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82D2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7D2F81">
              <w:rPr>
                <w:rFonts w:ascii="TimesNewRomanPSMT" w:hAnsi="TimesNewRomanPSMT" w:cs="TimesNewRomanPSMT"/>
              </w:rPr>
              <w:t xml:space="preserve">Работа педагога по организации проектной деятельности </w:t>
            </w:r>
            <w:proofErr w:type="gramStart"/>
            <w:r w:rsidRPr="007D2F81">
              <w:rPr>
                <w:rFonts w:ascii="TimesNewRomanPSMT" w:hAnsi="TimesNewRomanPSMT" w:cs="TimesNewRomanPSMT"/>
              </w:rPr>
              <w:t>обучающихся</w:t>
            </w:r>
            <w:proofErr w:type="gramEnd"/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Кощеева Ольга Николаевна, учитель физики МБОУ «СОШ № 3»</w:t>
            </w:r>
          </w:p>
        </w:tc>
      </w:tr>
      <w:tr w:rsidR="008855FD" w:rsidRPr="00B54289" w:rsidTr="00A251D0">
        <w:trPr>
          <w:trHeight w:val="978"/>
        </w:trPr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8855FD" w:rsidP="00E4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</w:p>
          <w:p w:rsidR="008855FD" w:rsidRPr="00A251D0" w:rsidRDefault="008855FD" w:rsidP="00E4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717962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Мастер-класс</w:t>
            </w:r>
            <w:r w:rsidR="00982D21">
              <w:rPr>
                <w:rFonts w:ascii="TimesNewRomanPSMT" w:hAnsi="TimesNewRomanPSMT" w:cs="TimesNewRomanPSMT"/>
              </w:rPr>
              <w:t>: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A251D0">
              <w:rPr>
                <w:rFonts w:ascii="TimesNewRomanPSMT" w:hAnsi="TimesNewRomanPSMT" w:cs="TimesNewRomanPSMT"/>
              </w:rPr>
              <w:t>Формирование компетенций на уроках физики через решение проектных задач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Соколова Мария Львовна,</w:t>
            </w:r>
            <w:r w:rsidR="00717962"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учитель физики МБОУ «СОШ № 15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71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 – 16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717962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Мастер-класс</w:t>
            </w:r>
            <w:r w:rsidR="00982D21">
              <w:rPr>
                <w:rFonts w:ascii="TimesNewRomanPSMT" w:hAnsi="TimesNewRomanPSMT" w:cs="TimesNewRomanPSMT"/>
              </w:rPr>
              <w:t>: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A251D0">
              <w:rPr>
                <w:rFonts w:ascii="TimesNewRomanPSMT" w:hAnsi="TimesNewRomanPSMT" w:cs="TimesNewRomanPSMT"/>
              </w:rPr>
              <w:t>Использование современного оборудования для развития познавательной активности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  <w:bCs/>
                <w:i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Якушева Гузель Насировна, преподаватель физики МБОУ «Лицей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717962">
            <w:pPr>
              <w:spacing w:after="0" w:line="240" w:lineRule="auto"/>
              <w:jc w:val="center"/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0 – 16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717962" w:rsidP="00982D21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Мастер-класс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A251D0">
              <w:rPr>
                <w:rFonts w:ascii="TimesNewRomanPSMT" w:hAnsi="TimesNewRomanPSMT" w:cs="TimesNewRomanPSMT"/>
              </w:rPr>
              <w:t>Развитие творческих способностей с использованием технопарка на уроках физики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Мельникова Жанна Юрьевна, учитель физики МБОУ «СОШ № 14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F19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15-16.30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106B31" w:rsidRDefault="008855FD" w:rsidP="009F190A">
            <w:pPr>
              <w:spacing w:after="0" w:line="240" w:lineRule="auto"/>
            </w:pPr>
            <w:r w:rsidRPr="009F190A">
              <w:rPr>
                <w:rFonts w:ascii="TimesNewRomanPSMT" w:hAnsi="TimesNewRomanPSMT" w:cs="TimesNewRomanPSMT"/>
              </w:rPr>
              <w:t>Рефлексия</w:t>
            </w:r>
          </w:p>
        </w:tc>
      </w:tr>
      <w:tr w:rsidR="008855FD" w:rsidRPr="00B54289" w:rsidTr="00A251D0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BC29DF" w:rsidRDefault="008855FD" w:rsidP="00BC29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FFFF" w:themeColor="background1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Секция </w:t>
            </w:r>
            <w:r w:rsidR="00BC29DF">
              <w:rPr>
                <w:rFonts w:ascii="TimesNewRomanPSMT" w:hAnsi="TimesNewRomanPSMT" w:cs="TimesNewRomanPSMT"/>
                <w:b/>
                <w:color w:val="FFFFFF" w:themeColor="background1"/>
              </w:rPr>
              <w:t>«Математика»</w:t>
            </w:r>
          </w:p>
          <w:p w:rsidR="008855FD" w:rsidRPr="00982D21" w:rsidRDefault="008855FD" w:rsidP="00BC29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i/>
                <w:color w:val="FFFFFF" w:themeColor="background1"/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 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Категория участников: учителя м</w:t>
            </w: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атематик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и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</w:t>
            </w:r>
          </w:p>
          <w:p w:rsidR="008855FD" w:rsidRPr="00106B31" w:rsidRDefault="008855FD" w:rsidP="00A251D0"/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8A4500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Практикум: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A251D0">
              <w:rPr>
                <w:rFonts w:ascii="TimesNewRomanPSMT" w:hAnsi="TimesNewRomanPSMT" w:cs="TimesNewRomanPSMT"/>
              </w:rPr>
              <w:t>Формирование познавательной активности обучающихся, формирование ценностных установок в отношении интеллектуального труда на уроках математики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Желанова Ирина Валерьевна, учитель математики, МБОУ «СОШ №42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0</w:t>
            </w:r>
          </w:p>
          <w:p w:rsidR="008855FD" w:rsidRPr="00106B31" w:rsidRDefault="008855FD" w:rsidP="009F190A">
            <w:pPr>
              <w:tabs>
                <w:tab w:val="left" w:pos="6804"/>
              </w:tabs>
              <w:jc w:val="center"/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A37FA7" w:rsidP="00982D21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Мастер-класс: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A251D0">
              <w:rPr>
                <w:rFonts w:ascii="TimesNewRomanPSMT" w:hAnsi="TimesNewRomanPSMT" w:cs="TimesNewRomanPSMT"/>
              </w:rPr>
              <w:t>Разработка и внедрение новых идей реализации творческих проектов медиакультурного воспитания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Короткова Т.А., учитель математики, МБОУ «СОШ №13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0 – 16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A251D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  <w:p w:rsidR="008855FD" w:rsidRPr="00106B31" w:rsidRDefault="008855FD" w:rsidP="009F190A">
            <w:pPr>
              <w:tabs>
                <w:tab w:val="left" w:pos="6804"/>
              </w:tabs>
              <w:jc w:val="center"/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A37FA7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982D21">
              <w:rPr>
                <w:rFonts w:ascii="TimesNewRomanPSMT" w:hAnsi="TimesNewRomanPSMT" w:cs="TimesNewRomanPSMT"/>
                <w:b/>
              </w:rPr>
              <w:t>Практикум:</w:t>
            </w:r>
            <w:r>
              <w:rPr>
                <w:rFonts w:ascii="TimesNewRomanPSMT" w:hAnsi="TimesNewRomanPSMT" w:cs="TimesNewRomanPSMT"/>
              </w:rPr>
              <w:t xml:space="preserve"> «</w:t>
            </w:r>
            <w:r w:rsidR="008855FD" w:rsidRPr="009F190A">
              <w:rPr>
                <w:rFonts w:ascii="TimesNewRomanPSMT" w:hAnsi="TimesNewRomanPSMT" w:cs="TimesNewRomanPSMT"/>
              </w:rPr>
              <w:t xml:space="preserve">Развитие </w:t>
            </w:r>
            <w:r w:rsidR="008855FD" w:rsidRPr="00A251D0">
              <w:rPr>
                <w:rFonts w:ascii="TimesNewRomanPSMT" w:hAnsi="TimesNewRomanPSMT" w:cs="TimesNewRomanPSMT"/>
              </w:rPr>
              <w:t>навыков</w:t>
            </w:r>
            <w:r w:rsidR="008855FD" w:rsidRPr="009F190A">
              <w:rPr>
                <w:rFonts w:ascii="TimesNewRomanPSMT" w:hAnsi="TimesNewRomanPSMT" w:cs="TimesNewRomanPSMT"/>
              </w:rPr>
              <w:t xml:space="preserve"> работы с научной информацией, </w:t>
            </w:r>
            <w:r w:rsidR="008855FD" w:rsidRPr="00A251D0">
              <w:rPr>
                <w:rFonts w:ascii="TimesNewRomanPSMT" w:hAnsi="TimesNewRomanPSMT" w:cs="TimesNewRomanPSMT"/>
              </w:rPr>
              <w:t>стимулирование к научно-исследовательской деятельности, участию в дистанционных конкурсах и олимпиадах</w:t>
            </w:r>
            <w:r>
              <w:rPr>
                <w:rFonts w:ascii="TimesNewRomanPSMT" w:hAnsi="TimesNewRomanPSMT" w:cs="TimesNewRomanPSMT"/>
              </w:rPr>
              <w:t>»</w:t>
            </w:r>
            <w:r w:rsidR="008855FD"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Галеева Р.М., учитель математики, МБОУ «СОШ №13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F19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6.15-16.30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106B31" w:rsidRDefault="008855FD" w:rsidP="009F190A">
            <w:pPr>
              <w:spacing w:after="0" w:line="240" w:lineRule="auto"/>
            </w:pPr>
            <w:r w:rsidRPr="009F190A">
              <w:rPr>
                <w:rFonts w:ascii="TimesNewRomanPSMT" w:hAnsi="TimesNewRomanPSMT" w:cs="TimesNewRomanPSMT"/>
              </w:rPr>
              <w:t>Рефлексия</w:t>
            </w:r>
          </w:p>
        </w:tc>
      </w:tr>
      <w:tr w:rsidR="008855FD" w:rsidRPr="00B54289" w:rsidTr="00A251D0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BC29DF" w:rsidRDefault="008855FD" w:rsidP="00BC29DF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FFFF" w:themeColor="background1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Секция </w:t>
            </w:r>
            <w:r w:rsidR="00BC29DF">
              <w:rPr>
                <w:rFonts w:ascii="TimesNewRomanPSMT" w:hAnsi="TimesNewRomanPSMT" w:cs="TimesNewRomanPSMT"/>
                <w:b/>
                <w:color w:val="FFFFFF" w:themeColor="background1"/>
              </w:rPr>
              <w:t>«Информатика»</w:t>
            </w:r>
          </w:p>
          <w:p w:rsidR="008855FD" w:rsidRPr="00982D21" w:rsidRDefault="008855FD" w:rsidP="00BC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 xml:space="preserve"> 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Категория участников: учителя и</w:t>
            </w:r>
            <w:r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нформатик</w:t>
            </w:r>
            <w:r w:rsidR="00982D21" w:rsidRPr="00982D21">
              <w:rPr>
                <w:rFonts w:ascii="TimesNewRomanPSMT" w:hAnsi="TimesNewRomanPSMT" w:cs="TimesNewRomanPSMT"/>
                <w:b/>
                <w:color w:val="FFFFFF" w:themeColor="background1"/>
              </w:rPr>
              <w:t>и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9F190A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</w:t>
            </w:r>
          </w:p>
          <w:p w:rsidR="008855FD" w:rsidRPr="00106B31" w:rsidRDefault="008855FD" w:rsidP="009F190A">
            <w:pPr>
              <w:spacing w:after="120" w:line="240" w:lineRule="auto"/>
              <w:jc w:val="center"/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A251D0">
              <w:rPr>
                <w:rFonts w:ascii="TimesNewRomanPSMT" w:hAnsi="TimesNewRomanPSMT" w:cs="TimesNewRomanPSMT"/>
              </w:rPr>
              <w:t>Формирование представлений о содержании, ценности и безопасности современного информационного пространства.</w:t>
            </w:r>
          </w:p>
          <w:p w:rsidR="008855FD" w:rsidRPr="00982D21" w:rsidRDefault="008855FD" w:rsidP="00982D21">
            <w:pPr>
              <w:spacing w:after="0" w:line="240" w:lineRule="auto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Маслов Иван Викторович, зам. директора школы по  информатизации, МБОУ «СОШ № 42»</w:t>
            </w:r>
            <w:r w:rsidRPr="00982D21">
              <w:rPr>
                <w:sz w:val="20"/>
                <w:szCs w:val="20"/>
              </w:rPr>
              <w:t> 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9F190A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 – 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0</w:t>
            </w:r>
          </w:p>
          <w:p w:rsidR="008855FD" w:rsidRPr="00106B31" w:rsidRDefault="008855FD" w:rsidP="009F190A">
            <w:pPr>
              <w:spacing w:after="120" w:line="240" w:lineRule="auto"/>
              <w:jc w:val="center"/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A251D0">
              <w:rPr>
                <w:rFonts w:ascii="TimesNewRomanPSMT" w:hAnsi="TimesNewRomanPSMT" w:cs="TimesNewRomanPSMT"/>
              </w:rPr>
              <w:t>Организация работы с одаренными детьми и подростками, развитие их научно-исследовательской и инженерно-техниче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Ульрих Юлия Андреевна, учитель информатики, МБОУ «СОШ №42»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Pr="009F190A" w:rsidRDefault="008855FD" w:rsidP="00A251D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0 – 16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9F19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  <w:p w:rsidR="008855FD" w:rsidRPr="00106B31" w:rsidRDefault="008855FD" w:rsidP="009F190A">
            <w:pPr>
              <w:spacing w:after="120" w:line="240" w:lineRule="auto"/>
              <w:jc w:val="center"/>
            </w:pP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A251D0" w:rsidRDefault="008855FD" w:rsidP="00982D21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A251D0">
              <w:rPr>
                <w:rFonts w:ascii="TimesNewRomanPSMT" w:hAnsi="TimesNewRomanPSMT" w:cs="TimesNewRomanPSMT"/>
              </w:rPr>
              <w:t>Развитие навыков работы с научной информацией, стимулирование научно-исследовательской деятельности посредством сети Интернет</w:t>
            </w:r>
            <w:r>
              <w:rPr>
                <w:rFonts w:ascii="TimesNewRomanPSMT" w:hAnsi="TimesNewRomanPSMT" w:cs="TimesNewRomanPSMT"/>
              </w:rPr>
              <w:t>.</w:t>
            </w:r>
          </w:p>
          <w:p w:rsidR="008855FD" w:rsidRPr="00982D21" w:rsidRDefault="008855FD" w:rsidP="00982D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2D21">
              <w:rPr>
                <w:rFonts w:ascii="TimesNewRomanPSMT" w:hAnsi="TimesNewRomanPSMT" w:cs="TimesNewRomanPSMT"/>
                <w:i/>
                <w:sz w:val="20"/>
                <w:szCs w:val="20"/>
              </w:rPr>
              <w:t>Худякова Ирина Николаевна, учитель информатики и ИКТ, МБОУ «СОШ №10</w:t>
            </w:r>
          </w:p>
        </w:tc>
      </w:tr>
      <w:tr w:rsidR="008855FD" w:rsidRPr="00B54289" w:rsidTr="009F190A">
        <w:trPr>
          <w:trHeight w:val="307"/>
        </w:trPr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F19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15-16.30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Pr="00106B31" w:rsidRDefault="008855FD" w:rsidP="009F190A">
            <w:pPr>
              <w:spacing w:after="0" w:line="240" w:lineRule="auto"/>
            </w:pPr>
            <w:r w:rsidRPr="009F190A">
              <w:rPr>
                <w:rFonts w:ascii="TimesNewRomanPSMT" w:hAnsi="TimesNewRomanPSMT" w:cs="TimesNewRomanPSMT"/>
              </w:rPr>
              <w:t>Рефлексия</w:t>
            </w:r>
          </w:p>
        </w:tc>
      </w:tr>
      <w:tr w:rsidR="008855FD" w:rsidRPr="00B54289" w:rsidTr="00A251D0">
        <w:tc>
          <w:tcPr>
            <w:tcW w:w="1768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F19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30-16.50</w:t>
            </w:r>
          </w:p>
        </w:tc>
        <w:tc>
          <w:tcPr>
            <w:tcW w:w="528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855FD" w:rsidRDefault="008855FD" w:rsidP="009F190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работы, разработка проекта решения </w:t>
            </w:r>
            <w:r w:rsidRPr="009F190A">
              <w:rPr>
                <w:rFonts w:ascii="TimesNewRomanPSMT" w:hAnsi="TimesNewRomanPSMT" w:cs="TimesNewRomanPSMT"/>
              </w:rPr>
              <w:t>секционного</w:t>
            </w:r>
            <w:r>
              <w:rPr>
                <w:rFonts w:ascii="Times New Roman" w:hAnsi="Times New Roman" w:cs="Times New Roman"/>
              </w:rPr>
              <w:t xml:space="preserve"> заседания.</w:t>
            </w:r>
          </w:p>
        </w:tc>
      </w:tr>
    </w:tbl>
    <w:p w:rsidR="006B1BFD" w:rsidRDefault="006B1BFD" w:rsidP="00557631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557631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96B4D" w:rsidRDefault="00115D01" w:rsidP="00557631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ПО ПРЕДМЕТНЫМ ОБЛАСТЯМ «РУССКИЙ ЯЗЫК». «ЛИТЕРАТУРА», «ИНОСТРАННЫЕ ЯЗЫКИ»</w:t>
      </w:r>
    </w:p>
    <w:p w:rsidR="00C96B4D" w:rsidRDefault="00C96B4D" w:rsidP="00557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5576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7E1083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bCs/>
          <w:lang w:eastAsia="ru-RU"/>
        </w:rPr>
        <w:t>04</w:t>
      </w:r>
      <w:r w:rsidRPr="00115D01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115D01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 w:rsidR="00115D01">
        <w:rPr>
          <w:rFonts w:ascii="Times New Roman" w:hAnsi="Times New Roman" w:cs="Times New Roman"/>
          <w:lang w:eastAsia="ru-RU"/>
        </w:rPr>
        <w:t>МБОУ «Средняя общеобразовательная школа №23 с углубленным изучением иностранных языков»</w:t>
      </w:r>
    </w:p>
    <w:p w:rsidR="00115D01" w:rsidRPr="00070FF5" w:rsidRDefault="00C96B4D" w:rsidP="00115D0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7E1083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proofErr w:type="spellStart"/>
      <w:r w:rsidR="00115D01">
        <w:rPr>
          <w:rFonts w:ascii="Times New Roman" w:hAnsi="Times New Roman" w:cs="Times New Roman"/>
          <w:lang w:eastAsia="ru-RU"/>
        </w:rPr>
        <w:t>Хроменкова</w:t>
      </w:r>
      <w:proofErr w:type="spellEnd"/>
      <w:r w:rsidR="00115D01">
        <w:rPr>
          <w:rFonts w:ascii="Times New Roman" w:hAnsi="Times New Roman" w:cs="Times New Roman"/>
          <w:lang w:eastAsia="ru-RU"/>
        </w:rPr>
        <w:t xml:space="preserve"> Л.С., директор МБОУ «Средняя общеобразовательная школа №23 с углубленным изучением иностранных языков»</w:t>
      </w:r>
    </w:p>
    <w:p w:rsidR="00C96B4D" w:rsidRPr="00070FF5" w:rsidRDefault="00C96B4D" w:rsidP="00557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Default="00DC7C87" w:rsidP="005576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зарова Р.Э.</w:t>
      </w:r>
      <w:r w:rsidR="00CF3349">
        <w:rPr>
          <w:rFonts w:ascii="Times New Roman" w:hAnsi="Times New Roman" w:cs="Times New Roman"/>
          <w:lang w:eastAsia="ru-RU"/>
        </w:rPr>
        <w:t xml:space="preserve">, начальник </w:t>
      </w:r>
      <w:r>
        <w:rPr>
          <w:rFonts w:ascii="Times New Roman" w:hAnsi="Times New Roman" w:cs="Times New Roman"/>
          <w:lang w:eastAsia="ru-RU"/>
        </w:rPr>
        <w:t>отдела качества образования</w:t>
      </w:r>
      <w:r w:rsidR="00C96B4D">
        <w:rPr>
          <w:rFonts w:ascii="Times New Roman" w:hAnsi="Times New Roman" w:cs="Times New Roman"/>
          <w:lang w:eastAsia="ru-RU"/>
        </w:rPr>
        <w:t xml:space="preserve"> департамента образования;</w:t>
      </w:r>
    </w:p>
    <w:p w:rsidR="00C96B4D" w:rsidRDefault="00DC7C87" w:rsidP="005576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ворник Е.П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заместитель директора</w:t>
      </w:r>
      <w:r w:rsidR="00C96B4D">
        <w:rPr>
          <w:rFonts w:ascii="Times New Roman" w:hAnsi="Times New Roman" w:cs="Times New Roman"/>
          <w:lang w:eastAsia="ru-RU"/>
        </w:rPr>
        <w:t xml:space="preserve"> МБУ «Центр развития образования»</w:t>
      </w:r>
      <w:r w:rsidR="00C96B4D" w:rsidRPr="00070FF5">
        <w:rPr>
          <w:rFonts w:ascii="Times New Roman" w:hAnsi="Times New Roman" w:cs="Times New Roman"/>
          <w:lang w:eastAsia="ru-RU"/>
        </w:rPr>
        <w:t>.</w:t>
      </w:r>
    </w:p>
    <w:p w:rsidR="0001433A" w:rsidRPr="00982D21" w:rsidRDefault="0001433A" w:rsidP="0001433A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lastRenderedPageBreak/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DC7C87">
        <w:rPr>
          <w:rFonts w:ascii="Times New Roman" w:hAnsi="Times New Roman" w:cs="Times New Roman"/>
          <w:lang w:eastAsia="ru-RU"/>
        </w:rPr>
        <w:t>учителя русского языка и литературы, иностранных языков общеобразовательных организаций города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B24FF5" w:rsidRPr="00982D21">
        <w:rPr>
          <w:rFonts w:ascii="Times New Roman" w:hAnsi="Times New Roman" w:cs="Times New Roman"/>
          <w:b/>
          <w:i/>
          <w:lang w:eastAsia="ru-RU"/>
        </w:rPr>
        <w:t>(по 1 учителю каждого предмета от ОО)</w:t>
      </w:r>
      <w:r w:rsidR="00982D21">
        <w:rPr>
          <w:rFonts w:ascii="Times New Roman" w:hAnsi="Times New Roman" w:cs="Times New Roman"/>
          <w:b/>
          <w:i/>
          <w:lang w:eastAsia="ru-RU"/>
        </w:rPr>
        <w:t>.</w:t>
      </w:r>
    </w:p>
    <w:p w:rsidR="00CF3349" w:rsidRPr="00070FF5" w:rsidRDefault="00CF3349" w:rsidP="00F761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95"/>
        <w:gridCol w:w="4959"/>
      </w:tblGrid>
      <w:tr w:rsidR="00C95500" w:rsidRPr="00B54289" w:rsidTr="004B4B90">
        <w:tc>
          <w:tcPr>
            <w:tcW w:w="2095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C95500" w:rsidRPr="00B54289" w:rsidRDefault="00C95500" w:rsidP="009A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4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C95500" w:rsidRPr="00B54289" w:rsidRDefault="00C95500" w:rsidP="009A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CB1959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B1959" w:rsidRPr="00B5428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49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B1959" w:rsidRDefault="00CB1959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CB1959" w:rsidRDefault="00CB1959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959" w:rsidRPr="00B54289" w:rsidRDefault="00CB1959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CB1959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B1959" w:rsidRPr="00B5428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CB1959" w:rsidRDefault="00CB1959" w:rsidP="006E3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секционного заседания, презентация программы</w:t>
            </w:r>
          </w:p>
          <w:p w:rsidR="00CB1959" w:rsidRPr="00C95500" w:rsidRDefault="00CB1959" w:rsidP="009A30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Хроменкова Л.С., директора МБОУ «СОШ №23 с углубленным изучением иностранных языков»</w:t>
            </w:r>
          </w:p>
        </w:tc>
      </w:tr>
      <w:tr w:rsidR="00B24FF5" w:rsidRPr="00B54289" w:rsidTr="00B24FF5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B24FF5" w:rsidRPr="0055575C" w:rsidRDefault="00B24FF5" w:rsidP="00B24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5575C">
              <w:rPr>
                <w:rFonts w:ascii="Times New Roman" w:hAnsi="Times New Roman" w:cs="Times New Roman"/>
                <w:b/>
                <w:color w:val="FFFFFF" w:themeColor="background1"/>
              </w:rPr>
              <w:t>ПЛЕНАРНАЯ ЧАСТЬ</w:t>
            </w:r>
          </w:p>
        </w:tc>
      </w:tr>
      <w:tr w:rsidR="00C763D6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D770C" w:rsidRPr="00A93FB1" w:rsidRDefault="00CD770C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F86D0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F86D0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</w:p>
          <w:p w:rsidR="00C763D6" w:rsidRDefault="00C763D6" w:rsidP="00F86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Pr="00BC29DF" w:rsidRDefault="00125207" w:rsidP="00C7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9DF">
              <w:rPr>
                <w:rFonts w:ascii="Times New Roman" w:hAnsi="Times New Roman" w:cs="Times New Roman"/>
                <w:sz w:val="20"/>
                <w:szCs w:val="20"/>
              </w:rPr>
              <w:t>Концепция новой образовательной модели «Человек. Россия. Общество»</w:t>
            </w:r>
          </w:p>
          <w:p w:rsidR="00C763D6" w:rsidRPr="00BC29DF" w:rsidRDefault="00B24FF5" w:rsidP="00C763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>Сапожникова</w:t>
            </w:r>
            <w:r w:rsidR="00BC29DF"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талья Васильевна, доктор философских наук, кандидат исторических наук, профессор кафедры истории России ФГБОУ ВПО «</w:t>
            </w:r>
            <w:proofErr w:type="spellStart"/>
            <w:r w:rsidR="00BC29DF"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>Нижневартовский</w:t>
            </w:r>
            <w:proofErr w:type="spellEnd"/>
            <w:r w:rsidR="00BC29DF"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ударственный университет»</w:t>
            </w:r>
          </w:p>
        </w:tc>
      </w:tr>
      <w:tr w:rsidR="000915C2" w:rsidRPr="00B54289" w:rsidTr="003E1EFF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Default="00125207" w:rsidP="00BC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екция «Иностранные языки».</w:t>
            </w:r>
          </w:p>
          <w:p w:rsidR="000915C2" w:rsidRPr="000915C2" w:rsidRDefault="00B1320B" w:rsidP="00BC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тегория участников: у</w:t>
            </w:r>
            <w:r w:rsidR="000915C2" w:rsidRPr="000915C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чителя иностранных языков</w:t>
            </w:r>
          </w:p>
        </w:tc>
      </w:tr>
      <w:tr w:rsidR="00155344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155344" w:rsidRPr="00A93FB1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4.45-15.0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55344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sz w:val="20"/>
                <w:szCs w:val="20"/>
              </w:rPr>
              <w:t>Перспективы взаимодействия  Центра обучения и международного сотрудничества «Лингва» с учителями иностранных языков общеобразовательных организаций города</w:t>
            </w:r>
          </w:p>
          <w:p w:rsidR="000915C2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i/>
                <w:sz w:val="20"/>
                <w:szCs w:val="20"/>
              </w:rPr>
              <w:t>Захарова И.О., директор ООО Центра обучения и международного сотрудничества «Лингва»</w:t>
            </w:r>
          </w:p>
        </w:tc>
      </w:tr>
      <w:tr w:rsidR="00B24FF5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B24FF5" w:rsidRPr="00A93FB1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00-15.1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B24FF5" w:rsidRPr="00856FB4" w:rsidRDefault="00B24FF5" w:rsidP="00B24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4">
              <w:rPr>
                <w:rFonts w:ascii="Times New Roman" w:hAnsi="Times New Roman" w:cs="Times New Roman"/>
                <w:sz w:val="20"/>
                <w:szCs w:val="20"/>
              </w:rPr>
              <w:t>Организация международных проектов.</w:t>
            </w:r>
          </w:p>
          <w:p w:rsidR="00B24FF5" w:rsidRPr="00856FB4" w:rsidRDefault="00B24FF5" w:rsidP="00B24F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FB4">
              <w:rPr>
                <w:rFonts w:ascii="Times New Roman" w:hAnsi="Times New Roman" w:cs="Times New Roman"/>
                <w:i/>
                <w:sz w:val="20"/>
                <w:szCs w:val="20"/>
              </w:rPr>
              <w:t>Тарасова 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56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56FB4">
              <w:rPr>
                <w:rFonts w:ascii="Times New Roman" w:hAnsi="Times New Roman" w:cs="Times New Roman"/>
                <w:i/>
                <w:sz w:val="20"/>
                <w:szCs w:val="20"/>
              </w:rPr>
              <w:t>, заместитель директора по учебной работе МБОУ «СОШ №23 с УИИЯ»</w:t>
            </w:r>
          </w:p>
          <w:p w:rsidR="00B24FF5" w:rsidRPr="00856FB4" w:rsidRDefault="00B24FF5" w:rsidP="00B24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4">
              <w:rPr>
                <w:rFonts w:ascii="Times New Roman" w:hAnsi="Times New Roman" w:cs="Times New Roman"/>
                <w:i/>
                <w:sz w:val="20"/>
                <w:szCs w:val="20"/>
              </w:rPr>
              <w:t>Четина Раиса Михайловна, заместитель директора по воспитательной работе МБОУ «СОШ №23 с УИИЯ»</w:t>
            </w:r>
          </w:p>
        </w:tc>
      </w:tr>
      <w:tr w:rsidR="005933BD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D770C" w:rsidRPr="00A93FB1" w:rsidRDefault="00CD770C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</w:t>
            </w:r>
          </w:p>
          <w:p w:rsidR="005933BD" w:rsidRDefault="005933BD" w:rsidP="00F86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5933BD" w:rsidRPr="00856FB4" w:rsidRDefault="005933BD" w:rsidP="00593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4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 на уроках английского языка</w:t>
            </w:r>
          </w:p>
          <w:p w:rsidR="005933BD" w:rsidRPr="00856FB4" w:rsidRDefault="005933BD" w:rsidP="00E6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4">
              <w:rPr>
                <w:rFonts w:ascii="Times New Roman" w:hAnsi="Times New Roman" w:cs="Times New Roman"/>
                <w:i/>
                <w:sz w:val="20"/>
                <w:szCs w:val="20"/>
              </w:rPr>
              <w:t>Зимина И.В., учитель английского языка МБОУ «СОШ №29»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Pr="00A93FB1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20-15.3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сследовательской культуры обучающихся, создание условий для реализации </w:t>
            </w:r>
            <w:r w:rsidRPr="0009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х проектов</w:t>
            </w:r>
          </w:p>
          <w:p w:rsidR="000915C2" w:rsidRPr="00856FB4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i/>
                <w:sz w:val="20"/>
                <w:szCs w:val="20"/>
              </w:rPr>
              <w:t>Лушпаева Антонина Петровна, учитель английского языка МБОУ «СОШ №40»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15.30-15.4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ценностных представлений о морали, об основных понятиях этики на уроках иностранного языка</w:t>
            </w:r>
          </w:p>
          <w:p w:rsidR="000915C2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i/>
                <w:sz w:val="20"/>
                <w:szCs w:val="20"/>
              </w:rPr>
              <w:t>Лещинская Ольга Алексеевна, учитель английского языка МБОУ «СОШ №12»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40-16.1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0915C2" w:rsidRDefault="000915C2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АКТИЧЕСКАЯ ЧАСТЬ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Pr="000915C2" w:rsidRDefault="000915C2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915C2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Категория участников: учителя немецкого языка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7E1083" w:rsidRDefault="007E1083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8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семинар-практикум</w:t>
            </w:r>
          </w:p>
          <w:p w:rsidR="007E1083" w:rsidRPr="007E1083" w:rsidRDefault="007E1083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>Самсонова Нина Васильевна, преподаватель немецкого языка ФГБОУ ВПО «</w:t>
            </w:r>
            <w:proofErr w:type="spellStart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>Нижневартовский</w:t>
            </w:r>
            <w:proofErr w:type="spellEnd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ударственный университет», кандидат педагогических наук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Default="000915C2" w:rsidP="000915C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915C2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Категория участников: учителя 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французского</w:t>
            </w:r>
            <w:r w:rsidRPr="000915C2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языка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7E1083" w:rsidRDefault="007E1083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83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семинар-практикум</w:t>
            </w:r>
          </w:p>
          <w:p w:rsidR="007E1083" w:rsidRPr="007E1083" w:rsidRDefault="007E1083" w:rsidP="007E10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>Кадария</w:t>
            </w:r>
            <w:proofErr w:type="spellEnd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Ивановна, преподаватель французского языка, доцент кафедры лингвистики и перевода ФГБОУ ВПО «</w:t>
            </w:r>
            <w:proofErr w:type="spellStart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>Нижневартовский</w:t>
            </w:r>
            <w:proofErr w:type="spellEnd"/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ударственный университет» </w:t>
            </w:r>
          </w:p>
        </w:tc>
      </w:tr>
      <w:tr w:rsidR="000915C2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915C2" w:rsidRDefault="000915C2" w:rsidP="000915C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915C2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 xml:space="preserve">Категория участников: учителя 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английского языка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915C2" w:rsidRPr="00125207" w:rsidRDefault="007E1083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07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семинар-практикум</w:t>
            </w:r>
          </w:p>
          <w:p w:rsidR="007E1083" w:rsidRPr="00125207" w:rsidRDefault="007E1083" w:rsidP="00091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1252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английского </w:t>
            </w:r>
            <w:proofErr w:type="gramStart"/>
            <w:r w:rsidRPr="00125207">
              <w:rPr>
                <w:rFonts w:ascii="Times New Roman" w:hAnsi="Times New Roman" w:cs="Times New Roman"/>
                <w:i/>
                <w:sz w:val="20"/>
                <w:szCs w:val="20"/>
              </w:rPr>
              <w:t>языка</w:t>
            </w:r>
            <w:proofErr w:type="gramEnd"/>
            <w:r w:rsidR="00125207" w:rsidRPr="001252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 НОУ «СЕТ-НВ»</w:t>
            </w:r>
          </w:p>
        </w:tc>
      </w:tr>
      <w:tr w:rsidR="000915C2" w:rsidRPr="00B54289" w:rsidTr="003E1EFF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Default="000915C2" w:rsidP="00125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Секция </w:t>
            </w:r>
            <w:r w:rsidR="0012520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«Русский язык», «Литература».</w:t>
            </w:r>
          </w:p>
          <w:p w:rsidR="000915C2" w:rsidRDefault="000915C2" w:rsidP="00125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тегория участников: учителя русского языка и литературы</w:t>
            </w:r>
          </w:p>
        </w:tc>
      </w:tr>
      <w:tr w:rsidR="005933BD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D770C" w:rsidRPr="00A93FB1" w:rsidRDefault="00CD770C" w:rsidP="00CD77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  <w:p w:rsidR="005933BD" w:rsidRDefault="005933BD" w:rsidP="00F86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  <w:p w:rsidR="00856FB4" w:rsidRPr="00856FB4" w:rsidRDefault="00856FB4" w:rsidP="00F86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5933BD" w:rsidRPr="004F4750" w:rsidRDefault="004F4750" w:rsidP="004F47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икативной компетенции на уроках русского языка и литературы как средство формирования личностных результатов школьников </w:t>
            </w:r>
            <w:r w:rsidR="005933BD" w:rsidRPr="004F4750">
              <w:rPr>
                <w:rFonts w:ascii="Times New Roman" w:hAnsi="Times New Roman" w:cs="Times New Roman"/>
                <w:i/>
                <w:sz w:val="20"/>
                <w:szCs w:val="20"/>
              </w:rPr>
              <w:t>Шевлякова Е.Е., учитель русского языка и литературы МБОУ «СОШ №29»</w:t>
            </w:r>
          </w:p>
        </w:tc>
      </w:tr>
      <w:tr w:rsidR="00F86D09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F86D09" w:rsidRPr="00A93FB1" w:rsidRDefault="00F86D09" w:rsidP="003051F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 w:rsidR="0055575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  <w:p w:rsidR="00856FB4" w:rsidRDefault="00856FB4" w:rsidP="00F86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F86D09" w:rsidRPr="008D19E8" w:rsidRDefault="00F86D09" w:rsidP="0030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9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D19E8" w:rsidRPr="008D19E8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="00125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19E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D19E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8D19E8" w:rsidRPr="008D19E8">
              <w:rPr>
                <w:rFonts w:ascii="Times New Roman" w:hAnsi="Times New Roman" w:cs="Times New Roman"/>
                <w:sz w:val="20"/>
                <w:szCs w:val="20"/>
              </w:rPr>
              <w:t xml:space="preserve">изучению </w:t>
            </w:r>
            <w:r w:rsidRPr="008D19E8">
              <w:rPr>
                <w:rFonts w:ascii="Times New Roman" w:hAnsi="Times New Roman" w:cs="Times New Roman"/>
                <w:sz w:val="20"/>
                <w:szCs w:val="20"/>
              </w:rPr>
              <w:t>русской и зарубежной литератур</w:t>
            </w:r>
            <w:r w:rsidR="008D19E8" w:rsidRPr="008D19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F86D09" w:rsidRPr="008D19E8" w:rsidRDefault="00F86D09" w:rsidP="0030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9E8">
              <w:rPr>
                <w:rFonts w:ascii="Times New Roman" w:hAnsi="Times New Roman" w:cs="Times New Roman"/>
                <w:i/>
                <w:sz w:val="20"/>
                <w:szCs w:val="20"/>
              </w:rPr>
              <w:t>Салтыкова Юлия Валериевна, учитель русского языка и литературы МБОУ «СОШ №40»</w:t>
            </w:r>
          </w:p>
        </w:tc>
      </w:tr>
      <w:tr w:rsidR="004B4B90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0A0A85" w:rsidRPr="00A93FB1" w:rsidRDefault="000A0A85" w:rsidP="000A0A8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  <w:p w:rsidR="004B4B90" w:rsidRPr="00A93FB1" w:rsidRDefault="004B4B90" w:rsidP="000A0A8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4B4B90" w:rsidRPr="004B4B90" w:rsidRDefault="00125207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B90" w:rsidRPr="004B4B90">
              <w:rPr>
                <w:rFonts w:ascii="Times New Roman" w:hAnsi="Times New Roman" w:cs="Times New Roman"/>
                <w:sz w:val="20"/>
                <w:szCs w:val="20"/>
              </w:rPr>
              <w:t>Формирование у обучающихся ценностных представлений о морали, об основных понятиях этики на основе анализа художественных произведений</w:t>
            </w:r>
          </w:p>
          <w:p w:rsidR="004B4B90" w:rsidRPr="004B4B90" w:rsidRDefault="004B4B90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B90">
              <w:rPr>
                <w:rFonts w:ascii="Times New Roman" w:hAnsi="Times New Roman" w:cs="Times New Roman"/>
                <w:i/>
                <w:sz w:val="20"/>
                <w:szCs w:val="20"/>
              </w:rPr>
              <w:t>Казиева А.К., учитель русского языка и литературы МБОУ «СОШ №13»</w:t>
            </w:r>
          </w:p>
        </w:tc>
      </w:tr>
      <w:tr w:rsidR="004B4B90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4B4B90" w:rsidRPr="00A93FB1" w:rsidRDefault="004B4B90" w:rsidP="000915C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</w:t>
            </w:r>
            <w:r w:rsidR="000915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-15.45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4B4B90" w:rsidRPr="0055575C" w:rsidRDefault="004B4B90" w:rsidP="00305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5575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АКТИЧЕСКАЯ ЧАСТЬ</w:t>
            </w:r>
          </w:p>
        </w:tc>
      </w:tr>
      <w:tr w:rsidR="004B4B90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4B4B90" w:rsidRPr="00F86D09" w:rsidRDefault="004B4B90" w:rsidP="00DC7C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4B4B90" w:rsidRPr="007E1083" w:rsidRDefault="004B4B90" w:rsidP="00593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08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:</w:t>
            </w:r>
            <w:r w:rsidRPr="007E1083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у обучающихся ценностных представлений о морали, об основных </w:t>
            </w:r>
            <w:r w:rsidRPr="007E1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х этики на уроках русского языка и литературы»</w:t>
            </w:r>
          </w:p>
          <w:p w:rsidR="004B4B90" w:rsidRPr="007E1083" w:rsidRDefault="004B4B90" w:rsidP="005933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1083">
              <w:rPr>
                <w:rFonts w:ascii="Times New Roman" w:hAnsi="Times New Roman" w:cs="Times New Roman"/>
                <w:i/>
                <w:sz w:val="20"/>
                <w:szCs w:val="20"/>
              </w:rPr>
              <w:t>Ададурова Татьяна Анатольевна, учитель русского языка и литературы МБОУ «СОШ №42»</w:t>
            </w:r>
          </w:p>
        </w:tc>
      </w:tr>
      <w:tr w:rsidR="004B4B90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4B4B90" w:rsidRPr="00F86D09" w:rsidRDefault="004B4B90" w:rsidP="00717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4B4B90" w:rsidRPr="00B1320B" w:rsidRDefault="00B24FF5" w:rsidP="00593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20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="004B4B90" w:rsidRPr="00B13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B4B90" w:rsidRPr="00B1320B">
              <w:rPr>
                <w:rFonts w:ascii="Times New Roman" w:hAnsi="Times New Roman" w:cs="Times New Roman"/>
                <w:sz w:val="20"/>
                <w:szCs w:val="20"/>
              </w:rPr>
              <w:t>«Работа с текстом на уроках русского языка как средство формирования общекультурной компетенции обучающихся»</w:t>
            </w:r>
          </w:p>
          <w:p w:rsidR="004B4B90" w:rsidRPr="00B1320B" w:rsidRDefault="004B4B90" w:rsidP="00B132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20B">
              <w:rPr>
                <w:rFonts w:ascii="Times New Roman" w:hAnsi="Times New Roman" w:cs="Times New Roman"/>
                <w:i/>
                <w:sz w:val="20"/>
                <w:szCs w:val="20"/>
              </w:rPr>
              <w:t>Хаматнурова Э</w:t>
            </w:r>
            <w:r w:rsidR="00B132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13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  <w:r w:rsidR="00B132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1320B">
              <w:rPr>
                <w:rFonts w:ascii="Times New Roman" w:hAnsi="Times New Roman" w:cs="Times New Roman"/>
                <w:i/>
                <w:sz w:val="20"/>
                <w:szCs w:val="20"/>
              </w:rPr>
              <w:t>, преподаватель русского языка и литературы МБОУ «Лицей»</w:t>
            </w:r>
          </w:p>
        </w:tc>
      </w:tr>
      <w:tr w:rsidR="004B4B90" w:rsidRPr="00B54289" w:rsidTr="004B4B90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4B4B90" w:rsidRDefault="00125207" w:rsidP="0055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55-16.1</w:t>
            </w:r>
            <w:r w:rsidR="004B4B90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4B4B90" w:rsidRDefault="004B4B90" w:rsidP="006E33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работы, разработка проекта решения секционного заседания </w:t>
            </w:r>
          </w:p>
        </w:tc>
      </w:tr>
    </w:tbl>
    <w:p w:rsidR="0055575C" w:rsidRDefault="0055575C" w:rsidP="00A97374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A97374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  <w:r w:rsidR="00DC7C87">
        <w:rPr>
          <w:rFonts w:ascii="Times New Roman" w:hAnsi="Times New Roman" w:cs="Times New Roman"/>
          <w:b/>
          <w:bCs/>
          <w:caps/>
          <w:color w:val="00B050"/>
        </w:rPr>
        <w:t xml:space="preserve"> НА БАЗЕ РЕСУРСНОГО МЕТОДИЧЕСКОГО ЦЕНТРА ПО ПРЕДМЕТНЫМ ОБЛАСТЯМ «ИСТОРИЯ», «оБЩЕСТВОЗНАНИЕ», «гЕОГРАФИЯ», «ЭКОНОМИКА»</w:t>
      </w:r>
    </w:p>
    <w:p w:rsidR="00C96B4D" w:rsidRDefault="00C96B4D" w:rsidP="00A97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A9737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125207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DC7C87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 w:rsidR="00D63665">
        <w:rPr>
          <w:rFonts w:ascii="Times New Roman" w:hAnsi="Times New Roman" w:cs="Times New Roman"/>
          <w:lang w:eastAsia="ru-RU"/>
        </w:rPr>
        <w:t>МБОУ «</w:t>
      </w:r>
      <w:r w:rsidR="00DC7C87">
        <w:rPr>
          <w:rFonts w:ascii="Times New Roman" w:hAnsi="Times New Roman" w:cs="Times New Roman"/>
          <w:lang w:eastAsia="ru-RU"/>
        </w:rPr>
        <w:t>Гимназия №1</w:t>
      </w:r>
      <w:r w:rsidR="00D63665">
        <w:rPr>
          <w:rFonts w:ascii="Times New Roman" w:hAnsi="Times New Roman" w:cs="Times New Roman"/>
          <w:lang w:eastAsia="ru-RU"/>
        </w:rPr>
        <w:t>»</w:t>
      </w:r>
      <w:r w:rsidR="00C45E9F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A9737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125207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DC7C87">
        <w:rPr>
          <w:rFonts w:ascii="Times New Roman" w:hAnsi="Times New Roman" w:cs="Times New Roman"/>
          <w:lang w:eastAsia="ru-RU"/>
        </w:rPr>
        <w:t>Игошин Э.В.</w:t>
      </w:r>
      <w:r w:rsidR="00D63665">
        <w:rPr>
          <w:rFonts w:ascii="Times New Roman" w:hAnsi="Times New Roman" w:cs="Times New Roman"/>
          <w:lang w:eastAsia="ru-RU"/>
        </w:rPr>
        <w:t>, директор МБОУ «</w:t>
      </w:r>
      <w:r w:rsidR="00DC7C87">
        <w:rPr>
          <w:rFonts w:ascii="Times New Roman" w:hAnsi="Times New Roman" w:cs="Times New Roman"/>
          <w:lang w:eastAsia="ru-RU"/>
        </w:rPr>
        <w:t>Гимназия №1</w:t>
      </w:r>
      <w:r w:rsidR="00C45E9F">
        <w:rPr>
          <w:rFonts w:ascii="Times New Roman" w:hAnsi="Times New Roman" w:cs="Times New Roman"/>
          <w:lang w:eastAsia="ru-RU"/>
        </w:rPr>
        <w:t>».</w:t>
      </w:r>
    </w:p>
    <w:p w:rsidR="00C96B4D" w:rsidRPr="00070FF5" w:rsidRDefault="00C96B4D" w:rsidP="00A97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Pr="00070FF5" w:rsidRDefault="00DC7C87" w:rsidP="00A97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Жерновникова О.М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главный специалист отдела качества образования</w:t>
      </w:r>
      <w:r w:rsidR="00C96B4D">
        <w:rPr>
          <w:rFonts w:ascii="Times New Roman" w:hAnsi="Times New Roman" w:cs="Times New Roman"/>
          <w:lang w:eastAsia="ru-RU"/>
        </w:rPr>
        <w:t xml:space="preserve"> департамента образования</w:t>
      </w:r>
      <w:r w:rsidR="00C96B4D" w:rsidRPr="00070FF5">
        <w:rPr>
          <w:rFonts w:ascii="Times New Roman" w:hAnsi="Times New Roman" w:cs="Times New Roman"/>
          <w:lang w:eastAsia="ru-RU"/>
        </w:rPr>
        <w:t>;</w:t>
      </w:r>
    </w:p>
    <w:p w:rsidR="00C96B4D" w:rsidRDefault="00D63665" w:rsidP="00A9737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аврик Е.М.</w:t>
      </w:r>
      <w:r w:rsidR="00C96B4D">
        <w:rPr>
          <w:rFonts w:ascii="Times New Roman" w:hAnsi="Times New Roman" w:cs="Times New Roman"/>
          <w:lang w:eastAsia="ru-RU"/>
        </w:rPr>
        <w:t>, заведующий отделом МБУ «Центр развития образования»</w:t>
      </w:r>
      <w:r w:rsidR="00C96B4D" w:rsidRPr="00070FF5">
        <w:rPr>
          <w:rFonts w:ascii="Times New Roman" w:hAnsi="Times New Roman" w:cs="Times New Roman"/>
          <w:lang w:eastAsia="ru-RU"/>
        </w:rPr>
        <w:t>.</w:t>
      </w:r>
    </w:p>
    <w:p w:rsidR="00C96B4D" w:rsidRPr="00982D21" w:rsidRDefault="00C96B4D" w:rsidP="00F76184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DC7C87">
        <w:rPr>
          <w:rFonts w:ascii="Times New Roman" w:hAnsi="Times New Roman" w:cs="Times New Roman"/>
          <w:lang w:eastAsia="ru-RU"/>
        </w:rPr>
        <w:t>учителя истории, обществознания, географии, экономики общеобразовательных организаций города</w:t>
      </w:r>
      <w:r w:rsidR="00982D21" w:rsidRPr="00982D21">
        <w:rPr>
          <w:rFonts w:ascii="Times New Roman" w:hAnsi="Times New Roman" w:cs="Times New Roman"/>
          <w:b/>
          <w:i/>
          <w:lang w:eastAsia="ru-RU"/>
        </w:rPr>
        <w:t>(по 1 учителю каждого предмета от ОО)</w:t>
      </w:r>
      <w:r w:rsidR="00DC7C87" w:rsidRPr="00982D21">
        <w:rPr>
          <w:rFonts w:ascii="Times New Roman" w:hAnsi="Times New Roman" w:cs="Times New Roman"/>
          <w:b/>
          <w:i/>
          <w:lang w:eastAsia="ru-RU"/>
        </w:rPr>
        <w:t>.</w:t>
      </w:r>
    </w:p>
    <w:p w:rsidR="00D63665" w:rsidRDefault="00D63665" w:rsidP="00F76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95"/>
        <w:gridCol w:w="4959"/>
      </w:tblGrid>
      <w:tr w:rsidR="00C45E9F" w:rsidRPr="00B54289" w:rsidTr="00EA3805">
        <w:tc>
          <w:tcPr>
            <w:tcW w:w="2095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C45E9F" w:rsidRPr="00B54289" w:rsidRDefault="00C45E9F" w:rsidP="00D6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4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C45E9F" w:rsidRPr="00B54289" w:rsidRDefault="00C45E9F" w:rsidP="00D6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CB1959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B1959" w:rsidRPr="00B5428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49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B1959" w:rsidRDefault="00CB1959" w:rsidP="00D63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CB1959" w:rsidRDefault="00CB1959" w:rsidP="00D636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959" w:rsidRPr="00B54289" w:rsidRDefault="00CB1959" w:rsidP="00D63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CB1959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B1959" w:rsidRPr="00B5428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CB1959" w:rsidRDefault="00CB1959" w:rsidP="00C45E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иветственное слово, презентация программы заседания </w:t>
            </w:r>
          </w:p>
          <w:p w:rsidR="00CB1959" w:rsidRPr="00C45E9F" w:rsidRDefault="00CB1959" w:rsidP="00DC7C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ошин Э.В.</w:t>
            </w:r>
            <w:r w:rsidRPr="00C45E9F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БОУ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имназия №1</w:t>
            </w:r>
            <w:r w:rsidRPr="00C45E9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CB1959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CB1959" w:rsidRDefault="00CB1959" w:rsidP="00CB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CB1959" w:rsidRPr="0055575C" w:rsidRDefault="0055575C" w:rsidP="00C45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5575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EA3805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EA3805" w:rsidRDefault="00EA3805" w:rsidP="00EA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35-14.45</w:t>
            </w:r>
          </w:p>
          <w:p w:rsidR="00EA3805" w:rsidRDefault="00EA3805" w:rsidP="00EA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EA3805" w:rsidRPr="00FD62CA" w:rsidRDefault="00EA3805" w:rsidP="00EA3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62CA">
              <w:rPr>
                <w:rFonts w:ascii="Times New Roman" w:hAnsi="Times New Roman"/>
              </w:rPr>
              <w:t xml:space="preserve">Воспитание уважения к правам, свободам и обязанностям человека </w:t>
            </w:r>
            <w:r>
              <w:rPr>
                <w:rFonts w:ascii="Times New Roman" w:hAnsi="Times New Roman"/>
              </w:rPr>
              <w:t xml:space="preserve">с учетом возрастных </w:t>
            </w:r>
            <w:r>
              <w:rPr>
                <w:rFonts w:ascii="Times New Roman" w:hAnsi="Times New Roman"/>
              </w:rPr>
              <w:lastRenderedPageBreak/>
              <w:t>особенностей обучающихся</w:t>
            </w:r>
          </w:p>
          <w:p w:rsidR="00EA3805" w:rsidRPr="00FD62CA" w:rsidRDefault="00EA3805" w:rsidP="00EA38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2CA">
              <w:rPr>
                <w:rFonts w:ascii="Times New Roman" w:hAnsi="Times New Roman"/>
                <w:i/>
                <w:sz w:val="20"/>
                <w:szCs w:val="20"/>
              </w:rPr>
              <w:t>Солдатова Юлия Александровна, учитель истории и обществознания МБОУ «СОШ №18»</w:t>
            </w:r>
          </w:p>
        </w:tc>
      </w:tr>
      <w:tr w:rsidR="000E2844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A93FB1" w:rsidRDefault="00EA3805" w:rsidP="00A9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4.45</w:t>
            </w:r>
            <w:r w:rsidR="00A93FB1">
              <w:rPr>
                <w:rFonts w:ascii="Times New Roman" w:hAnsi="Times New Roman" w:cs="Times New Roman"/>
                <w:b/>
                <w:bCs/>
                <w:color w:val="FFFFFF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="00A93FB1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55</w:t>
            </w:r>
          </w:p>
          <w:p w:rsidR="000E2844" w:rsidRDefault="000E2844" w:rsidP="0055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0E2844" w:rsidRPr="00FD62CA" w:rsidRDefault="000E2844" w:rsidP="00C45E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62CA">
              <w:rPr>
                <w:rFonts w:ascii="Times New Roman" w:hAnsi="Times New Roman"/>
              </w:rPr>
              <w:t>Формирование у обучающихся представлений о духовных ценностях народов России, об истории развития и взаимодействия национальных культур на примере истории ХМАО-Югры, города Нижневартовска</w:t>
            </w:r>
          </w:p>
          <w:p w:rsidR="000E2844" w:rsidRPr="00FD62CA" w:rsidRDefault="000E2844" w:rsidP="00C45E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2CA">
              <w:rPr>
                <w:rFonts w:ascii="Times New Roman" w:hAnsi="Times New Roman"/>
                <w:i/>
                <w:sz w:val="20"/>
                <w:szCs w:val="20"/>
              </w:rPr>
              <w:t>Колосова Наталья Валерьевна, учитель истории и обществознания МБОУ «СОШ №10»</w:t>
            </w:r>
          </w:p>
        </w:tc>
      </w:tr>
      <w:tr w:rsidR="00994165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A93FB1" w:rsidRDefault="00DD629B" w:rsidP="00A9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55</w:t>
            </w:r>
            <w:r w:rsidR="0072611D">
              <w:rPr>
                <w:rFonts w:ascii="Times New Roman" w:hAnsi="Times New Roman" w:cs="Times New Roman"/>
                <w:b/>
                <w:bCs/>
                <w:color w:val="FFFFFF"/>
              </w:rPr>
              <w:t>-15</w:t>
            </w:r>
            <w:r w:rsidR="00A93FB1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5</w:t>
            </w:r>
          </w:p>
          <w:p w:rsidR="00994165" w:rsidRDefault="00994165" w:rsidP="00726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994165" w:rsidRPr="00FD62CA" w:rsidRDefault="00994165" w:rsidP="00C45E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62CA">
              <w:rPr>
                <w:rFonts w:ascii="Times New Roman" w:hAnsi="Times New Roman"/>
              </w:rPr>
              <w:t xml:space="preserve">Усвоение воспитательных понятий </w:t>
            </w:r>
            <w:proofErr w:type="gramStart"/>
            <w:r w:rsidRPr="00FD62CA">
              <w:rPr>
                <w:rFonts w:ascii="Times New Roman" w:hAnsi="Times New Roman"/>
              </w:rPr>
              <w:t>обучающимися</w:t>
            </w:r>
            <w:proofErr w:type="gramEnd"/>
            <w:r w:rsidRPr="00FD62CA">
              <w:rPr>
                <w:rFonts w:ascii="Times New Roman" w:hAnsi="Times New Roman"/>
              </w:rPr>
              <w:t xml:space="preserve"> 1-4 классов</w:t>
            </w:r>
          </w:p>
          <w:p w:rsidR="00CE7F2B" w:rsidRPr="00FD62CA" w:rsidRDefault="00CE7F2B" w:rsidP="00C45E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2CA">
              <w:rPr>
                <w:rFonts w:ascii="Times New Roman" w:hAnsi="Times New Roman"/>
                <w:i/>
                <w:sz w:val="20"/>
                <w:szCs w:val="20"/>
              </w:rPr>
              <w:t>Лещенко Ольга Юрьевна, учитель начальных классов МБОУ «СОШ №40»</w:t>
            </w:r>
          </w:p>
        </w:tc>
      </w:tr>
      <w:tr w:rsidR="00CE7F2B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A93FB1" w:rsidRDefault="00A93FB1" w:rsidP="00A9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72611D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DD629B">
              <w:rPr>
                <w:rFonts w:ascii="Times New Roman" w:hAnsi="Times New Roman" w:cs="Times New Roman"/>
                <w:b/>
                <w:bCs/>
                <w:color w:val="FFFFFF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-1</w:t>
            </w:r>
            <w:r w:rsidR="0072611D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DD629B">
              <w:rPr>
                <w:rFonts w:ascii="Times New Roman" w:hAnsi="Times New Roman" w:cs="Times New Roman"/>
                <w:b/>
                <w:bCs/>
                <w:color w:val="FFFFFF"/>
              </w:rPr>
              <w:t>20</w:t>
            </w:r>
          </w:p>
          <w:p w:rsidR="00CE7F2B" w:rsidRDefault="00CE7F2B" w:rsidP="00726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CE7F2B" w:rsidRPr="00FD62CA" w:rsidRDefault="00CE7F2B" w:rsidP="00C45E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62CA">
              <w:rPr>
                <w:rFonts w:ascii="Times New Roman" w:hAnsi="Times New Roman"/>
              </w:rPr>
              <w:t>Реализация программ и проектов гражданско – патриотического воспитания школьников</w:t>
            </w:r>
          </w:p>
          <w:p w:rsidR="00CE7F2B" w:rsidRPr="00FD62CA" w:rsidRDefault="00CE7F2B" w:rsidP="00C45E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D62CA">
              <w:rPr>
                <w:rFonts w:ascii="Times New Roman" w:hAnsi="Times New Roman"/>
                <w:i/>
                <w:sz w:val="20"/>
                <w:szCs w:val="20"/>
              </w:rPr>
              <w:t>Смолин А.А., преподаватель – организатор ОБЖ МБОУ «СОШ №13»</w:t>
            </w:r>
          </w:p>
        </w:tc>
      </w:tr>
      <w:tr w:rsidR="0072611D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2611D" w:rsidRDefault="001C3327" w:rsidP="00A9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20-15.40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72611D" w:rsidRPr="00B77D91" w:rsidRDefault="001C3327" w:rsidP="00C45E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АКТИЧЕСКАЯ ЧАСТЬ</w:t>
            </w:r>
          </w:p>
        </w:tc>
      </w:tr>
      <w:tr w:rsidR="00720A51" w:rsidRPr="00B54289" w:rsidTr="003C013F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Default="001C3327" w:rsidP="001252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t xml:space="preserve">Секция </w:t>
            </w:r>
            <w:r w:rsidR="00125207">
              <w:rPr>
                <w:rFonts w:ascii="Times New Roman" w:hAnsi="Times New Roman"/>
                <w:b/>
                <w:color w:val="FFFFFF" w:themeColor="background1"/>
              </w:rPr>
              <w:t>«Обществознание», «Право».</w:t>
            </w:r>
          </w:p>
          <w:p w:rsidR="00720A51" w:rsidRPr="00A37FA7" w:rsidRDefault="00A37FA7" w:rsidP="001252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t xml:space="preserve"> Категория участников: учителя обществознания и права</w:t>
            </w:r>
          </w:p>
        </w:tc>
      </w:tr>
      <w:tr w:rsidR="00EA3805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EA3805" w:rsidRDefault="00720A51" w:rsidP="00EA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20-15.4</w:t>
            </w:r>
            <w:r w:rsidR="00EA3805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  <w:p w:rsidR="00EA3805" w:rsidRPr="00720A51" w:rsidRDefault="00EA3805" w:rsidP="00720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EA3805" w:rsidRPr="00720A51" w:rsidRDefault="00A37FA7" w:rsidP="00EA3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: «</w:t>
            </w:r>
            <w:r w:rsidR="00DD629B" w:rsidRPr="00720A51">
              <w:rPr>
                <w:rFonts w:ascii="Times New Roman" w:hAnsi="Times New Roman"/>
              </w:rPr>
              <w:t>Работа с документами на уроках обществознания в старших классах в рамках внедрения</w:t>
            </w:r>
            <w:r w:rsidR="00EA3805" w:rsidRPr="00720A51">
              <w:rPr>
                <w:rFonts w:ascii="Times New Roman" w:hAnsi="Times New Roman"/>
              </w:rPr>
              <w:t xml:space="preserve"> стандарт</w:t>
            </w:r>
            <w:r w:rsidR="00DD629B" w:rsidRPr="00720A51">
              <w:rPr>
                <w:rFonts w:ascii="Times New Roman" w:hAnsi="Times New Roman"/>
              </w:rPr>
              <w:t>ов второго поколения</w:t>
            </w:r>
            <w:r>
              <w:rPr>
                <w:rFonts w:ascii="Times New Roman" w:hAnsi="Times New Roman"/>
              </w:rPr>
              <w:t>».</w:t>
            </w:r>
          </w:p>
          <w:p w:rsidR="00EA3805" w:rsidRPr="00AD7ED2" w:rsidRDefault="00EA3805" w:rsidP="00EA38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0A51">
              <w:rPr>
                <w:rFonts w:ascii="Times New Roman" w:hAnsi="Times New Roman"/>
                <w:i/>
                <w:sz w:val="20"/>
                <w:szCs w:val="20"/>
              </w:rPr>
              <w:t>Покудова Надежда Ивановна, преподаватель истории и обществознания МБОУ «Лицей»</w:t>
            </w:r>
          </w:p>
        </w:tc>
      </w:tr>
      <w:tr w:rsidR="00EA3805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EA3805" w:rsidRPr="00720A51" w:rsidRDefault="00720A51" w:rsidP="00EA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40-16.0</w:t>
            </w:r>
            <w:r w:rsidR="00EA3805" w:rsidRPr="00720A51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  <w:p w:rsidR="00EA3805" w:rsidRPr="00FD62CA" w:rsidRDefault="00EA3805" w:rsidP="00EA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EA3805" w:rsidRPr="00720A51" w:rsidRDefault="00A37FA7" w:rsidP="00EA3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ная игра: «</w:t>
            </w:r>
            <w:r w:rsidR="00720A51" w:rsidRPr="00720A51">
              <w:rPr>
                <w:rFonts w:ascii="Times New Roman" w:hAnsi="Times New Roman"/>
              </w:rPr>
              <w:t>Дебаты как способ формирования</w:t>
            </w:r>
            <w:r w:rsidR="00EA3805" w:rsidRPr="00720A51">
              <w:rPr>
                <w:rFonts w:ascii="Times New Roman" w:hAnsi="Times New Roman"/>
              </w:rPr>
              <w:t xml:space="preserve"> у </w:t>
            </w:r>
            <w:proofErr w:type="gramStart"/>
            <w:r w:rsidR="00EA3805" w:rsidRPr="00720A51">
              <w:rPr>
                <w:rFonts w:ascii="Times New Roman" w:hAnsi="Times New Roman"/>
              </w:rPr>
              <w:t>обучающихся</w:t>
            </w:r>
            <w:proofErr w:type="gramEnd"/>
            <w:r w:rsidR="00EA3805" w:rsidRPr="00720A51">
              <w:rPr>
                <w:rFonts w:ascii="Times New Roman" w:hAnsi="Times New Roman"/>
              </w:rPr>
              <w:t xml:space="preserve"> собственной гражданской позиции, социальной активности и правовой культуры</w:t>
            </w:r>
            <w:r>
              <w:rPr>
                <w:rFonts w:ascii="Times New Roman" w:hAnsi="Times New Roman"/>
              </w:rPr>
              <w:t>».</w:t>
            </w:r>
          </w:p>
          <w:p w:rsidR="00EA3805" w:rsidRPr="00994165" w:rsidRDefault="00EA3805" w:rsidP="00EA38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20A51">
              <w:rPr>
                <w:rFonts w:ascii="Times New Roman" w:hAnsi="Times New Roman"/>
                <w:i/>
                <w:sz w:val="20"/>
                <w:szCs w:val="20"/>
              </w:rPr>
              <w:t>Ломова Елена Юрьевна, заместитель директора по воспитательной работе, учитель истории и обществознания МБОУ «СОШ №17»</w:t>
            </w:r>
          </w:p>
        </w:tc>
      </w:tr>
      <w:tr w:rsidR="003C013F" w:rsidRPr="00B54289" w:rsidTr="003C013F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Default="001C3327" w:rsidP="001252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t xml:space="preserve">Секция </w:t>
            </w:r>
            <w:r w:rsidR="00125207">
              <w:rPr>
                <w:rFonts w:ascii="Times New Roman" w:hAnsi="Times New Roman"/>
                <w:b/>
                <w:color w:val="FFFFFF" w:themeColor="background1"/>
              </w:rPr>
              <w:t>«История».</w:t>
            </w:r>
          </w:p>
          <w:p w:rsidR="003C013F" w:rsidRPr="00A37FA7" w:rsidRDefault="00A37FA7" w:rsidP="001252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t xml:space="preserve"> Категория участников: учителя истории и обществознания</w:t>
            </w:r>
          </w:p>
        </w:tc>
      </w:tr>
      <w:tr w:rsidR="003C013F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1C3327" w:rsidRDefault="001C3327" w:rsidP="001C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20-16.00</w:t>
            </w:r>
          </w:p>
          <w:p w:rsidR="003C013F" w:rsidRPr="00FD62CA" w:rsidRDefault="003C013F" w:rsidP="001C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3C013F" w:rsidRDefault="00A37FA7" w:rsidP="00EA3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FA7">
              <w:rPr>
                <w:rFonts w:ascii="Times New Roman" w:hAnsi="Times New Roman"/>
                <w:b/>
              </w:rPr>
              <w:t>Практический семинар:</w:t>
            </w:r>
            <w:r>
              <w:rPr>
                <w:rFonts w:ascii="Times New Roman" w:hAnsi="Times New Roman"/>
              </w:rPr>
              <w:t xml:space="preserve"> «</w:t>
            </w:r>
            <w:r w:rsidR="001C3327" w:rsidRPr="001C3327">
              <w:rPr>
                <w:rFonts w:ascii="Times New Roman" w:hAnsi="Times New Roman"/>
              </w:rPr>
              <w:t>Достижение личност</w:t>
            </w:r>
            <w:r w:rsidR="001C3327">
              <w:rPr>
                <w:rFonts w:ascii="Times New Roman" w:hAnsi="Times New Roman"/>
              </w:rPr>
              <w:t>н</w:t>
            </w:r>
            <w:r w:rsidR="001C3327" w:rsidRPr="001C3327">
              <w:rPr>
                <w:rFonts w:ascii="Times New Roman" w:hAnsi="Times New Roman"/>
              </w:rPr>
              <w:t>ых, метапредметных и предметных результатов образования средствами УМК по истории и обществознанию издательства «Дрофа»</w:t>
            </w:r>
          </w:p>
          <w:p w:rsidR="001C3327" w:rsidRPr="001C3327" w:rsidRDefault="001C3327" w:rsidP="001C3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нтарь Светлана Анатольевна</w:t>
            </w:r>
            <w:r w:rsidRPr="00720A5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ст по истории и обществознанию издательства «Дрофа»</w:t>
            </w:r>
          </w:p>
        </w:tc>
      </w:tr>
      <w:tr w:rsidR="001C3327" w:rsidRPr="00B54289" w:rsidTr="00854F4E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25207" w:rsidRDefault="001C3327" w:rsidP="001252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lastRenderedPageBreak/>
              <w:t xml:space="preserve">Секция </w:t>
            </w:r>
            <w:r w:rsidR="00125207">
              <w:rPr>
                <w:rFonts w:ascii="Times New Roman" w:hAnsi="Times New Roman"/>
                <w:b/>
                <w:color w:val="FFFFFF" w:themeColor="background1"/>
              </w:rPr>
              <w:t>«География».</w:t>
            </w:r>
          </w:p>
          <w:p w:rsidR="001C3327" w:rsidRPr="00A37FA7" w:rsidRDefault="00A37FA7" w:rsidP="0012520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A37FA7">
              <w:rPr>
                <w:rFonts w:ascii="Times New Roman" w:hAnsi="Times New Roman"/>
                <w:b/>
                <w:color w:val="FFFFFF" w:themeColor="background1"/>
              </w:rPr>
              <w:t xml:space="preserve"> Категория участников: учителя географии</w:t>
            </w:r>
          </w:p>
        </w:tc>
      </w:tr>
      <w:tr w:rsidR="001C3327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1C3327" w:rsidRDefault="00A37FA7" w:rsidP="0085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20-16.</w:t>
            </w:r>
            <w:r w:rsidR="001C3327">
              <w:rPr>
                <w:rFonts w:ascii="Times New Roman" w:hAnsi="Times New Roman" w:cs="Times New Roman"/>
                <w:b/>
                <w:bCs/>
                <w:color w:val="FFFFFF"/>
              </w:rPr>
              <w:t>00</w:t>
            </w:r>
          </w:p>
          <w:p w:rsidR="001C3327" w:rsidRPr="00FD62CA" w:rsidRDefault="001C3327" w:rsidP="0085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1C3327" w:rsidRDefault="00A37FA7" w:rsidP="00854F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FA7">
              <w:rPr>
                <w:rFonts w:ascii="Times New Roman" w:hAnsi="Times New Roman"/>
                <w:b/>
              </w:rPr>
              <w:t>Практический семинар:</w:t>
            </w:r>
            <w:r>
              <w:rPr>
                <w:rFonts w:ascii="Times New Roman" w:hAnsi="Times New Roman"/>
              </w:rPr>
              <w:t xml:space="preserve"> «</w:t>
            </w:r>
            <w:r w:rsidR="001C3327" w:rsidRPr="001C3327">
              <w:rPr>
                <w:rFonts w:ascii="Times New Roman" w:hAnsi="Times New Roman"/>
              </w:rPr>
              <w:t>Достижение личност</w:t>
            </w:r>
            <w:r w:rsidR="001C3327">
              <w:rPr>
                <w:rFonts w:ascii="Times New Roman" w:hAnsi="Times New Roman"/>
              </w:rPr>
              <w:t>н</w:t>
            </w:r>
            <w:r w:rsidR="001C3327" w:rsidRPr="001C3327">
              <w:rPr>
                <w:rFonts w:ascii="Times New Roman" w:hAnsi="Times New Roman"/>
              </w:rPr>
              <w:t xml:space="preserve">ых, метапредметных и предметных результатов образования средствами УМК по </w:t>
            </w:r>
            <w:r w:rsidR="001C3327">
              <w:rPr>
                <w:rFonts w:ascii="Times New Roman" w:hAnsi="Times New Roman"/>
              </w:rPr>
              <w:t>географии</w:t>
            </w:r>
            <w:r w:rsidR="001C3327" w:rsidRPr="001C3327">
              <w:rPr>
                <w:rFonts w:ascii="Times New Roman" w:hAnsi="Times New Roman"/>
              </w:rPr>
              <w:t xml:space="preserve"> издательства «Дрофа»</w:t>
            </w:r>
          </w:p>
          <w:p w:rsidR="001C3327" w:rsidRPr="001C3327" w:rsidRDefault="001C3327" w:rsidP="001C3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утузов Сергей Анатольевич</w:t>
            </w:r>
            <w:r w:rsidRPr="00720A5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ст по географии издательства «Дрофа»</w:t>
            </w:r>
          </w:p>
        </w:tc>
      </w:tr>
      <w:tr w:rsidR="007A6BAC" w:rsidRPr="00B54289" w:rsidTr="00EA3805">
        <w:tc>
          <w:tcPr>
            <w:tcW w:w="209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A6BAC" w:rsidRPr="00380324" w:rsidRDefault="007A6BAC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C3327"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6</w:t>
            </w:r>
            <w:r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C3327"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00</w:t>
            </w:r>
            <w:r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-1</w:t>
            </w:r>
            <w:r w:rsidR="00A93FB1"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6</w:t>
            </w:r>
            <w:r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72611D"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="001C3327" w:rsidRPr="001C3327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495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7A6BAC" w:rsidRDefault="007A6BAC" w:rsidP="00C84E0F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D63665" w:rsidRDefault="00D63665" w:rsidP="00F76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82D21" w:rsidRDefault="00982D21" w:rsidP="00F7618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96B4D" w:rsidRDefault="00C96B4D" w:rsidP="00571853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96B4D" w:rsidRDefault="008B3E06" w:rsidP="009B230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«ИЗОБРАЗИТЕЛЬНОЕ ИСКУССТВО», «мУЗЫКА», «мИРОВАЯ И ХУДОЖЕСТВЕННАЯ КУЛЬТУРА»</w:t>
      </w:r>
    </w:p>
    <w:p w:rsidR="009B2303" w:rsidRDefault="009B2303" w:rsidP="009B23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5718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125207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8B3E06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Средняя общеобразовательная школа №</w:t>
      </w:r>
      <w:r w:rsidR="008C1052">
        <w:rPr>
          <w:rFonts w:ascii="Times New Roman" w:hAnsi="Times New Roman" w:cs="Times New Roman"/>
          <w:lang w:eastAsia="ru-RU"/>
        </w:rPr>
        <w:t> </w:t>
      </w:r>
      <w:r w:rsidR="008B3E06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>»</w:t>
      </w:r>
      <w:r w:rsidR="002B7B6F">
        <w:rPr>
          <w:rFonts w:ascii="Times New Roman" w:hAnsi="Times New Roman" w:cs="Times New Roman"/>
          <w:lang w:eastAsia="ru-RU"/>
        </w:rPr>
        <w:t>.</w:t>
      </w:r>
    </w:p>
    <w:p w:rsidR="00C96B4D" w:rsidRDefault="00C96B4D" w:rsidP="005718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125207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proofErr w:type="spellStart"/>
      <w:r w:rsidR="008B3E06">
        <w:rPr>
          <w:rFonts w:ascii="Times New Roman" w:hAnsi="Times New Roman" w:cs="Times New Roman"/>
          <w:lang w:eastAsia="ru-RU"/>
        </w:rPr>
        <w:t>Говердовская</w:t>
      </w:r>
      <w:proofErr w:type="spellEnd"/>
      <w:r w:rsidR="008B3E06">
        <w:rPr>
          <w:rFonts w:ascii="Times New Roman" w:hAnsi="Times New Roman" w:cs="Times New Roman"/>
          <w:lang w:eastAsia="ru-RU"/>
        </w:rPr>
        <w:t xml:space="preserve"> И.Н.</w:t>
      </w:r>
      <w:r w:rsidR="009B2303">
        <w:rPr>
          <w:rFonts w:ascii="Times New Roman" w:hAnsi="Times New Roman" w:cs="Times New Roman"/>
          <w:lang w:eastAsia="ru-RU"/>
        </w:rPr>
        <w:t>, директор МБОУ «Средняя общеобразовательная школа №</w:t>
      </w:r>
      <w:r w:rsidR="008C1052">
        <w:rPr>
          <w:rFonts w:ascii="Times New Roman" w:hAnsi="Times New Roman" w:cs="Times New Roman"/>
          <w:lang w:eastAsia="ru-RU"/>
        </w:rPr>
        <w:t> </w:t>
      </w:r>
      <w:r w:rsidR="008B3E06">
        <w:rPr>
          <w:rFonts w:ascii="Times New Roman" w:hAnsi="Times New Roman" w:cs="Times New Roman"/>
          <w:lang w:eastAsia="ru-RU"/>
        </w:rPr>
        <w:t>5</w:t>
      </w:r>
      <w:r w:rsidR="009B2303">
        <w:rPr>
          <w:rFonts w:ascii="Times New Roman" w:hAnsi="Times New Roman" w:cs="Times New Roman"/>
          <w:lang w:eastAsia="ru-RU"/>
        </w:rPr>
        <w:t>»</w:t>
      </w:r>
      <w:r w:rsidR="002B7B6F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5718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Default="0091790A" w:rsidP="005718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лексеева Е.А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 w:rsidR="0099352F">
        <w:rPr>
          <w:rFonts w:ascii="Times New Roman" w:hAnsi="Times New Roman" w:cs="Times New Roman"/>
          <w:lang w:eastAsia="ru-RU"/>
        </w:rPr>
        <w:t xml:space="preserve">главный специалист отдела </w:t>
      </w:r>
      <w:r>
        <w:rPr>
          <w:rFonts w:ascii="Times New Roman" w:hAnsi="Times New Roman" w:cs="Times New Roman"/>
          <w:lang w:eastAsia="ru-RU"/>
        </w:rPr>
        <w:t xml:space="preserve">общего образования </w:t>
      </w:r>
      <w:r w:rsidR="0099352F">
        <w:rPr>
          <w:rFonts w:ascii="Times New Roman" w:hAnsi="Times New Roman" w:cs="Times New Roman"/>
          <w:lang w:eastAsia="ru-RU"/>
        </w:rPr>
        <w:t>департамента образования</w:t>
      </w:r>
      <w:r w:rsidR="00C96B4D">
        <w:rPr>
          <w:rFonts w:ascii="Times New Roman" w:hAnsi="Times New Roman" w:cs="Times New Roman"/>
          <w:lang w:eastAsia="ru-RU"/>
        </w:rPr>
        <w:t>;</w:t>
      </w:r>
    </w:p>
    <w:p w:rsidR="00C96B4D" w:rsidRDefault="0099352F" w:rsidP="005718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афронова И.П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методист</w:t>
      </w:r>
      <w:r w:rsidR="00C96B4D">
        <w:rPr>
          <w:rFonts w:ascii="Times New Roman" w:hAnsi="Times New Roman" w:cs="Times New Roman"/>
          <w:lang w:eastAsia="ru-RU"/>
        </w:rPr>
        <w:t xml:space="preserve"> МБУ «Центр развития образования».</w:t>
      </w:r>
    </w:p>
    <w:p w:rsidR="001B5A32" w:rsidRDefault="00C96B4D" w:rsidP="001B5A3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99352F">
        <w:rPr>
          <w:rFonts w:ascii="Times New Roman" w:hAnsi="Times New Roman" w:cs="Times New Roman"/>
          <w:lang w:eastAsia="ru-RU"/>
        </w:rPr>
        <w:t>учителя ИЗО, музыки, МХК</w:t>
      </w:r>
      <w:r w:rsidR="00341089">
        <w:rPr>
          <w:rFonts w:ascii="Times New Roman" w:hAnsi="Times New Roman" w:cs="Times New Roman"/>
          <w:lang w:eastAsia="ru-RU"/>
        </w:rPr>
        <w:t xml:space="preserve"> </w:t>
      </w:r>
      <w:r w:rsidR="00982D21" w:rsidRPr="00621600">
        <w:rPr>
          <w:rFonts w:ascii="Times New Roman" w:hAnsi="Times New Roman" w:cs="Times New Roman"/>
          <w:b/>
          <w:i/>
          <w:lang w:eastAsia="ru-RU"/>
        </w:rPr>
        <w:t>(по 1 учителю каждого предмета от ОО)</w:t>
      </w:r>
      <w:r w:rsidR="0099352F">
        <w:rPr>
          <w:rFonts w:ascii="Times New Roman" w:hAnsi="Times New Roman" w:cs="Times New Roman"/>
          <w:lang w:eastAsia="ru-RU"/>
        </w:rPr>
        <w:t>, педагоги дополнительного образования детей общеобразовательных организаций и организаций дополнительного образования детей</w:t>
      </w:r>
      <w:r w:rsidR="00621600">
        <w:rPr>
          <w:rFonts w:ascii="Times New Roman" w:hAnsi="Times New Roman" w:cs="Times New Roman"/>
          <w:lang w:eastAsia="ru-RU"/>
        </w:rPr>
        <w:t>.</w:t>
      </w:r>
    </w:p>
    <w:p w:rsidR="00C96B4D" w:rsidRDefault="00C96B4D" w:rsidP="00571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586"/>
        <w:gridCol w:w="5468"/>
      </w:tblGrid>
      <w:tr w:rsidR="0070075A" w:rsidRPr="00B54289" w:rsidTr="00376920">
        <w:tc>
          <w:tcPr>
            <w:tcW w:w="158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70075A" w:rsidRPr="00B54289" w:rsidRDefault="0070075A" w:rsidP="0037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70075A" w:rsidRPr="00B54289" w:rsidRDefault="0070075A" w:rsidP="0037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bCs/>
                <w:color w:val="FFFFFF"/>
              </w:rPr>
              <w:t>выступающий</w:t>
            </w:r>
            <w:proofErr w:type="gramEnd"/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0075A" w:rsidRPr="00B54289" w:rsidRDefault="0070075A" w:rsidP="0037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70075A" w:rsidRDefault="0070075A" w:rsidP="0037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75A" w:rsidRPr="00B54289" w:rsidRDefault="0070075A" w:rsidP="0037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0075A" w:rsidRPr="00B54289" w:rsidRDefault="0070075A" w:rsidP="0037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70075A" w:rsidRPr="002B7B6F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вердовская И.Н.</w:t>
            </w:r>
            <w:r w:rsidRPr="002B7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иректор МБОУ 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Ш</w:t>
            </w:r>
            <w:r w:rsidRPr="002B7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5</w:t>
            </w:r>
            <w:r w:rsidRPr="002B7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</w:tr>
      <w:tr w:rsidR="00A37FA7" w:rsidRPr="00B54289" w:rsidTr="00A37FA7">
        <w:trPr>
          <w:trHeight w:val="231"/>
        </w:trPr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A37FA7" w:rsidRPr="00B77D91" w:rsidRDefault="00A37FA7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ПЛЕНАРНАЯ ЧАСТЬ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0075A" w:rsidRDefault="0070075A" w:rsidP="0037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4.35-14.45</w:t>
            </w: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B77D9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7D91">
              <w:rPr>
                <w:rFonts w:ascii="Times New Roman" w:hAnsi="Times New Roman" w:cs="Times New Roman"/>
              </w:rPr>
              <w:t>Педагогические условия индивидуализации обучения младшего школьника</w:t>
            </w:r>
          </w:p>
          <w:p w:rsidR="0070075A" w:rsidRPr="00B77D9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B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м Лариса Федоровна, учитель ИЗО, МБОУ «СОШ № 43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45-14.5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духовно-нравственных ценностей на основе русской литературы</w:t>
            </w:r>
          </w:p>
          <w:p w:rsidR="0070075A" w:rsidRPr="00B77D9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чнина Юлия Николаевна, учитель русского языка и литературы МБОУ «СОШ №40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55-15.0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7E12">
              <w:rPr>
                <w:rFonts w:ascii="Times New Roman" w:hAnsi="Times New Roman" w:cs="Times New Roman"/>
              </w:rPr>
              <w:t>Развитие творческих способностей обучающихся в учреждении дополнительного образования</w:t>
            </w:r>
          </w:p>
          <w:p w:rsidR="0070075A" w:rsidRPr="00C02168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сьянчик Галина Степановна, заведующий отделом декоративно-прикладного творчества МАОУДОД «Центр детского творчества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05-15.1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</w:rPr>
              <w:t>Формирование духовно-нравственных ценностей обучающихся посредством преподавания «Мировой художественной культуры»</w:t>
            </w:r>
          </w:p>
          <w:p w:rsidR="0070075A" w:rsidRPr="00CE7F2B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гунова Татьяна Викторовна, учитель ИЗО, МБОУ «СОШ № 32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15-15.2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</w:rPr>
              <w:t xml:space="preserve">Возможности программы Е.Д. Критской для 8-9 классов как средства повышения интереса обучающихся к мировой и отечественной культуре </w:t>
            </w: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рпова Галина Михайловна, учитель ИЗО, МБОУ «СОШ </w:t>
            </w:r>
          </w:p>
          <w:p w:rsidR="0070075A" w:rsidRPr="002C12AD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15»</w:t>
            </w:r>
          </w:p>
        </w:tc>
      </w:tr>
      <w:tr w:rsidR="0070075A" w:rsidRPr="00B54289" w:rsidTr="00376920">
        <w:trPr>
          <w:trHeight w:val="999"/>
        </w:trPr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70075A" w:rsidRDefault="0070075A" w:rsidP="0037692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25-15.35</w:t>
            </w:r>
          </w:p>
          <w:p w:rsidR="0070075A" w:rsidRDefault="0070075A" w:rsidP="0037692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70075A" w:rsidRPr="002334A1" w:rsidRDefault="0070075A" w:rsidP="0037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</w:rPr>
              <w:t xml:space="preserve">Интеграция регионального компонента в системе музыкального воспитания </w:t>
            </w:r>
            <w:proofErr w:type="gramStart"/>
            <w:r w:rsidRPr="002334A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0075A" w:rsidRPr="002334A1" w:rsidRDefault="0070075A" w:rsidP="003769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тников Анатолий Михайлович, учитель музыки, </w:t>
            </w:r>
          </w:p>
          <w:p w:rsidR="0070075A" w:rsidRPr="002C12AD" w:rsidRDefault="0070075A" w:rsidP="0037692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ОУ «СОШ № 2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35-15.4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</w:rPr>
              <w:t>Формирование творческого потенциала гимназистов через реализацию программы эстетического воспитания «Созвучие»</w:t>
            </w:r>
          </w:p>
          <w:p w:rsidR="0070075A" w:rsidRPr="002C12AD" w:rsidRDefault="0070075A" w:rsidP="00EA4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ли</w:t>
            </w:r>
            <w:r w:rsidR="00EA4C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 Галия Кадировна, учитель музыки, МХК МБОУ «Гимназия №2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45-15.5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</w:rPr>
              <w:t>Использование различных видов деятельности на уроках музыки с целью развития индивидуальных творческих способностей обучающихся</w:t>
            </w:r>
          </w:p>
          <w:p w:rsidR="0070075A" w:rsidRPr="002C12AD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стяная Надежда Валентиновна, учитель музыки, МБОУ «СОШ № 3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55-16.05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4A1">
              <w:rPr>
                <w:rFonts w:ascii="Times New Roman" w:hAnsi="Times New Roman" w:cs="Times New Roman"/>
              </w:rPr>
              <w:t>Роль предмета «Мировая художественная культура» в формировании интеллектуальных и эстетических потребностей личности обучающихся</w:t>
            </w:r>
          </w:p>
          <w:p w:rsidR="0070075A" w:rsidRPr="00AD7675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имко Инна Валерьевна, учитель истории, МХК, МБОУ «СОШ № 5»</w:t>
            </w:r>
          </w:p>
        </w:tc>
      </w:tr>
      <w:tr w:rsidR="0070075A" w:rsidRPr="00B54289" w:rsidTr="00376920">
        <w:trPr>
          <w:trHeight w:val="497"/>
        </w:trPr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70075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6.10-16.50</w:t>
            </w: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C12AD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D91">
              <w:rPr>
                <w:rFonts w:ascii="Times New Roman" w:hAnsi="Times New Roman" w:cs="Times New Roman"/>
                <w:b/>
                <w:bCs/>
                <w:color w:val="FFFFFF"/>
              </w:rPr>
              <w:t>ПРАКТИЧЕСКАЯ ЧАСТЬ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FA7">
              <w:rPr>
                <w:rFonts w:ascii="Times New Roman" w:hAnsi="Times New Roman" w:cs="Times New Roman"/>
                <w:b/>
              </w:rPr>
              <w:t>Мастер-класс:</w:t>
            </w:r>
            <w:r w:rsidRPr="002334A1">
              <w:rPr>
                <w:rFonts w:ascii="Times New Roman" w:hAnsi="Times New Roman" w:cs="Times New Roman"/>
              </w:rPr>
              <w:t xml:space="preserve"> «Детская юношеская филармония как средство </w:t>
            </w:r>
            <w:proofErr w:type="gramStart"/>
            <w:r w:rsidRPr="002334A1">
              <w:rPr>
                <w:rFonts w:ascii="Times New Roman" w:hAnsi="Times New Roman" w:cs="Times New Roman"/>
              </w:rPr>
              <w:t>активной</w:t>
            </w:r>
            <w:proofErr w:type="gramEnd"/>
            <w:r w:rsidRPr="002334A1">
              <w:rPr>
                <w:rFonts w:ascii="Times New Roman" w:hAnsi="Times New Roman" w:cs="Times New Roman"/>
              </w:rPr>
              <w:t xml:space="preserve"> познавательной деятельности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2334A1">
              <w:rPr>
                <w:rFonts w:ascii="Times New Roman" w:hAnsi="Times New Roman" w:cs="Times New Roman"/>
              </w:rPr>
              <w:t>»</w:t>
            </w:r>
          </w:p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к Елена Анатольевна, педагог дополнительного образования МАОУДОД «Центр детского творчества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FA7">
              <w:rPr>
                <w:rFonts w:ascii="Times New Roman" w:hAnsi="Times New Roman" w:cs="Times New Roman"/>
                <w:b/>
              </w:rPr>
              <w:t>Мастер-класс:</w:t>
            </w:r>
            <w:r w:rsidRPr="002334A1">
              <w:rPr>
                <w:rFonts w:ascii="Times New Roman" w:hAnsi="Times New Roman" w:cs="Times New Roman"/>
              </w:rPr>
              <w:t xml:space="preserve"> «Нетрадиционные способы и приемы рисования»</w:t>
            </w:r>
          </w:p>
          <w:p w:rsidR="0070075A" w:rsidRPr="002334A1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тинкина Наталья Ивановна, педагог дополнительного образования МАОУДОД «Центр детского творчества»</w:t>
            </w:r>
          </w:p>
        </w:tc>
      </w:tr>
      <w:tr w:rsidR="0070075A" w:rsidRPr="00B54289" w:rsidTr="00376920">
        <w:tc>
          <w:tcPr>
            <w:tcW w:w="158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50-17.00</w:t>
            </w:r>
          </w:p>
          <w:p w:rsidR="0070075A" w:rsidRDefault="0070075A" w:rsidP="003769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46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075A" w:rsidRDefault="0070075A" w:rsidP="003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A96254" w:rsidRPr="00070FF5" w:rsidRDefault="00A96254" w:rsidP="00571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77D91" w:rsidRPr="00B77D91" w:rsidRDefault="00B77D91" w:rsidP="00227485">
      <w:pPr>
        <w:spacing w:after="0"/>
        <w:jc w:val="center"/>
        <w:rPr>
          <w:rFonts w:ascii="Times New Roman" w:hAnsi="Times New Roman" w:cs="Times New Roman"/>
          <w:b/>
          <w:bCs/>
          <w:caps/>
          <w:color w:val="FF0000"/>
        </w:rPr>
      </w:pPr>
    </w:p>
    <w:p w:rsidR="00F226BA" w:rsidRDefault="00F226BA" w:rsidP="00F226BA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F226BA" w:rsidRDefault="00312E8A" w:rsidP="00F226BA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ПО ПРЕДМЕТНЫМ ОБЛАСТЯМ «ФИЗИЧЕСКАЯ КУЛЬТУРА», «обж»</w:t>
      </w:r>
    </w:p>
    <w:p w:rsidR="00F226BA" w:rsidRPr="00070FF5" w:rsidRDefault="00F226BA" w:rsidP="00F226B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 xml:space="preserve">Дата, 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место проведения:</w:t>
      </w:r>
      <w:r w:rsidR="003E1EF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>
        <w:rPr>
          <w:rFonts w:ascii="Times New Roman" w:hAnsi="Times New Roman" w:cs="Times New Roman"/>
          <w:lang w:eastAsia="ru-RU"/>
        </w:rPr>
        <w:t>.201</w:t>
      </w:r>
      <w:r w:rsidR="00312E8A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г., МБОУ «Средняя общеобразовательная школа №</w:t>
      </w:r>
      <w:r w:rsidR="008C1052"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hAnsi="Times New Roman" w:cs="Times New Roman"/>
          <w:lang w:eastAsia="ru-RU"/>
        </w:rPr>
        <w:t>3</w:t>
      </w:r>
      <w:r w:rsidR="00312E8A">
        <w:rPr>
          <w:rFonts w:ascii="Times New Roman" w:hAnsi="Times New Roman" w:cs="Times New Roman"/>
          <w:lang w:eastAsia="ru-RU"/>
        </w:rPr>
        <w:t>0 с углубленным изучением предметов образовательной области «Физическая культура»</w:t>
      </w:r>
      <w:r>
        <w:rPr>
          <w:rFonts w:ascii="Times New Roman" w:hAnsi="Times New Roman" w:cs="Times New Roman"/>
          <w:lang w:eastAsia="ru-RU"/>
        </w:rPr>
        <w:t>.</w:t>
      </w:r>
    </w:p>
    <w:p w:rsidR="00F226BA" w:rsidRPr="009B2303" w:rsidRDefault="00F226BA" w:rsidP="00F226BA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</w:t>
      </w:r>
      <w:r>
        <w:rPr>
          <w:rFonts w:ascii="Times New Roman" w:hAnsi="Times New Roman" w:cs="Times New Roman"/>
          <w:b/>
          <w:bCs/>
          <w:color w:val="00B050"/>
          <w:lang w:eastAsia="ru-RU"/>
        </w:rPr>
        <w:t>ь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 секции:</w:t>
      </w:r>
      <w:r w:rsidR="00125207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312E8A">
        <w:rPr>
          <w:rFonts w:ascii="Times New Roman" w:hAnsi="Times New Roman" w:cs="Times New Roman"/>
          <w:bCs/>
          <w:lang w:eastAsia="ru-RU"/>
        </w:rPr>
        <w:t>Никифорова Р.Ф.</w:t>
      </w:r>
      <w:r w:rsidRPr="009B2303">
        <w:rPr>
          <w:rFonts w:ascii="Times New Roman" w:hAnsi="Times New Roman" w:cs="Times New Roman"/>
          <w:bCs/>
          <w:lang w:eastAsia="ru-RU"/>
        </w:rPr>
        <w:t>,</w:t>
      </w:r>
      <w:r w:rsidR="00125207">
        <w:rPr>
          <w:rFonts w:ascii="Times New Roman" w:hAnsi="Times New Roman" w:cs="Times New Roman"/>
          <w:bCs/>
          <w:lang w:eastAsia="ru-RU"/>
        </w:rPr>
        <w:t xml:space="preserve"> </w:t>
      </w:r>
      <w:r w:rsidRPr="009B2303">
        <w:rPr>
          <w:rFonts w:ascii="Times New Roman" w:hAnsi="Times New Roman" w:cs="Times New Roman"/>
          <w:bCs/>
          <w:lang w:eastAsia="ru-RU"/>
        </w:rPr>
        <w:t>директор МБОУ «Средняя общеобразовательная школа №</w:t>
      </w:r>
      <w:r w:rsidR="008C1052">
        <w:rPr>
          <w:rFonts w:ascii="Times New Roman" w:hAnsi="Times New Roman" w:cs="Times New Roman"/>
          <w:bCs/>
          <w:lang w:eastAsia="ru-RU"/>
        </w:rPr>
        <w:t> </w:t>
      </w:r>
      <w:r w:rsidRPr="009B2303">
        <w:rPr>
          <w:rFonts w:ascii="Times New Roman" w:hAnsi="Times New Roman" w:cs="Times New Roman"/>
          <w:bCs/>
          <w:lang w:eastAsia="ru-RU"/>
        </w:rPr>
        <w:t>3</w:t>
      </w:r>
      <w:r w:rsidR="00312E8A">
        <w:rPr>
          <w:rFonts w:ascii="Times New Roman" w:hAnsi="Times New Roman" w:cs="Times New Roman"/>
          <w:bCs/>
          <w:lang w:eastAsia="ru-RU"/>
        </w:rPr>
        <w:t>0 с углубленным изучением предметов образовательной области «Физическая культура</w:t>
      </w:r>
      <w:r w:rsidRPr="009B2303">
        <w:rPr>
          <w:rFonts w:ascii="Times New Roman" w:hAnsi="Times New Roman" w:cs="Times New Roman"/>
          <w:bCs/>
          <w:lang w:eastAsia="ru-RU"/>
        </w:rPr>
        <w:t>»</w:t>
      </w:r>
      <w:r>
        <w:rPr>
          <w:rFonts w:ascii="Times New Roman" w:hAnsi="Times New Roman" w:cs="Times New Roman"/>
          <w:bCs/>
          <w:lang w:eastAsia="ru-RU"/>
        </w:rPr>
        <w:t>.</w:t>
      </w:r>
    </w:p>
    <w:p w:rsidR="00F226BA" w:rsidRPr="00070FF5" w:rsidRDefault="00F226BA" w:rsidP="00F226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F226BA" w:rsidRDefault="00312E8A" w:rsidP="00F226B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ловьев П.В., главный специалист отдела обеспечения безопасности и прав участников образовательного процесса департамента образования</w:t>
      </w:r>
      <w:r w:rsidR="00F226BA">
        <w:rPr>
          <w:rFonts w:ascii="Times New Roman" w:hAnsi="Times New Roman" w:cs="Times New Roman"/>
          <w:lang w:eastAsia="ru-RU"/>
        </w:rPr>
        <w:t>;</w:t>
      </w:r>
    </w:p>
    <w:p w:rsidR="00F226BA" w:rsidRPr="00070FF5" w:rsidRDefault="00312E8A" w:rsidP="00F226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Мухина Н.Ю.</w:t>
      </w:r>
      <w:r w:rsidR="00F226BA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заведующий отделом </w:t>
      </w:r>
      <w:r w:rsidR="00F226BA">
        <w:rPr>
          <w:rFonts w:ascii="Times New Roman" w:hAnsi="Times New Roman" w:cs="Times New Roman"/>
          <w:lang w:eastAsia="ru-RU"/>
        </w:rPr>
        <w:t>МБУ «Центр развития образования».</w:t>
      </w:r>
    </w:p>
    <w:p w:rsidR="00F226BA" w:rsidRPr="00621600" w:rsidRDefault="00F226BA" w:rsidP="00F226BA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312E8A">
        <w:rPr>
          <w:rFonts w:ascii="Times New Roman" w:hAnsi="Times New Roman" w:cs="Times New Roman"/>
          <w:lang w:eastAsia="ru-RU"/>
        </w:rPr>
        <w:t>учителя физической культуры, ОБЖ, педагоги дополнительного образования общеобразовательных организаций и организаций дополнительного образования детей</w:t>
      </w:r>
      <w:r w:rsidR="001773D3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.</w:t>
      </w:r>
    </w:p>
    <w:tbl>
      <w:tblPr>
        <w:tblW w:w="6629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72"/>
        <w:gridCol w:w="1454"/>
        <w:gridCol w:w="228"/>
        <w:gridCol w:w="4839"/>
        <w:gridCol w:w="36"/>
      </w:tblGrid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5F1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1773D3" w:rsidRDefault="00295F11" w:rsidP="00177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4.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F11">
              <w:rPr>
                <w:rFonts w:ascii="Times New Roman" w:hAnsi="Times New Roman" w:cs="Times New Roman"/>
                <w:color w:val="000000" w:themeColor="text1"/>
              </w:rPr>
              <w:t>Регистрация участников секционного заседания</w:t>
            </w:r>
          </w:p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F11">
              <w:rPr>
                <w:rFonts w:ascii="Times New Roman" w:hAnsi="Times New Roman" w:cs="Times New Roman"/>
                <w:color w:val="000000" w:themeColor="text1"/>
              </w:rPr>
              <w:t>Работа информационно-методической выставки</w:t>
            </w:r>
          </w:p>
        </w:tc>
      </w:tr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1773D3" w:rsidRDefault="00295F11" w:rsidP="00295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575C">
              <w:rPr>
                <w:rFonts w:ascii="Times New Roman" w:hAnsi="Times New Roman" w:cs="Times New Roman"/>
                <w:b/>
                <w:color w:val="FFFFFF" w:themeColor="background1"/>
              </w:rPr>
              <w:t>ПЛЕНАРНАЯ ЧАСТЬ</w:t>
            </w:r>
          </w:p>
        </w:tc>
      </w:tr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1773D3" w:rsidRDefault="00295F11" w:rsidP="00177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F11">
              <w:rPr>
                <w:rFonts w:ascii="Times New Roman" w:hAnsi="Times New Roman" w:cs="Times New Roman"/>
                <w:color w:val="000000" w:themeColor="text1"/>
              </w:rPr>
              <w:t>Приветствие участников секционного заседания, презентация программы</w:t>
            </w:r>
          </w:p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95F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кифорова Р.Ф., директор МБОУ «Средняя общеобразовательная школа № 30 с углубленным изучением предметов образовательной области «Физическая культура»</w:t>
            </w:r>
          </w:p>
        </w:tc>
      </w:tr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1773D3" w:rsidRDefault="00295F11" w:rsidP="00177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4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50</w:t>
            </w: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F11">
              <w:rPr>
                <w:rFonts w:ascii="Times New Roman" w:hAnsi="Times New Roman" w:cs="Times New Roman"/>
                <w:color w:val="000000" w:themeColor="text1"/>
              </w:rPr>
              <w:t>Воспитательный потенциал предметов «Физическая культура», «ОБЖ»</w:t>
            </w:r>
          </w:p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95F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кифорова Р.Ф., директор МБОУ «Средняя общеобразовательная школа № 30 с углубленным изучением предметов образовательной области «Физическая культура»</w:t>
            </w:r>
          </w:p>
        </w:tc>
      </w:tr>
      <w:tr w:rsidR="00295F11" w:rsidTr="00295F11">
        <w:tc>
          <w:tcPr>
            <w:tcW w:w="1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1773D3" w:rsidRDefault="00295F11" w:rsidP="00177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5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00</w:t>
            </w:r>
          </w:p>
        </w:tc>
        <w:tc>
          <w:tcPr>
            <w:tcW w:w="510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95F11" w:rsidRPr="00295F11" w:rsidRDefault="00295F11" w:rsidP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F11">
              <w:rPr>
                <w:rFonts w:ascii="Times New Roman" w:hAnsi="Times New Roman" w:cs="Times New Roman"/>
                <w:color w:val="000000" w:themeColor="text1"/>
              </w:rPr>
              <w:t>Перерыв. Работа информационно-методической выставки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  <w:trHeight w:val="401"/>
        </w:trPr>
        <w:tc>
          <w:tcPr>
            <w:tcW w:w="652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295F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NewRomanPSMT" w:hAnsi="TimesNewRomanPSMT" w:cs="TimesNewRomanPSMT"/>
                <w:b/>
                <w:bCs/>
                <w:caps/>
                <w:color w:val="FFFFFF" w:themeColor="background1"/>
              </w:rPr>
              <w:t xml:space="preserve">Работа предметных секций 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  <w:trHeight w:val="365"/>
        </w:trPr>
        <w:tc>
          <w:tcPr>
            <w:tcW w:w="652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295F11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</w:rPr>
            </w:pPr>
            <w:r w:rsidRPr="00621600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 xml:space="preserve">Секция </w:t>
            </w:r>
            <w:r w:rsidR="00125207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 xml:space="preserve"> </w:t>
            </w:r>
            <w:r w:rsidRPr="00621600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«Физическая культура»</w:t>
            </w:r>
            <w:r w:rsidR="00125207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.</w:t>
            </w:r>
          </w:p>
          <w:p w:rsidR="00125207" w:rsidRPr="00621600" w:rsidRDefault="00125207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Категория участников: учителя физической культуры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0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10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F0691" w:rsidRPr="00213664" w:rsidRDefault="00295F11" w:rsidP="002F0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у обучающихся культуры ЗОЖ, ценностных представлений о физическом здоровье, о ценности духовного и нравственного здоровья</w:t>
            </w:r>
            <w:r w:rsidR="002F0691">
              <w:rPr>
                <w:rFonts w:ascii="Times New Roman" w:hAnsi="Times New Roman" w:cs="Times New Roman"/>
                <w:iCs/>
              </w:rPr>
              <w:t xml:space="preserve"> </w:t>
            </w:r>
            <w:r w:rsidR="002F0691" w:rsidRPr="00213664">
              <w:rPr>
                <w:rFonts w:ascii="Times New Roman" w:hAnsi="Times New Roman" w:cs="Times New Roman"/>
                <w:iCs/>
                <w:sz w:val="24"/>
                <w:szCs w:val="24"/>
              </w:rPr>
              <w:t>(из опыта работы).</w:t>
            </w:r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занова Анжелика Габделахатовна, учитель начальных классов МБОУ «СОШ №12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1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20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Pr="002F069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у обучающихся культуры ЗОЖ, ценностных представлений о физическом здоровье</w:t>
            </w:r>
            <w:r w:rsidR="002F0691">
              <w:rPr>
                <w:rFonts w:ascii="Times New Roman" w:hAnsi="Times New Roman" w:cs="Times New Roman"/>
                <w:iCs/>
              </w:rPr>
              <w:t xml:space="preserve"> </w:t>
            </w:r>
            <w:r w:rsidR="002F0691" w:rsidRPr="00213664">
              <w:rPr>
                <w:rFonts w:ascii="Times New Roman" w:hAnsi="Times New Roman" w:cs="Times New Roman"/>
                <w:iCs/>
                <w:sz w:val="24"/>
                <w:szCs w:val="24"/>
              </w:rPr>
              <w:t>(из опыта работы).</w:t>
            </w:r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ррахова Марина Михайловна, учитель физической культуры МБОУ «СОШ №40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2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35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F0691" w:rsidRPr="00213664" w:rsidRDefault="00295F11" w:rsidP="002F0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у обучающихся культуры ЗОЖ, ценностных представлений о физическом здоровье</w:t>
            </w:r>
            <w:r w:rsidR="002F0691">
              <w:rPr>
                <w:rFonts w:ascii="Times New Roman" w:hAnsi="Times New Roman" w:cs="Times New Roman"/>
                <w:iCs/>
              </w:rPr>
              <w:t xml:space="preserve"> </w:t>
            </w:r>
            <w:r w:rsidR="002F0691" w:rsidRPr="00213664">
              <w:rPr>
                <w:rFonts w:ascii="Times New Roman" w:hAnsi="Times New Roman" w:cs="Times New Roman"/>
                <w:iCs/>
                <w:sz w:val="24"/>
                <w:szCs w:val="24"/>
              </w:rPr>
              <w:t>(из опыта работы).</w:t>
            </w:r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ебенникова Е.Н., учитель физической культуры МБОУ «СОШ №13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  <w:trHeight w:val="996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35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55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F0691" w:rsidRPr="002F0691" w:rsidRDefault="002F0691" w:rsidP="003F46D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стер-класс:</w:t>
            </w:r>
            <w:r w:rsidR="003F46D8" w:rsidRPr="003F46D8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="003F46D8" w:rsidRPr="002F0691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295F11" w:rsidRPr="002F0691">
              <w:rPr>
                <w:rFonts w:ascii="Times New Roman" w:hAnsi="Times New Roman" w:cs="Times New Roman"/>
                <w:iCs/>
                <w:color w:val="000000" w:themeColor="text1"/>
              </w:rPr>
              <w:t>Безопасность на уроках физической культуры</w:t>
            </w:r>
            <w:r w:rsidR="003F46D8" w:rsidRPr="002F0691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295F11" w:rsidRPr="002F069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:rsidR="00295F11" w:rsidRPr="002F0691" w:rsidRDefault="002F0691" w:rsidP="003F46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2F06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лтурина Ирина Леонидовна, руководитель ГМО учителей физической культуры.</w:t>
            </w:r>
          </w:p>
        </w:tc>
      </w:tr>
      <w:tr w:rsidR="00295F11" w:rsidTr="00621600">
        <w:trPr>
          <w:gridBefore w:val="1"/>
          <w:gridAfter w:val="1"/>
          <w:wBefore w:w="72" w:type="dxa"/>
          <w:wAfter w:w="36" w:type="dxa"/>
          <w:trHeight w:val="327"/>
        </w:trPr>
        <w:tc>
          <w:tcPr>
            <w:tcW w:w="652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295F11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</w:rPr>
            </w:pPr>
            <w:r w:rsidRPr="003E1EFF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Секция «ОБЖ»</w:t>
            </w:r>
          </w:p>
          <w:p w:rsidR="00125207" w:rsidRPr="003E1EFF" w:rsidRDefault="00BC29D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Категория участников: преподаватели-организаторы ОБЖ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0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10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ализация программ и проектов, направленных на овладение обучающимися навыками безопасного поведения в учреждении, в социуме, в быту, на отдыхе</w:t>
            </w:r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нгусова Ольга Николаевна, заведующий спортивно-массовым отделом МАОУДОД «Центр детского творчества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  <w:trHeight w:val="743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1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30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3E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кум</w:t>
            </w:r>
            <w:r>
              <w:rPr>
                <w:rFonts w:ascii="Times New Roman" w:hAnsi="Times New Roman" w:cs="Times New Roman"/>
              </w:rPr>
              <w:t>:</w:t>
            </w:r>
            <w:r w:rsidRPr="003E1E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295F11">
              <w:rPr>
                <w:rFonts w:ascii="Times New Roman" w:hAnsi="Times New Roman" w:cs="Times New Roman"/>
              </w:rPr>
              <w:t xml:space="preserve">Повышение престижа </w:t>
            </w:r>
            <w:r w:rsidR="00295F11">
              <w:rPr>
                <w:rFonts w:ascii="Times New Roman" w:hAnsi="Times New Roman" w:cs="Times New Roman"/>
                <w:bCs/>
              </w:rPr>
              <w:t>предмета</w:t>
            </w:r>
            <w:r w:rsidR="00295F11">
              <w:rPr>
                <w:rFonts w:ascii="Times New Roman" w:hAnsi="Times New Roman" w:cs="Times New Roman"/>
              </w:rPr>
              <w:t xml:space="preserve"> «</w:t>
            </w:r>
            <w:r w:rsidR="00295F11">
              <w:rPr>
                <w:rFonts w:ascii="Times New Roman" w:hAnsi="Times New Roman" w:cs="Times New Roman"/>
                <w:bCs/>
              </w:rPr>
              <w:t>ОБЖ</w:t>
            </w:r>
            <w:r w:rsidR="00295F11">
              <w:rPr>
                <w:rFonts w:ascii="Times New Roman" w:hAnsi="Times New Roman" w:cs="Times New Roman"/>
              </w:rPr>
              <w:t xml:space="preserve">», </w:t>
            </w:r>
            <w:r w:rsidR="00295F11">
              <w:rPr>
                <w:rFonts w:ascii="Times New Roman" w:hAnsi="Times New Roman" w:cs="Times New Roman"/>
                <w:bCs/>
              </w:rPr>
              <w:t>воспитание</w:t>
            </w:r>
            <w:r w:rsidR="00295F11">
              <w:rPr>
                <w:rFonts w:ascii="Times New Roman" w:hAnsi="Times New Roman" w:cs="Times New Roman"/>
              </w:rPr>
              <w:t xml:space="preserve"> у обучающихся бережного отношения к своему здоровью и пропаганда здорового образа жизн</w:t>
            </w:r>
            <w:r>
              <w:rPr>
                <w:rFonts w:ascii="Times New Roman" w:hAnsi="Times New Roman" w:cs="Times New Roman"/>
              </w:rPr>
              <w:t>и через внеурочные формы работы»</w:t>
            </w:r>
            <w:r w:rsidR="00295F1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зак Зинаида Степановна, преподаватель-организатор  ОБЖ  МБОУ «СОШ № 18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  <w:trHeight w:val="743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30-1</w:t>
            </w:r>
            <w:r w:rsidR="001773D3"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 w:rsidRPr="001773D3">
              <w:rPr>
                <w:rFonts w:ascii="Times New Roman" w:hAnsi="Times New Roman" w:cs="Times New Roman"/>
                <w:b/>
                <w:bCs/>
                <w:color w:val="FFFFFF"/>
              </w:rPr>
              <w:t>.50</w:t>
            </w:r>
          </w:p>
          <w:p w:rsidR="00295F11" w:rsidRPr="001773D3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295F11" w:rsidRDefault="003E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E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стер-класс</w:t>
            </w:r>
            <w:r>
              <w:rPr>
                <w:rFonts w:ascii="Times New Roman" w:hAnsi="Times New Roman" w:cs="Times New Roman"/>
              </w:rPr>
              <w:t>:</w:t>
            </w:r>
            <w:r w:rsidRPr="003E1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295F11">
              <w:rPr>
                <w:rFonts w:ascii="Times New Roman" w:hAnsi="Times New Roman" w:cs="Times New Roman"/>
              </w:rPr>
              <w:t>Профилактика безопасности обучающихся (методические основы проведения практиче</w:t>
            </w:r>
            <w:r>
              <w:rPr>
                <w:rFonts w:ascii="Times New Roman" w:hAnsi="Times New Roman" w:cs="Times New Roman"/>
              </w:rPr>
              <w:t xml:space="preserve">ских тренировок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)»</w:t>
            </w:r>
            <w:r w:rsidR="00295F11">
              <w:rPr>
                <w:rFonts w:ascii="Times New Roman" w:hAnsi="Times New Roman" w:cs="Times New Roman"/>
              </w:rPr>
              <w:t xml:space="preserve"> </w:t>
            </w:r>
          </w:p>
          <w:p w:rsidR="00295F11" w:rsidRDefault="00295F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одилов Сергей Николаевич, преподаватель-организатор МБОУ «СОШ № 30 с УИПОО «Физическая культура»</w:t>
            </w:r>
          </w:p>
        </w:tc>
      </w:tr>
      <w:tr w:rsidR="00295F11" w:rsidTr="00295F11">
        <w:trPr>
          <w:gridBefore w:val="1"/>
          <w:gridAfter w:val="1"/>
          <w:wBefore w:w="72" w:type="dxa"/>
          <w:wAfter w:w="36" w:type="dxa"/>
        </w:trPr>
        <w:tc>
          <w:tcPr>
            <w:tcW w:w="168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hideMark/>
          </w:tcPr>
          <w:p w:rsidR="00295F11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 w:rsidR="001773D3">
              <w:rPr>
                <w:rFonts w:ascii="Times New Roman" w:hAnsi="Times New Roman" w:cs="Times New Roman"/>
                <w:b/>
                <w:bCs/>
                <w:color w:val="FFFFFF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00-1</w:t>
            </w:r>
            <w:r w:rsidR="001773D3">
              <w:rPr>
                <w:rFonts w:ascii="Times New Roman" w:hAnsi="Times New Roman" w:cs="Times New Roman"/>
                <w:b/>
                <w:bCs/>
                <w:color w:val="FFFFFF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773D3">
              <w:rPr>
                <w:rFonts w:ascii="Times New Roman" w:hAnsi="Times New Roman" w:cs="Times New Roman"/>
                <w:b/>
                <w:bCs/>
                <w:color w:val="FFFFFF"/>
              </w:rPr>
              <w:t>20</w:t>
            </w:r>
          </w:p>
          <w:p w:rsidR="00295F11" w:rsidRDefault="00295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83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BC29DF" w:rsidRDefault="00295F11" w:rsidP="00741B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DF">
              <w:rPr>
                <w:rFonts w:ascii="Times New Roman" w:hAnsi="Times New Roman" w:cs="Times New Roman"/>
              </w:rPr>
              <w:t xml:space="preserve">Подведение итогов работы: круглый стол. </w:t>
            </w:r>
            <w:r w:rsidR="00741BE7" w:rsidRPr="00BC29DF">
              <w:rPr>
                <w:rFonts w:ascii="Times New Roman" w:hAnsi="Times New Roman" w:cs="Times New Roman"/>
              </w:rPr>
              <w:t xml:space="preserve">Практическая игра с педагогами «Профилактика безопасности </w:t>
            </w:r>
            <w:proofErr w:type="gramStart"/>
            <w:r w:rsidR="00741BE7" w:rsidRPr="00BC29D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41BE7" w:rsidRPr="00BC29DF">
              <w:rPr>
                <w:rFonts w:ascii="Times New Roman" w:hAnsi="Times New Roman" w:cs="Times New Roman"/>
              </w:rPr>
              <w:t xml:space="preserve">». </w:t>
            </w:r>
          </w:p>
          <w:p w:rsidR="00295F11" w:rsidRPr="00BC29DF" w:rsidRDefault="00295F11" w:rsidP="00741B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DF">
              <w:rPr>
                <w:rFonts w:ascii="Times New Roman" w:hAnsi="Times New Roman" w:cs="Times New Roman"/>
              </w:rPr>
              <w:t>Разработка проекта решения секционного заседания.</w:t>
            </w:r>
          </w:p>
        </w:tc>
      </w:tr>
    </w:tbl>
    <w:p w:rsidR="00844715" w:rsidRDefault="00844715" w:rsidP="0022748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22748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96B4D" w:rsidRDefault="00312E8A" w:rsidP="0022748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ПО ПРЕДМЕТНЫМ ОБЛАСТЯМ «БИОЛОГИЯ», «ХИМИЯ», «эКОЛОГИЯ»</w:t>
      </w:r>
    </w:p>
    <w:p w:rsidR="00C96B4D" w:rsidRDefault="00C96B4D" w:rsidP="002274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2274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312E8A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Сред</w:t>
      </w:r>
      <w:r w:rsidR="00E666E7">
        <w:rPr>
          <w:rFonts w:ascii="Times New Roman" w:hAnsi="Times New Roman" w:cs="Times New Roman"/>
          <w:lang w:eastAsia="ru-RU"/>
        </w:rPr>
        <w:t>няя общеобразовательная школа №</w:t>
      </w:r>
      <w:r w:rsidR="00A342A2">
        <w:rPr>
          <w:rFonts w:ascii="Times New Roman" w:hAnsi="Times New Roman" w:cs="Times New Roman"/>
          <w:lang w:eastAsia="ru-RU"/>
        </w:rPr>
        <w:t> </w:t>
      </w:r>
      <w:r w:rsidR="00312E8A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>»</w:t>
      </w:r>
      <w:r w:rsidR="002B7B6F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2274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312E8A">
        <w:rPr>
          <w:rFonts w:ascii="Times New Roman" w:hAnsi="Times New Roman" w:cs="Times New Roman"/>
          <w:lang w:eastAsia="ru-RU"/>
        </w:rPr>
        <w:t>Сущая А.П.</w:t>
      </w:r>
      <w:r>
        <w:rPr>
          <w:rFonts w:ascii="Times New Roman" w:hAnsi="Times New Roman" w:cs="Times New Roman"/>
          <w:lang w:eastAsia="ru-RU"/>
        </w:rPr>
        <w:t>, директор МБОУ «Средняя общеобразовательная школа №</w:t>
      </w:r>
      <w:r w:rsidR="00A342A2">
        <w:rPr>
          <w:rFonts w:ascii="Times New Roman" w:hAnsi="Times New Roman" w:cs="Times New Roman"/>
          <w:lang w:eastAsia="ru-RU"/>
        </w:rPr>
        <w:t> </w:t>
      </w:r>
      <w:r w:rsidR="00312E8A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>»</w:t>
      </w:r>
      <w:r w:rsidR="002B7B6F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2274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Pr="00070FF5" w:rsidRDefault="0091790A" w:rsidP="002274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Захарченко С.А.</w:t>
      </w:r>
      <w:r w:rsidR="00312E8A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главный специалист</w:t>
      </w:r>
      <w:r w:rsidR="00312E8A">
        <w:rPr>
          <w:rFonts w:ascii="Times New Roman" w:hAnsi="Times New Roman" w:cs="Times New Roman"/>
          <w:lang w:eastAsia="ru-RU"/>
        </w:rPr>
        <w:t xml:space="preserve"> отдела обеспечения безопасности и прав участников образовательного процесса</w:t>
      </w:r>
      <w:r w:rsidR="00D92090">
        <w:rPr>
          <w:rFonts w:ascii="Times New Roman" w:hAnsi="Times New Roman" w:cs="Times New Roman"/>
          <w:lang w:eastAsia="ru-RU"/>
        </w:rPr>
        <w:t xml:space="preserve"> департамента образования</w:t>
      </w:r>
      <w:r w:rsidR="00C96B4D" w:rsidRPr="00070FF5">
        <w:rPr>
          <w:rFonts w:ascii="Times New Roman" w:hAnsi="Times New Roman" w:cs="Times New Roman"/>
          <w:lang w:eastAsia="ru-RU"/>
        </w:rPr>
        <w:t>;</w:t>
      </w:r>
      <w:bookmarkStart w:id="0" w:name="_GoBack"/>
      <w:bookmarkEnd w:id="0"/>
    </w:p>
    <w:p w:rsidR="00C96B4D" w:rsidRDefault="00BA6450" w:rsidP="002274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руханович А.В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методист </w:t>
      </w:r>
      <w:r w:rsidR="00C96B4D">
        <w:rPr>
          <w:rFonts w:ascii="Times New Roman" w:hAnsi="Times New Roman" w:cs="Times New Roman"/>
          <w:lang w:eastAsia="ru-RU"/>
        </w:rPr>
        <w:t xml:space="preserve"> МБУ «Центр развития образования».</w:t>
      </w:r>
    </w:p>
    <w:p w:rsidR="00C96B4D" w:rsidRPr="00621600" w:rsidRDefault="00C96B4D" w:rsidP="00E96A39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lastRenderedPageBreak/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D92090">
        <w:rPr>
          <w:rFonts w:ascii="Times New Roman" w:hAnsi="Times New Roman" w:cs="Times New Roman"/>
          <w:lang w:eastAsia="ru-RU"/>
        </w:rPr>
        <w:t>учителя биологии, химии, педагоги дополнительного образования общеобразовательных организаций и организаций дополнительного образования детей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="002B7B6F"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C96B4D" w:rsidRDefault="00C96B4D" w:rsidP="002274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129"/>
        <w:gridCol w:w="4925"/>
      </w:tblGrid>
      <w:tr w:rsidR="00823DE8" w:rsidRPr="00B54289" w:rsidTr="00E5662A">
        <w:tc>
          <w:tcPr>
            <w:tcW w:w="2129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823DE8" w:rsidRPr="00B54289" w:rsidRDefault="00823DE8" w:rsidP="00E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4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823DE8" w:rsidRPr="00B54289" w:rsidRDefault="00823DE8" w:rsidP="00E5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823DE8" w:rsidRPr="00B54289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E56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823DE8" w:rsidRDefault="00823DE8" w:rsidP="00E56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3DE8" w:rsidRPr="00B54289" w:rsidRDefault="00823DE8" w:rsidP="00E56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823DE8" w:rsidRPr="00B54289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823DE8" w:rsidRPr="002B7B6F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щая А.П.</w:t>
            </w:r>
            <w:r w:rsidRPr="002B7B6F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БОУ «Средняя общеобразовательная школа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6</w:t>
            </w:r>
            <w:r w:rsidRPr="002B7B6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A37FA7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A37FA7" w:rsidRPr="00844715" w:rsidRDefault="00A37FA7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4471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35-14.45</w:t>
            </w:r>
          </w:p>
          <w:p w:rsidR="00823DE8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B79">
              <w:rPr>
                <w:rFonts w:ascii="Times New Roman" w:hAnsi="Times New Roman" w:cs="Times New Roman"/>
              </w:rPr>
              <w:t>Стимулирование самореализации обучающихсяв программа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14B79">
              <w:rPr>
                <w:rFonts w:ascii="Times New Roman" w:hAnsi="Times New Roman" w:cs="Times New Roman"/>
              </w:rPr>
              <w:t xml:space="preserve"> проектах образовательной направленности</w:t>
            </w:r>
          </w:p>
          <w:p w:rsidR="00823DE8" w:rsidRPr="00414B79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Колышкина Елена Юрьевна, зам. директора по УВ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ОУ «СОШ №6»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45-14.55</w:t>
            </w:r>
          </w:p>
          <w:p w:rsidR="00823DE8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715">
              <w:rPr>
                <w:rFonts w:ascii="Times New Roman" w:hAnsi="Times New Roman" w:cs="Times New Roman"/>
              </w:rPr>
              <w:t>Организация работы с одаренными детьми и подростками, развитие их научно-исследовательской деятельности средствами предмета биологии</w:t>
            </w:r>
          </w:p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15">
              <w:rPr>
                <w:rFonts w:ascii="Times New Roman" w:hAnsi="Times New Roman" w:cs="Times New Roman"/>
                <w:i/>
                <w:sz w:val="20"/>
                <w:szCs w:val="20"/>
              </w:rPr>
              <w:t>Торопова Марина Сергеевна, учитель биологии МБОУ «Гимназия №2»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55-15.05</w:t>
            </w:r>
          </w:p>
          <w:p w:rsidR="00823DE8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715">
              <w:rPr>
                <w:rFonts w:ascii="Times New Roman" w:hAnsi="Times New Roman" w:cs="Times New Roman"/>
              </w:rPr>
              <w:t>Организация работы с одаренными детьми через ТИОТ, развитие их научно-исследовательской деятельности</w:t>
            </w:r>
          </w:p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15">
              <w:rPr>
                <w:rFonts w:ascii="Times New Roman" w:hAnsi="Times New Roman" w:cs="Times New Roman"/>
                <w:i/>
                <w:sz w:val="20"/>
                <w:szCs w:val="20"/>
              </w:rPr>
              <w:t>Зубова Светлана Валентиновна, учитель биологии МБОУ «СОШ №22»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23DE8" w:rsidRDefault="00823DE8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05-15.15</w:t>
            </w:r>
          </w:p>
          <w:p w:rsidR="00823DE8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715">
              <w:rPr>
                <w:rFonts w:ascii="Times New Roman" w:hAnsi="Times New Roman" w:cs="Times New Roman"/>
              </w:rPr>
              <w:t>Формирование культурно-экологических стремлений обучающихся посредством деятельностного подхода</w:t>
            </w:r>
          </w:p>
          <w:p w:rsidR="00823DE8" w:rsidRPr="00844715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15">
              <w:rPr>
                <w:rFonts w:ascii="Times New Roman" w:hAnsi="Times New Roman" w:cs="Times New Roman"/>
                <w:i/>
                <w:sz w:val="20"/>
                <w:szCs w:val="20"/>
              </w:rPr>
              <w:t>Емельянова Татьяна Витальевна, методист МАОУДОД «Центр детского творчества»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15-15.25</w:t>
            </w:r>
          </w:p>
          <w:p w:rsidR="00823DE8" w:rsidRPr="005877DC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Pr="00B106D3" w:rsidRDefault="00B106D3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06D3">
              <w:rPr>
                <w:rFonts w:ascii="Times New Roman" w:hAnsi="Times New Roman" w:cs="Times New Roman"/>
                <w:color w:val="000000" w:themeColor="text1"/>
              </w:rPr>
              <w:t>Использование опорных схем и конспектов как способ активизации познавательной и творческой деятельности обучающихся  на занятиях по экологии</w:t>
            </w:r>
          </w:p>
          <w:p w:rsidR="00823DE8" w:rsidRPr="005877DC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7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упа Ирина Николаевна, педагог дополнительного </w:t>
            </w:r>
            <w:r w:rsidRPr="005877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ования МАОУДО «Центр детского творчества»</w:t>
            </w:r>
          </w:p>
        </w:tc>
      </w:tr>
      <w:tr w:rsidR="00823DE8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B10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5.25-15.35</w:t>
            </w:r>
          </w:p>
          <w:p w:rsidR="00823DE8" w:rsidRPr="005877DC" w:rsidRDefault="00823DE8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23DE8" w:rsidRPr="005877DC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77DC">
              <w:rPr>
                <w:rFonts w:ascii="Times New Roman" w:hAnsi="Times New Roman" w:cs="Times New Roman"/>
                <w:bCs/>
              </w:rPr>
              <w:t>Создание дополнительных условий для психологической и практической готовности обучающихся к осознанному выбору профессии</w:t>
            </w:r>
          </w:p>
          <w:p w:rsidR="00823DE8" w:rsidRPr="005877DC" w:rsidRDefault="00823DE8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7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дведева Вера Викторовна, учитель технологии, психолог МБОУ «СОШ №43»</w:t>
            </w:r>
          </w:p>
        </w:tc>
      </w:tr>
      <w:tr w:rsidR="00E5662A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B106D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5-16.20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5662A" w:rsidRPr="002C12AD" w:rsidRDefault="00E5662A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7D91">
              <w:rPr>
                <w:rFonts w:ascii="Times New Roman" w:hAnsi="Times New Roman" w:cs="Times New Roman"/>
                <w:b/>
                <w:bCs/>
                <w:color w:val="FFFFFF"/>
              </w:rPr>
              <w:t>ПРАКТИЧЕСКАЯ ЧАСТЬ</w:t>
            </w:r>
          </w:p>
        </w:tc>
      </w:tr>
      <w:tr w:rsidR="00E5662A" w:rsidRPr="00B54289" w:rsidTr="00E5662A">
        <w:trPr>
          <w:trHeight w:val="810"/>
        </w:trPr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5-1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50</w:t>
            </w:r>
          </w:p>
          <w:p w:rsidR="00E5662A" w:rsidRPr="00E5662A" w:rsidRDefault="00E5662A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5662A" w:rsidRPr="004A47B9" w:rsidRDefault="00356D22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-класс:</w:t>
            </w:r>
            <w:r w:rsidR="00BC29DF">
              <w:rPr>
                <w:rFonts w:ascii="Times New Roman" w:hAnsi="Times New Roman" w:cs="Times New Roman"/>
                <w:b/>
              </w:rPr>
              <w:t xml:space="preserve"> </w:t>
            </w:r>
            <w:r w:rsidR="00E5662A" w:rsidRPr="004A47B9">
              <w:rPr>
                <w:rFonts w:ascii="Times New Roman" w:hAnsi="Times New Roman" w:cs="Times New Roman"/>
              </w:rPr>
              <w:t>«Использование цифровых образовательных ресурсов в урочной и внеурочной деятельности»</w:t>
            </w:r>
          </w:p>
          <w:p w:rsidR="00E5662A" w:rsidRPr="00BC29DF" w:rsidRDefault="00E5662A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чаева Наталья Павловна учитель биологии МБОУ «СОШ № 10» </w:t>
            </w:r>
          </w:p>
        </w:tc>
      </w:tr>
      <w:tr w:rsidR="00E5662A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-16.</w:t>
            </w:r>
            <w:r w:rsidR="007328B8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="001E44B2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</w:p>
          <w:p w:rsidR="00E5662A" w:rsidRPr="00E5662A" w:rsidRDefault="00E5662A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5662A" w:rsidRPr="004A47B9" w:rsidRDefault="00356D22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-класс:</w:t>
            </w:r>
            <w:r w:rsidR="00BC29DF">
              <w:rPr>
                <w:rFonts w:ascii="Times New Roman" w:hAnsi="Times New Roman" w:cs="Times New Roman"/>
                <w:b/>
              </w:rPr>
              <w:t xml:space="preserve"> </w:t>
            </w:r>
            <w:r w:rsidR="00E5662A" w:rsidRPr="004A47B9">
              <w:rPr>
                <w:rFonts w:ascii="Times New Roman" w:hAnsi="Times New Roman" w:cs="Times New Roman"/>
              </w:rPr>
              <w:t>«Использование цифровых образовательных ресурсов в урочной и внеурочной деятельности»</w:t>
            </w:r>
          </w:p>
          <w:p w:rsidR="00E5662A" w:rsidRPr="00BC29DF" w:rsidRDefault="00E5662A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>Клок Галина Давидовна учитель биологии и химии МБОУ «СОШ № 6»</w:t>
            </w:r>
          </w:p>
        </w:tc>
      </w:tr>
      <w:tr w:rsidR="00E5662A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328B8" w:rsidRDefault="007328B8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0</w:t>
            </w:r>
            <w:r w:rsidR="00B106D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-16.20</w:t>
            </w:r>
          </w:p>
          <w:p w:rsidR="00E5662A" w:rsidRPr="007328B8" w:rsidRDefault="00E5662A" w:rsidP="007328B8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5662A" w:rsidRPr="004A47B9" w:rsidRDefault="00356D22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Практикум:</w:t>
            </w:r>
            <w:r w:rsidR="00BC29DF">
              <w:rPr>
                <w:rFonts w:ascii="Times New Roman" w:hAnsi="Times New Roman" w:cs="Times New Roman"/>
                <w:b/>
              </w:rPr>
              <w:t xml:space="preserve"> </w:t>
            </w:r>
            <w:r w:rsidR="00E5662A" w:rsidRPr="004A47B9">
              <w:rPr>
                <w:rFonts w:ascii="Times New Roman" w:hAnsi="Times New Roman" w:cs="Times New Roman"/>
              </w:rPr>
              <w:t>«Практические приемы формирования информационной компетенции на уроках естественнонаучного цикла»</w:t>
            </w:r>
          </w:p>
          <w:p w:rsidR="00E5662A" w:rsidRPr="00BC29DF" w:rsidRDefault="00E5662A" w:rsidP="00E566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29DF">
              <w:rPr>
                <w:rFonts w:ascii="Times New Roman" w:hAnsi="Times New Roman" w:cs="Times New Roman"/>
                <w:i/>
                <w:sz w:val="20"/>
                <w:szCs w:val="20"/>
              </w:rPr>
              <w:t>Сенченкова Наталья Николаевна  учитель химии МБОУ «СОШ № 7»</w:t>
            </w:r>
          </w:p>
        </w:tc>
      </w:tr>
      <w:tr w:rsidR="00E5662A" w:rsidRPr="00B54289" w:rsidTr="00E5662A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E5662A" w:rsidRPr="00A93FB1" w:rsidRDefault="00E5662A" w:rsidP="00E5662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20-16.40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E5662A" w:rsidRDefault="00E5662A" w:rsidP="00E5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823DE8" w:rsidRDefault="00823DE8" w:rsidP="002274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96B4D" w:rsidRDefault="00C96B4D" w:rsidP="001B6FCE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96B4D" w:rsidRDefault="00D92090" w:rsidP="001B6FCE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НА БАЗЕ РЕСУРСНОГО МЕТОДИЧЕСКОГО ЦЕНТРА ПО ПРЕДМЕТНОЙ ОБЛАСТИ «ТЕХНОЛОГИЯ</w:t>
      </w:r>
      <w:r w:rsidR="00A70AF8">
        <w:rPr>
          <w:rFonts w:ascii="Times New Roman" w:hAnsi="Times New Roman" w:cs="Times New Roman"/>
          <w:b/>
          <w:bCs/>
          <w:caps/>
          <w:color w:val="00B050"/>
        </w:rPr>
        <w:t>»</w:t>
      </w:r>
    </w:p>
    <w:p w:rsidR="00C96B4D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D92090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 w:rsidR="00D92090">
        <w:rPr>
          <w:rFonts w:ascii="Times New Roman" w:hAnsi="Times New Roman" w:cs="Times New Roman"/>
          <w:lang w:eastAsia="ru-RU"/>
        </w:rPr>
        <w:t>МБОУ «Лицей №2».</w:t>
      </w:r>
    </w:p>
    <w:p w:rsidR="00C96B4D" w:rsidRPr="00070FF5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7A6515">
        <w:rPr>
          <w:rFonts w:ascii="Times New Roman" w:hAnsi="Times New Roman" w:cs="Times New Roman"/>
          <w:lang w:eastAsia="ru-RU"/>
        </w:rPr>
        <w:t>Фарберова Т.Р.</w:t>
      </w:r>
      <w:r w:rsidR="00B37EAB">
        <w:rPr>
          <w:rFonts w:ascii="Times New Roman" w:hAnsi="Times New Roman" w:cs="Times New Roman"/>
          <w:lang w:eastAsia="ru-RU"/>
        </w:rPr>
        <w:t xml:space="preserve">, директор </w:t>
      </w:r>
      <w:r w:rsidR="007A6515">
        <w:rPr>
          <w:rFonts w:ascii="Times New Roman" w:hAnsi="Times New Roman" w:cs="Times New Roman"/>
          <w:lang w:eastAsia="ru-RU"/>
        </w:rPr>
        <w:t>МБОУ «Лицей №</w:t>
      </w:r>
      <w:r w:rsidR="002C2125">
        <w:rPr>
          <w:rFonts w:ascii="Times New Roman" w:hAnsi="Times New Roman" w:cs="Times New Roman"/>
          <w:lang w:eastAsia="ru-RU"/>
        </w:rPr>
        <w:t> </w:t>
      </w:r>
      <w:r w:rsidR="007A6515">
        <w:rPr>
          <w:rFonts w:ascii="Times New Roman" w:hAnsi="Times New Roman" w:cs="Times New Roman"/>
          <w:lang w:eastAsia="ru-RU"/>
        </w:rPr>
        <w:t>2».</w:t>
      </w:r>
    </w:p>
    <w:p w:rsidR="00C96B4D" w:rsidRPr="00070FF5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Pr="00437993" w:rsidRDefault="007A6515" w:rsidP="001B6FC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укреева М.Ю., главный специалист отдела качества образования департамента образования</w:t>
      </w:r>
      <w:r w:rsidR="00C96B4D" w:rsidRPr="00437993">
        <w:rPr>
          <w:rFonts w:ascii="Times New Roman" w:hAnsi="Times New Roman" w:cs="Times New Roman"/>
          <w:lang w:eastAsia="ru-RU"/>
        </w:rPr>
        <w:t>;</w:t>
      </w:r>
    </w:p>
    <w:p w:rsidR="00C96B4D" w:rsidRDefault="007A6515" w:rsidP="001B6FC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етрова А.В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 w:rsidR="00B37EAB">
        <w:rPr>
          <w:rFonts w:ascii="Times New Roman" w:hAnsi="Times New Roman" w:cs="Times New Roman"/>
          <w:lang w:eastAsia="ru-RU"/>
        </w:rPr>
        <w:t xml:space="preserve">методист </w:t>
      </w:r>
      <w:r w:rsidR="00C96B4D">
        <w:rPr>
          <w:rFonts w:ascii="Times New Roman" w:hAnsi="Times New Roman" w:cs="Times New Roman"/>
          <w:lang w:eastAsia="ru-RU"/>
        </w:rPr>
        <w:t>МБУ «Центр развития образования»</w:t>
      </w:r>
      <w:r w:rsidR="002B7B6F">
        <w:rPr>
          <w:rFonts w:ascii="Times New Roman" w:hAnsi="Times New Roman" w:cs="Times New Roman"/>
          <w:lang w:eastAsia="ru-RU"/>
        </w:rPr>
        <w:t>.</w:t>
      </w:r>
    </w:p>
    <w:p w:rsidR="00C96B4D" w:rsidRPr="00621600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7A6515" w:rsidRPr="007A6515">
        <w:rPr>
          <w:rFonts w:ascii="Times New Roman" w:hAnsi="Times New Roman" w:cs="Times New Roman"/>
          <w:bCs/>
          <w:lang w:eastAsia="ru-RU"/>
        </w:rPr>
        <w:t>учителя технологии</w:t>
      </w:r>
      <w:proofErr w:type="gramStart"/>
      <w:r w:rsidR="007A6515" w:rsidRPr="007A6515">
        <w:rPr>
          <w:rFonts w:ascii="Times New Roman" w:hAnsi="Times New Roman" w:cs="Times New Roman"/>
          <w:bCs/>
          <w:lang w:eastAsia="ru-RU"/>
        </w:rPr>
        <w:t>,</w:t>
      </w:r>
      <w:r w:rsidR="00025772">
        <w:rPr>
          <w:rFonts w:ascii="Times New Roman" w:hAnsi="Times New Roman" w:cs="Times New Roman"/>
          <w:lang w:eastAsia="ru-RU"/>
        </w:rPr>
        <w:t>п</w:t>
      </w:r>
      <w:proofErr w:type="gramEnd"/>
      <w:r w:rsidR="00025772">
        <w:rPr>
          <w:rFonts w:ascii="Times New Roman" w:hAnsi="Times New Roman" w:cs="Times New Roman"/>
          <w:lang w:eastAsia="ru-RU"/>
        </w:rPr>
        <w:t>едагоги дополнительного образования де</w:t>
      </w:r>
      <w:r w:rsidR="007A6515">
        <w:rPr>
          <w:rFonts w:ascii="Times New Roman" w:hAnsi="Times New Roman" w:cs="Times New Roman"/>
          <w:lang w:eastAsia="ru-RU"/>
        </w:rPr>
        <w:t>тей общеобразовательных организаций и организаций дополнительного образования детей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="002B7B6F"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C96B4D" w:rsidRPr="00070FF5" w:rsidRDefault="00C96B4D" w:rsidP="001B6F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719"/>
        <w:gridCol w:w="5335"/>
      </w:tblGrid>
      <w:tr w:rsidR="002B7B6F" w:rsidRPr="00B54289" w:rsidTr="00D45DA5">
        <w:tc>
          <w:tcPr>
            <w:tcW w:w="1719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B7B6F" w:rsidRPr="00B54289" w:rsidRDefault="002B7B6F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5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2B7B6F" w:rsidRPr="00B54289" w:rsidRDefault="002B7B6F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D45DA5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D45DA5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5DA5" w:rsidRPr="00B54289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6B1D52" w:rsidRPr="00B54289" w:rsidTr="00174625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6B1D52" w:rsidRPr="00B54289" w:rsidRDefault="004626DB" w:rsidP="004626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ЛЕНАРНАЯ ЧАСТЬ</w:t>
            </w:r>
          </w:p>
        </w:tc>
      </w:tr>
      <w:tr w:rsidR="00D45DA5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2B7B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D45DA5" w:rsidRPr="002B7B6F" w:rsidRDefault="00D45DA5" w:rsidP="002B7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рберова Т.Р., директор МБОУ «Лицей №2»</w:t>
            </w:r>
          </w:p>
        </w:tc>
      </w:tr>
      <w:tr w:rsidR="00D45DA5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Default="004626DB" w:rsidP="0046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35-14</w:t>
            </w:r>
            <w:r w:rsidR="00D45DA5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5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D9C">
              <w:rPr>
                <w:rFonts w:ascii="Times New Roman" w:hAnsi="Times New Roman" w:cs="Times New Roman"/>
              </w:rPr>
              <w:t xml:space="preserve">Создание условий для получения </w:t>
            </w:r>
            <w:proofErr w:type="gramStart"/>
            <w:r w:rsidRPr="00D97D9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97D9C">
              <w:rPr>
                <w:rFonts w:ascii="Times New Roman" w:hAnsi="Times New Roman" w:cs="Times New Roman"/>
              </w:rPr>
              <w:t xml:space="preserve"> знаний и практического опыта трудовой и творческой деятельности</w:t>
            </w:r>
          </w:p>
          <w:p w:rsidR="00D45DA5" w:rsidRPr="00D97D9C" w:rsidRDefault="00D45DA5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D9C">
              <w:rPr>
                <w:rFonts w:ascii="Times New Roman" w:hAnsi="Times New Roman" w:cs="Times New Roman"/>
                <w:i/>
                <w:sz w:val="20"/>
                <w:szCs w:val="20"/>
              </w:rPr>
              <w:t>Кокорина С.В., заместитель директора МБОУ «Лицей №</w:t>
            </w:r>
            <w:r w:rsidR="006B1D5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D97D9C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</w:tc>
      </w:tr>
      <w:tr w:rsidR="000D39E6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2C2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45-14.55</w:t>
            </w:r>
          </w:p>
          <w:p w:rsidR="000D39E6" w:rsidRDefault="000D39E6" w:rsidP="002C2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BB1A55" w:rsidRDefault="001F15CA" w:rsidP="00BB1A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еурочной деятельности обучающихся через реализацию образовательного проекта «Мир рукоделия»</w:t>
            </w:r>
            <w:r w:rsidR="00F919B5">
              <w:rPr>
                <w:rFonts w:ascii="Times New Roman" w:hAnsi="Times New Roman" w:cs="Times New Roman"/>
              </w:rPr>
              <w:t xml:space="preserve"> в рамках ФГОС</w:t>
            </w:r>
          </w:p>
          <w:p w:rsidR="000D39E6" w:rsidRPr="004626DB" w:rsidRDefault="000D39E6" w:rsidP="00BB1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6DB">
              <w:rPr>
                <w:rFonts w:ascii="Times New Roman" w:hAnsi="Times New Roman" w:cs="Times New Roman"/>
                <w:i/>
                <w:sz w:val="20"/>
                <w:szCs w:val="20"/>
              </w:rPr>
              <w:t>Винник Е.А., педагог дополнительного образования МАУДО города Нижневартовска«Центр детского творчества»</w:t>
            </w:r>
          </w:p>
        </w:tc>
      </w:tr>
      <w:tr w:rsidR="000D39E6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2C2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55-15.05</w:t>
            </w:r>
          </w:p>
          <w:p w:rsidR="000D39E6" w:rsidRDefault="000D39E6" w:rsidP="00462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Pr="00886753" w:rsidRDefault="000D39E6" w:rsidP="008C73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753">
              <w:rPr>
                <w:rFonts w:ascii="Times New Roman" w:hAnsi="Times New Roman" w:cs="Times New Roman"/>
              </w:rPr>
              <w:t xml:space="preserve">Театр моды как форма вовлечения </w:t>
            </w:r>
            <w:proofErr w:type="gramStart"/>
            <w:r w:rsidRPr="0088675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6753">
              <w:rPr>
                <w:rFonts w:ascii="Times New Roman" w:hAnsi="Times New Roman" w:cs="Times New Roman"/>
              </w:rPr>
              <w:t xml:space="preserve"> в проектную деятельность</w:t>
            </w:r>
          </w:p>
          <w:p w:rsidR="000D39E6" w:rsidRPr="00886753" w:rsidRDefault="000D39E6" w:rsidP="008C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6753">
              <w:rPr>
                <w:rFonts w:ascii="Times New Roman" w:hAnsi="Times New Roman" w:cs="Times New Roman"/>
                <w:i/>
                <w:sz w:val="20"/>
                <w:szCs w:val="20"/>
              </w:rPr>
              <w:t>Михуто И.В., педагог дополнительного образования МАУДО города Нижневартовска «Центр детского творчества»</w:t>
            </w:r>
          </w:p>
        </w:tc>
      </w:tr>
      <w:tr w:rsidR="000D39E6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2C2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05-15.15</w:t>
            </w:r>
          </w:p>
          <w:p w:rsidR="000D39E6" w:rsidRDefault="000D39E6" w:rsidP="002C2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Pr="004626DB" w:rsidRDefault="00ED7CD2" w:rsidP="000D3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одготовки</w:t>
            </w:r>
            <w:r w:rsidR="000D39E6" w:rsidRPr="004626DB">
              <w:rPr>
                <w:rFonts w:ascii="Times New Roman" w:hAnsi="Times New Roman" w:cs="Times New Roman"/>
              </w:rPr>
              <w:t xml:space="preserve"> обучающихся к региональному и заключительному этапу всероссийской олимпиады школьников по технологии среди юношей</w:t>
            </w:r>
          </w:p>
          <w:p w:rsidR="000D39E6" w:rsidRPr="00886753" w:rsidRDefault="000D39E6" w:rsidP="000D3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6DB">
              <w:rPr>
                <w:rFonts w:ascii="Times New Roman" w:hAnsi="Times New Roman" w:cs="Times New Roman"/>
                <w:i/>
                <w:sz w:val="20"/>
                <w:szCs w:val="20"/>
              </w:rPr>
              <w:t>Нейман С.А., учитель технологии МБОУ «СОШ № 17»</w:t>
            </w:r>
          </w:p>
        </w:tc>
      </w:tr>
      <w:tr w:rsidR="000D39E6" w:rsidRPr="00B54289" w:rsidTr="00513505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Pr="002C2125" w:rsidRDefault="000D39E6" w:rsidP="00ED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АКТИЧ</w:t>
            </w:r>
            <w:r w:rsidR="00ED7CD2">
              <w:rPr>
                <w:rFonts w:ascii="Times New Roman" w:hAnsi="Times New Roman" w:cs="Times New Roman"/>
                <w:b/>
                <w:color w:val="FFFFFF" w:themeColor="background1"/>
              </w:rPr>
              <w:t>Е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КАЯ ЧАСТЬ</w:t>
            </w:r>
          </w:p>
        </w:tc>
      </w:tr>
      <w:tr w:rsidR="000D39E6" w:rsidRPr="00B54289" w:rsidTr="000B251F">
        <w:tc>
          <w:tcPr>
            <w:tcW w:w="1719" w:type="dxa"/>
            <w:vMerge w:val="restart"/>
            <w:tcBorders>
              <w:top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Pr="000B251F" w:rsidRDefault="000D39E6" w:rsidP="000D39E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Pr="000B251F" w:rsidRDefault="000D39E6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-класс:</w:t>
            </w:r>
            <w:r w:rsidR="00BC29DF">
              <w:rPr>
                <w:rFonts w:ascii="Times New Roman" w:hAnsi="Times New Roman" w:cs="Times New Roman"/>
                <w:b/>
              </w:rPr>
              <w:t xml:space="preserve"> </w:t>
            </w:r>
            <w:r w:rsidR="00621600" w:rsidRPr="00621600">
              <w:rPr>
                <w:rFonts w:ascii="Times New Roman" w:hAnsi="Times New Roman" w:cs="Times New Roman"/>
              </w:rPr>
              <w:t>«</w:t>
            </w:r>
            <w:r w:rsidRPr="00C559BC">
              <w:rPr>
                <w:rFonts w:ascii="Times New Roman" w:hAnsi="Times New Roman" w:cs="Times New Roman"/>
              </w:rPr>
              <w:t xml:space="preserve">Диагностика профессиональных предпочтений обучающихся с использованием  </w:t>
            </w:r>
            <w:r>
              <w:rPr>
                <w:rFonts w:ascii="Times New Roman" w:hAnsi="Times New Roman" w:cs="Times New Roman"/>
              </w:rPr>
              <w:t>электронной программы «Амалтея»</w:t>
            </w:r>
          </w:p>
          <w:p w:rsidR="000D39E6" w:rsidRPr="00C559BC" w:rsidRDefault="000D39E6" w:rsidP="000B25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59BC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а Е.М., педагог- психолог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559BC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</w:tc>
      </w:tr>
      <w:tr w:rsidR="000D39E6" w:rsidRPr="00B54289" w:rsidTr="000B251F">
        <w:tc>
          <w:tcPr>
            <w:tcW w:w="1719" w:type="dxa"/>
            <w:vMerge/>
            <w:tcBorders>
              <w:right w:val="single" w:sz="24" w:space="0" w:color="FFFFFF"/>
            </w:tcBorders>
            <w:shd w:val="clear" w:color="auto" w:fill="85DFFF"/>
            <w:vAlign w:val="center"/>
          </w:tcPr>
          <w:p w:rsidR="000D39E6" w:rsidRPr="00C559BC" w:rsidRDefault="000D39E6" w:rsidP="00EA689F">
            <w:pPr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 – класс:</w:t>
            </w:r>
            <w:r w:rsidR="00621600" w:rsidRPr="00621600">
              <w:rPr>
                <w:rFonts w:ascii="Times New Roman" w:hAnsi="Times New Roman" w:cs="Times New Roman"/>
              </w:rPr>
              <w:t>«</w:t>
            </w:r>
            <w:r w:rsidRPr="00C559BC">
              <w:rPr>
                <w:rFonts w:ascii="Times New Roman" w:hAnsi="Times New Roman" w:cs="Times New Roman"/>
              </w:rPr>
              <w:t xml:space="preserve">Дебаты «Все профессии нужны, все  профессии </w:t>
            </w:r>
            <w:r>
              <w:rPr>
                <w:rFonts w:ascii="Times New Roman" w:hAnsi="Times New Roman" w:cs="Times New Roman"/>
              </w:rPr>
              <w:t>важны</w:t>
            </w:r>
            <w:r w:rsidRPr="00C559BC">
              <w:rPr>
                <w:rFonts w:ascii="Times New Roman" w:hAnsi="Times New Roman" w:cs="Times New Roman"/>
              </w:rPr>
              <w:t>»</w:t>
            </w:r>
          </w:p>
          <w:p w:rsidR="000D39E6" w:rsidRPr="00C559BC" w:rsidRDefault="000D39E6" w:rsidP="00C559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B251F">
              <w:rPr>
                <w:rFonts w:ascii="Times New Roman" w:hAnsi="Times New Roman" w:cs="Times New Roman"/>
                <w:i/>
                <w:sz w:val="20"/>
                <w:szCs w:val="20"/>
              </w:rPr>
              <w:t>Герасимова В.В., педагог-организатор МБОУ «Лицей № 2»</w:t>
            </w:r>
          </w:p>
        </w:tc>
      </w:tr>
      <w:tr w:rsidR="000D39E6" w:rsidRPr="00B54289" w:rsidTr="000B251F">
        <w:tc>
          <w:tcPr>
            <w:tcW w:w="1719" w:type="dxa"/>
            <w:vMerge/>
            <w:tcBorders>
              <w:right w:val="single" w:sz="24" w:space="0" w:color="FFFFFF"/>
            </w:tcBorders>
            <w:shd w:val="clear" w:color="auto" w:fill="85DFFF"/>
            <w:vAlign w:val="center"/>
          </w:tcPr>
          <w:p w:rsidR="000D39E6" w:rsidRPr="00C559BC" w:rsidRDefault="000D39E6" w:rsidP="00EA689F">
            <w:pPr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 класс:</w:t>
            </w:r>
            <w:r w:rsidR="00BC29DF">
              <w:rPr>
                <w:rFonts w:ascii="Times New Roman" w:hAnsi="Times New Roman" w:cs="Times New Roman"/>
                <w:b/>
              </w:rPr>
              <w:t xml:space="preserve"> </w:t>
            </w:r>
            <w:r w:rsidR="00621600" w:rsidRPr="00621600">
              <w:rPr>
                <w:rFonts w:ascii="Times New Roman" w:hAnsi="Times New Roman" w:cs="Times New Roman"/>
              </w:rPr>
              <w:t>«</w:t>
            </w:r>
            <w:r w:rsidRPr="00C559BC">
              <w:rPr>
                <w:rFonts w:ascii="Times New Roman" w:hAnsi="Times New Roman" w:cs="Times New Roman"/>
              </w:rPr>
              <w:t xml:space="preserve">Учебный модуль курсов по выбору «Инженерная графика» и «CAD-CAM-технологии»  по теме «Разработка чертежа плоской детали и его  </w:t>
            </w:r>
            <w:r w:rsidRPr="00C559BC">
              <w:rPr>
                <w:rFonts w:ascii="Times New Roman" w:hAnsi="Times New Roman" w:cs="Times New Roman"/>
              </w:rPr>
              <w:lastRenderedPageBreak/>
              <w:t>3D-моделирование»</w:t>
            </w:r>
          </w:p>
          <w:p w:rsidR="000D39E6" w:rsidRPr="00414B79" w:rsidRDefault="000D39E6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Барило Т.Г., учитель черчения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  <w:p w:rsidR="000D39E6" w:rsidRPr="00C559BC" w:rsidRDefault="000D39E6" w:rsidP="00271B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Махмутов А.Б., учитель информатики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</w:tc>
      </w:tr>
      <w:tr w:rsidR="000D39E6" w:rsidRPr="00B54289" w:rsidTr="000B251F">
        <w:tc>
          <w:tcPr>
            <w:tcW w:w="1719" w:type="dxa"/>
            <w:vMerge/>
            <w:tcBorders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EA689F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Pr="00C559BC" w:rsidRDefault="000D39E6" w:rsidP="00C55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Мастерская по технологии-конструированию</w:t>
            </w:r>
            <w:r w:rsidR="00356D22">
              <w:rPr>
                <w:rFonts w:ascii="Times New Roman" w:hAnsi="Times New Roman" w:cs="Times New Roman"/>
              </w:rPr>
              <w:t>:</w:t>
            </w:r>
            <w:r w:rsidR="00BC29DF">
              <w:rPr>
                <w:rFonts w:ascii="Times New Roman" w:hAnsi="Times New Roman" w:cs="Times New Roman"/>
              </w:rPr>
              <w:t xml:space="preserve"> </w:t>
            </w:r>
            <w:r w:rsidRPr="00C559BC">
              <w:rPr>
                <w:rFonts w:ascii="Times New Roman" w:hAnsi="Times New Roman" w:cs="Times New Roman"/>
              </w:rPr>
              <w:t>«Конструирование моделей роботов с использованием конс</w:t>
            </w:r>
            <w:r>
              <w:rPr>
                <w:rFonts w:ascii="Times New Roman" w:hAnsi="Times New Roman" w:cs="Times New Roman"/>
              </w:rPr>
              <w:t>тру</w:t>
            </w:r>
            <w:r w:rsidRPr="00C559BC">
              <w:rPr>
                <w:rFonts w:ascii="Times New Roman" w:hAnsi="Times New Roman" w:cs="Times New Roman"/>
              </w:rPr>
              <w:t xml:space="preserve">кторов «LEGO education - </w:t>
            </w:r>
          </w:p>
          <w:p w:rsidR="000D39E6" w:rsidRDefault="000D39E6" w:rsidP="00C55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59BC">
              <w:rPr>
                <w:rFonts w:ascii="Times New Roman" w:hAnsi="Times New Roman" w:cs="Times New Roman"/>
              </w:rPr>
              <w:t>«ПервоРобот EDU»</w:t>
            </w:r>
          </w:p>
          <w:p w:rsidR="000D39E6" w:rsidRPr="00414B79" w:rsidRDefault="000D39E6" w:rsidP="00C559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Мамбетов Б.Т., учитель физики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</w:tc>
      </w:tr>
      <w:tr w:rsidR="000D39E6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Pr="000B251F" w:rsidRDefault="000D39E6" w:rsidP="000D39E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C55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 xml:space="preserve">Флэшмоб </w:t>
            </w:r>
            <w:r w:rsidRPr="00414B79">
              <w:rPr>
                <w:rFonts w:ascii="Times New Roman" w:hAnsi="Times New Roman" w:cs="Times New Roman"/>
              </w:rPr>
              <w:t>«В мире профессий»</w:t>
            </w:r>
          </w:p>
          <w:p w:rsidR="000D39E6" w:rsidRPr="00414B79" w:rsidRDefault="000D39E6" w:rsidP="00414B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Селиванова Е.Ф., заместитель директора по УВР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2»</w:t>
            </w:r>
          </w:p>
          <w:p w:rsidR="000D39E6" w:rsidRDefault="000D39E6" w:rsidP="00414B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Герасимова В.В., педагог-организатор МБОУ «Лицей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14B79">
              <w:rPr>
                <w:rFonts w:ascii="Times New Roman" w:hAnsi="Times New Roman" w:cs="Times New Roman"/>
                <w:i/>
                <w:sz w:val="20"/>
                <w:szCs w:val="20"/>
              </w:rPr>
              <w:t>2»</w:t>
            </w:r>
          </w:p>
        </w:tc>
      </w:tr>
      <w:tr w:rsidR="000D39E6" w:rsidRPr="00B54289" w:rsidTr="00D45DA5">
        <w:tc>
          <w:tcPr>
            <w:tcW w:w="17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0D39E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30-16.40</w:t>
            </w:r>
          </w:p>
        </w:tc>
        <w:tc>
          <w:tcPr>
            <w:tcW w:w="53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D39E6" w:rsidRDefault="000D39E6" w:rsidP="00FC3B24">
            <w:pPr>
              <w:spacing w:after="0" w:line="240" w:lineRule="auto"/>
              <w:jc w:val="both"/>
              <w:rPr>
                <w:rFonts w:ascii="SL_Times New Roman" w:hAnsi="SL_Times New Roman"/>
              </w:rPr>
            </w:pPr>
            <w:r>
              <w:rPr>
                <w:rFonts w:ascii="SL_Times New Roman" w:hAnsi="SL_Times New Roman"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C96B4D" w:rsidRDefault="00C96B4D" w:rsidP="00F74CA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621600" w:rsidRDefault="00621600" w:rsidP="00F74CA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F74CA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96B4D" w:rsidRDefault="00390558" w:rsidP="00F74CA5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</w:t>
      </w:r>
      <w:r w:rsidR="007A6515">
        <w:rPr>
          <w:rFonts w:ascii="Times New Roman" w:hAnsi="Times New Roman" w:cs="Times New Roman"/>
          <w:b/>
          <w:bCs/>
          <w:caps/>
          <w:color w:val="00B050"/>
        </w:rPr>
        <w:t xml:space="preserve">НОВЫЕ МОДЕЛИ ПРОФЕССИОНАЛЬНОЙ ОРИЕНТАЦИИ И ДОПРОФЕССИОНАЛЬНОЙ ПОДГОТОВКИ </w:t>
      </w:r>
      <w:proofErr w:type="gramStart"/>
      <w:r w:rsidR="007A6515">
        <w:rPr>
          <w:rFonts w:ascii="Times New Roman" w:hAnsi="Times New Roman" w:cs="Times New Roman"/>
          <w:b/>
          <w:bCs/>
          <w:caps/>
          <w:color w:val="00B050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aps/>
          <w:color w:val="00B050"/>
        </w:rPr>
        <w:t>»</w:t>
      </w:r>
    </w:p>
    <w:p w:rsidR="00C96B4D" w:rsidRDefault="00C96B4D" w:rsidP="00F74C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96B4D" w:rsidRPr="00070FF5" w:rsidRDefault="00C96B4D" w:rsidP="00F74CA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 w:rsidR="007A6515"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Сред</w:t>
      </w:r>
      <w:r w:rsidR="00390558">
        <w:rPr>
          <w:rFonts w:ascii="Times New Roman" w:hAnsi="Times New Roman" w:cs="Times New Roman"/>
          <w:lang w:eastAsia="ru-RU"/>
        </w:rPr>
        <w:t>няя общеобразовательная школа №</w:t>
      </w:r>
      <w:r w:rsidR="0052320B">
        <w:rPr>
          <w:rFonts w:ascii="Times New Roman" w:hAnsi="Times New Roman" w:cs="Times New Roman"/>
          <w:lang w:eastAsia="ru-RU"/>
        </w:rPr>
        <w:t> </w:t>
      </w:r>
      <w:r w:rsidR="007A6515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>»</w:t>
      </w:r>
      <w:r w:rsidR="005A008A">
        <w:rPr>
          <w:rFonts w:ascii="Times New Roman" w:hAnsi="Times New Roman" w:cs="Times New Roman"/>
          <w:lang w:eastAsia="ru-RU"/>
        </w:rPr>
        <w:t>.</w:t>
      </w:r>
    </w:p>
    <w:p w:rsidR="00C96B4D" w:rsidRDefault="00C96B4D" w:rsidP="00F74CA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7A6515">
        <w:rPr>
          <w:rFonts w:ascii="Times New Roman" w:hAnsi="Times New Roman" w:cs="Times New Roman"/>
          <w:lang w:eastAsia="ru-RU"/>
        </w:rPr>
        <w:t>Мартина Н.К.</w:t>
      </w:r>
      <w:r>
        <w:rPr>
          <w:rFonts w:ascii="Times New Roman" w:hAnsi="Times New Roman" w:cs="Times New Roman"/>
          <w:lang w:eastAsia="ru-RU"/>
        </w:rPr>
        <w:t>, директор МБОУ «Сред</w:t>
      </w:r>
      <w:r w:rsidR="00390558">
        <w:rPr>
          <w:rFonts w:ascii="Times New Roman" w:hAnsi="Times New Roman" w:cs="Times New Roman"/>
          <w:lang w:eastAsia="ru-RU"/>
        </w:rPr>
        <w:t>няя общеобразовательная школа №</w:t>
      </w:r>
      <w:r w:rsidR="0052320B">
        <w:rPr>
          <w:rFonts w:ascii="Times New Roman" w:hAnsi="Times New Roman" w:cs="Times New Roman"/>
          <w:lang w:eastAsia="ru-RU"/>
        </w:rPr>
        <w:t> </w:t>
      </w:r>
      <w:r w:rsidR="007A6515">
        <w:rPr>
          <w:rFonts w:ascii="Times New Roman" w:hAnsi="Times New Roman" w:cs="Times New Roman"/>
          <w:lang w:eastAsia="ru-RU"/>
        </w:rPr>
        <w:t>2</w:t>
      </w:r>
      <w:r w:rsidR="00AD7ED2">
        <w:rPr>
          <w:rFonts w:ascii="Times New Roman" w:hAnsi="Times New Roman" w:cs="Times New Roman"/>
          <w:lang w:eastAsia="ru-RU"/>
        </w:rPr>
        <w:t xml:space="preserve"> - многопрофильная</w:t>
      </w:r>
      <w:r>
        <w:rPr>
          <w:rFonts w:ascii="Times New Roman" w:hAnsi="Times New Roman" w:cs="Times New Roman"/>
          <w:lang w:eastAsia="ru-RU"/>
        </w:rPr>
        <w:t>»</w:t>
      </w:r>
      <w:r w:rsidR="005A008A">
        <w:rPr>
          <w:rFonts w:ascii="Times New Roman" w:hAnsi="Times New Roman" w:cs="Times New Roman"/>
          <w:lang w:eastAsia="ru-RU"/>
        </w:rPr>
        <w:t>.</w:t>
      </w:r>
    </w:p>
    <w:p w:rsidR="00C96B4D" w:rsidRPr="00070FF5" w:rsidRDefault="00C96B4D" w:rsidP="00F74C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96B4D" w:rsidRDefault="007A6515" w:rsidP="00F74CA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лубева Л.Г., главный специалист отдела общего образования департамента образования</w:t>
      </w:r>
      <w:r w:rsidR="00C96B4D">
        <w:rPr>
          <w:rFonts w:ascii="Times New Roman" w:hAnsi="Times New Roman" w:cs="Times New Roman"/>
          <w:lang w:eastAsia="ru-RU"/>
        </w:rPr>
        <w:t>;</w:t>
      </w:r>
    </w:p>
    <w:p w:rsidR="00C96B4D" w:rsidRPr="00070FF5" w:rsidRDefault="00BA6450" w:rsidP="00F74C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Михайлова А.И.</w:t>
      </w:r>
      <w:r w:rsidR="00C96B4D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заведующий отделом</w:t>
      </w:r>
      <w:r w:rsidR="00C96B4D">
        <w:rPr>
          <w:rFonts w:ascii="Times New Roman" w:hAnsi="Times New Roman" w:cs="Times New Roman"/>
          <w:lang w:eastAsia="ru-RU"/>
        </w:rPr>
        <w:t xml:space="preserve"> МБУ «Центр развития образования»</w:t>
      </w:r>
      <w:r w:rsidR="005A008A">
        <w:rPr>
          <w:rFonts w:ascii="Times New Roman" w:hAnsi="Times New Roman" w:cs="Times New Roman"/>
          <w:lang w:eastAsia="ru-RU"/>
        </w:rPr>
        <w:t>.</w:t>
      </w:r>
    </w:p>
    <w:p w:rsidR="00C96B4D" w:rsidRPr="00621600" w:rsidRDefault="00C96B4D" w:rsidP="00E96A39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Pr="00A21136">
        <w:rPr>
          <w:rFonts w:ascii="Times New Roman" w:hAnsi="Times New Roman" w:cs="Times New Roman"/>
          <w:lang w:eastAsia="ru-RU"/>
        </w:rPr>
        <w:t>заместители руководителей</w:t>
      </w:r>
      <w:r w:rsidR="007A6515">
        <w:rPr>
          <w:rFonts w:ascii="Times New Roman" w:hAnsi="Times New Roman" w:cs="Times New Roman"/>
          <w:lang w:eastAsia="ru-RU"/>
        </w:rPr>
        <w:t xml:space="preserve">, классные руководители, педагоги-психологи общеобразовательных организаций, курирующие </w:t>
      </w:r>
      <w:proofErr w:type="spellStart"/>
      <w:r w:rsidR="007A6515">
        <w:rPr>
          <w:rFonts w:ascii="Times New Roman" w:hAnsi="Times New Roman" w:cs="Times New Roman"/>
          <w:lang w:eastAsia="ru-RU"/>
        </w:rPr>
        <w:t>профориентационную</w:t>
      </w:r>
      <w:proofErr w:type="spellEnd"/>
      <w:r w:rsidR="007A6515">
        <w:rPr>
          <w:rFonts w:ascii="Times New Roman" w:hAnsi="Times New Roman" w:cs="Times New Roman"/>
          <w:lang w:eastAsia="ru-RU"/>
        </w:rPr>
        <w:t xml:space="preserve"> работу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="005A008A"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C96B4D" w:rsidRPr="00070FF5" w:rsidRDefault="00C96B4D" w:rsidP="00F74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065"/>
        <w:gridCol w:w="4989"/>
      </w:tblGrid>
      <w:tr w:rsidR="005A008A" w:rsidRPr="00B54289" w:rsidTr="00D45DA5">
        <w:tc>
          <w:tcPr>
            <w:tcW w:w="2065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5A008A" w:rsidRPr="00B54289" w:rsidRDefault="005A008A" w:rsidP="00390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49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5A008A" w:rsidRPr="00B54289" w:rsidRDefault="005A008A" w:rsidP="00390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D45DA5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D45DA5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5DA5" w:rsidRPr="00B54289" w:rsidRDefault="00D45DA5" w:rsidP="00B5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D45DA5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FB2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D45DA5" w:rsidRPr="005A008A" w:rsidRDefault="00D45DA5" w:rsidP="005A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ина Н.К.</w:t>
            </w:r>
            <w:r w:rsidRPr="005A008A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БОУ «Средняя общеобразовательная школа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2</w:t>
            </w:r>
            <w:r w:rsidRPr="005A008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356D22" w:rsidRPr="00863051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30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AD7ED2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A93FB1" w:rsidRPr="00A93FB1" w:rsidRDefault="00A93FB1" w:rsidP="00A93FB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C814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5</w:t>
            </w:r>
          </w:p>
          <w:p w:rsidR="00AD7ED2" w:rsidRDefault="00AD7ED2" w:rsidP="00641533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AD7ED2" w:rsidRDefault="00AD7ED2" w:rsidP="00AD7E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7ED2">
              <w:rPr>
                <w:rFonts w:ascii="Times New Roman" w:hAnsi="Times New Roman" w:cs="Times New Roman"/>
              </w:rPr>
              <w:t>Формирование у обучающихся 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  <w:p w:rsidR="00AD7ED2" w:rsidRPr="00AD7ED2" w:rsidRDefault="00AD7ED2" w:rsidP="00AD7E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ED2">
              <w:rPr>
                <w:rFonts w:ascii="Times New Roman" w:hAnsi="Times New Roman" w:cs="Times New Roman"/>
                <w:i/>
                <w:sz w:val="20"/>
                <w:szCs w:val="20"/>
              </w:rPr>
              <w:t>Мартина Н.К., директор МБОУ «СОШ №2-многопрофильная»</w:t>
            </w:r>
          </w:p>
        </w:tc>
      </w:tr>
      <w:tr w:rsidR="005933BD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A93FB1" w:rsidRDefault="00C814EC" w:rsidP="00C814E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0</w:t>
            </w:r>
            <w:r w:rsid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  <w:p w:rsidR="005933BD" w:rsidRDefault="005933BD" w:rsidP="007A651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33BD" w:rsidRPr="00863051" w:rsidRDefault="002412A4" w:rsidP="007A6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412A4">
              <w:rPr>
                <w:rFonts w:ascii="Times New Roman" w:hAnsi="Times New Roman" w:cs="Times New Roman"/>
              </w:rPr>
              <w:t>рофориентационная</w:t>
            </w:r>
            <w:r>
              <w:rPr>
                <w:rFonts w:ascii="Times New Roman" w:hAnsi="Times New Roman" w:cs="Times New Roman"/>
              </w:rPr>
              <w:t xml:space="preserve"> модель школы успеха «Эффектон» или когда цель обречена на достижение</w:t>
            </w:r>
          </w:p>
          <w:p w:rsidR="005933BD" w:rsidRPr="00863051" w:rsidRDefault="005933BD" w:rsidP="007A65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3051">
              <w:rPr>
                <w:rFonts w:ascii="Times New Roman" w:hAnsi="Times New Roman" w:cs="Times New Roman"/>
                <w:i/>
                <w:sz w:val="20"/>
                <w:szCs w:val="20"/>
              </w:rPr>
              <w:t>Мызина Флюся Муллазяновна, педагог-психолог МБОУ «СОШ №6»</w:t>
            </w:r>
          </w:p>
        </w:tc>
      </w:tr>
      <w:tr w:rsidR="005933BD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0F71D6" w:rsidRDefault="00863051" w:rsidP="00C814E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F71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15</w:t>
            </w:r>
            <w:r w:rsidR="00C814EC" w:rsidRPr="000F71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5.</w:t>
            </w:r>
            <w:r w:rsidRPr="000F71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5</w:t>
            </w:r>
          </w:p>
          <w:p w:rsidR="005933BD" w:rsidRPr="000F71D6" w:rsidRDefault="005933BD" w:rsidP="0086305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33BD" w:rsidRPr="00E04495" w:rsidRDefault="00BB249A" w:rsidP="007A6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получ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ний и практического опыта трудовой и творческой деятельности</w:t>
            </w:r>
          </w:p>
          <w:p w:rsidR="005933BD" w:rsidRPr="00E04495" w:rsidRDefault="00BB249A" w:rsidP="00BB24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мосюкС</w:t>
            </w:r>
            <w:r w:rsidR="005933BD" w:rsidRPr="00E0449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5933BD" w:rsidRPr="00E044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ИЗО</w:t>
            </w:r>
            <w:r w:rsidR="005933BD" w:rsidRPr="00E044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ОУ «СОШ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5933BD" w:rsidRPr="00E0449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594AA1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4AA1" w:rsidRDefault="00594AA1" w:rsidP="00F57108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</w:t>
            </w:r>
          </w:p>
          <w:p w:rsidR="00594AA1" w:rsidRPr="000F71D6" w:rsidRDefault="00594AA1" w:rsidP="00F57108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4AA1" w:rsidRPr="00E04495" w:rsidRDefault="00594AA1" w:rsidP="00FD6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495">
              <w:rPr>
                <w:rFonts w:ascii="Times New Roman" w:hAnsi="Times New Roman" w:cs="Times New Roman"/>
              </w:rPr>
              <w:t>Специфика профориентационной работы в учреждении дополнительного образования</w:t>
            </w:r>
          </w:p>
          <w:p w:rsidR="00594AA1" w:rsidRPr="00E04495" w:rsidRDefault="00594AA1" w:rsidP="00FD62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495">
              <w:rPr>
                <w:rFonts w:ascii="Times New Roman" w:hAnsi="Times New Roman" w:cs="Times New Roman"/>
                <w:i/>
                <w:sz w:val="20"/>
                <w:szCs w:val="20"/>
              </w:rPr>
              <w:t>Моргунова Карина Александровна, педагог-психолог МАОУДОД «Центр детского творчества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863051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3051">
              <w:rPr>
                <w:rFonts w:ascii="Times New Roman" w:hAnsi="Times New Roman" w:cs="Times New Roman"/>
                <w:b/>
                <w:color w:val="FFFFFF" w:themeColor="background1"/>
              </w:rPr>
              <w:t>ПРАКТИЧЕСКАЯ ЧАСТЬ</w:t>
            </w:r>
          </w:p>
        </w:tc>
      </w:tr>
      <w:tr w:rsidR="00594AA1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4AA1" w:rsidRPr="00A93FB1" w:rsidRDefault="00594AA1" w:rsidP="00594AA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F571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F571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0</w:t>
            </w:r>
          </w:p>
          <w:p w:rsidR="00594AA1" w:rsidRPr="00A93FB1" w:rsidRDefault="00594AA1" w:rsidP="00FD62CA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4AA1" w:rsidRDefault="00F341D3" w:rsidP="0059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1D3">
              <w:rPr>
                <w:rFonts w:ascii="Times New Roman" w:hAnsi="Times New Roman" w:cs="Times New Roman"/>
                <w:b/>
              </w:rPr>
              <w:t>Оргдеятельностная игра:</w:t>
            </w:r>
            <w:r>
              <w:rPr>
                <w:rFonts w:ascii="Times New Roman" w:hAnsi="Times New Roman" w:cs="Times New Roman"/>
              </w:rPr>
              <w:t xml:space="preserve"> «Организация работы Совета гимназистов как средство формирования лидерских качеств, организаторских способностей и умения работать в коллективе».</w:t>
            </w:r>
          </w:p>
          <w:p w:rsidR="00594AA1" w:rsidRPr="00863051" w:rsidRDefault="00594AA1" w:rsidP="0059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6E0D">
              <w:rPr>
                <w:rFonts w:ascii="Times New Roman" w:hAnsi="Times New Roman" w:cs="Times New Roman"/>
                <w:i/>
                <w:sz w:val="20"/>
                <w:szCs w:val="20"/>
              </w:rPr>
              <w:t>Зайцева Л.В., учитель русского языка и литературы МБОУ «Гимназия №1»</w:t>
            </w:r>
          </w:p>
        </w:tc>
      </w:tr>
      <w:tr w:rsidR="00594AA1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4AA1" w:rsidRPr="00372D15" w:rsidRDefault="00594AA1" w:rsidP="005753F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72D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D5059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  <w:r w:rsidRPr="00372D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D5059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0</w:t>
            </w:r>
            <w:r w:rsidRPr="00372D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6.2</w:t>
            </w:r>
            <w:r w:rsidR="005753F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4AA1" w:rsidRPr="004135FD" w:rsidRDefault="00F341D3" w:rsidP="007A6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1D3">
              <w:rPr>
                <w:rFonts w:ascii="Times New Roman" w:hAnsi="Times New Roman" w:cs="Times New Roman"/>
                <w:b/>
              </w:rPr>
              <w:t>Мастер-класс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94AA1" w:rsidRPr="004135FD">
              <w:rPr>
                <w:rFonts w:ascii="Times New Roman" w:hAnsi="Times New Roman" w:cs="Times New Roman"/>
              </w:rPr>
              <w:t>Реализация программы учебно-творческой мастерской «Швейное дело: театр моды» на примере учебного проекта «Разработка бизнес-плана изготовления школьной формы»</w:t>
            </w:r>
          </w:p>
          <w:p w:rsidR="00594AA1" w:rsidRPr="004135FD" w:rsidRDefault="00594AA1" w:rsidP="00815D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5FD">
              <w:rPr>
                <w:rFonts w:ascii="Times New Roman" w:hAnsi="Times New Roman" w:cs="Times New Roman"/>
                <w:i/>
                <w:sz w:val="20"/>
                <w:szCs w:val="20"/>
              </w:rPr>
              <w:t>Аюпова Сажида Апту</w:t>
            </w:r>
            <w:r w:rsidR="00815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сакировна, учитель технологии </w:t>
            </w:r>
            <w:r w:rsidRPr="004135FD">
              <w:rPr>
                <w:rFonts w:ascii="Times New Roman" w:hAnsi="Times New Roman" w:cs="Times New Roman"/>
                <w:i/>
                <w:sz w:val="20"/>
                <w:szCs w:val="20"/>
              </w:rPr>
              <w:t>МБОУ «СОШ №9 с УИПОО «Технология»</w:t>
            </w:r>
          </w:p>
        </w:tc>
      </w:tr>
      <w:tr w:rsidR="00594AA1" w:rsidRPr="00B54289" w:rsidTr="00D45DA5">
        <w:tc>
          <w:tcPr>
            <w:tcW w:w="2065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4AA1" w:rsidRDefault="00594AA1" w:rsidP="0086305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6</w:t>
            </w:r>
            <w:r w:rsidRP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="005753F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86305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6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5753F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  <w:p w:rsidR="00594AA1" w:rsidRPr="00863051" w:rsidRDefault="00594AA1" w:rsidP="000F71D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9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94AA1" w:rsidRDefault="00594AA1" w:rsidP="00FB24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одведение итогов работы, разработка проекта </w:t>
            </w:r>
            <w:r>
              <w:rPr>
                <w:rFonts w:ascii="Times New Roman" w:hAnsi="Times New Roman"/>
                <w:bCs/>
              </w:rPr>
              <w:lastRenderedPageBreak/>
              <w:t>решения секционного заседания</w:t>
            </w:r>
          </w:p>
        </w:tc>
      </w:tr>
    </w:tbl>
    <w:p w:rsidR="00863051" w:rsidRDefault="00863051" w:rsidP="00C10869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C10869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10869" w:rsidRDefault="00C10869" w:rsidP="00C10869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10869" w:rsidRDefault="00C10869" w:rsidP="00C10869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</w:t>
      </w:r>
      <w:r w:rsidR="00CF09E6">
        <w:rPr>
          <w:rFonts w:ascii="Times New Roman" w:hAnsi="Times New Roman" w:cs="Times New Roman"/>
          <w:b/>
          <w:bCs/>
          <w:caps/>
          <w:color w:val="00B050"/>
        </w:rPr>
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</w:r>
      <w:r>
        <w:rPr>
          <w:rFonts w:ascii="Times New Roman" w:hAnsi="Times New Roman" w:cs="Times New Roman"/>
          <w:b/>
          <w:bCs/>
          <w:caps/>
          <w:color w:val="00B050"/>
        </w:rPr>
        <w:t>»</w:t>
      </w:r>
    </w:p>
    <w:p w:rsidR="00C10869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10869" w:rsidRPr="00070FF5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Средняя общеобразовательная школа № </w:t>
      </w:r>
      <w:r w:rsidR="00CF09E6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2».</w:t>
      </w:r>
    </w:p>
    <w:p w:rsidR="00C10869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proofErr w:type="spellStart"/>
      <w:r w:rsidR="00CF09E6">
        <w:rPr>
          <w:rFonts w:ascii="Times New Roman" w:hAnsi="Times New Roman" w:cs="Times New Roman"/>
          <w:lang w:eastAsia="ru-RU"/>
        </w:rPr>
        <w:t>Гасымова</w:t>
      </w:r>
      <w:proofErr w:type="spellEnd"/>
      <w:r w:rsidR="00CF09E6">
        <w:rPr>
          <w:rFonts w:ascii="Times New Roman" w:hAnsi="Times New Roman" w:cs="Times New Roman"/>
          <w:lang w:eastAsia="ru-RU"/>
        </w:rPr>
        <w:t xml:space="preserve"> Г.А.</w:t>
      </w:r>
      <w:r>
        <w:rPr>
          <w:rFonts w:ascii="Times New Roman" w:hAnsi="Times New Roman" w:cs="Times New Roman"/>
          <w:lang w:eastAsia="ru-RU"/>
        </w:rPr>
        <w:t>, директор МБОУ «Средняя общеобразовательная школа № </w:t>
      </w:r>
      <w:r w:rsidR="00CF09E6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2».</w:t>
      </w:r>
    </w:p>
    <w:p w:rsidR="00C10869" w:rsidRPr="00070FF5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10869" w:rsidRDefault="00CF09E6" w:rsidP="00C108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айфуллина А.Н., начальник отдела общего образования департамента образования</w:t>
      </w:r>
      <w:r w:rsidR="00C10869">
        <w:rPr>
          <w:rFonts w:ascii="Times New Roman" w:hAnsi="Times New Roman" w:cs="Times New Roman"/>
          <w:lang w:eastAsia="ru-RU"/>
        </w:rPr>
        <w:t>;</w:t>
      </w:r>
    </w:p>
    <w:p w:rsidR="00C10869" w:rsidRPr="00070FF5" w:rsidRDefault="00CF09E6" w:rsidP="00C108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Лебедева О.К.</w:t>
      </w:r>
      <w:r w:rsidR="00C10869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методист</w:t>
      </w:r>
      <w:r w:rsidR="00C10869">
        <w:rPr>
          <w:rFonts w:ascii="Times New Roman" w:hAnsi="Times New Roman" w:cs="Times New Roman"/>
          <w:lang w:eastAsia="ru-RU"/>
        </w:rPr>
        <w:t xml:space="preserve"> МБУ «Центр развития образования».</w:t>
      </w:r>
    </w:p>
    <w:p w:rsidR="00C10869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CF09E6">
        <w:rPr>
          <w:rFonts w:ascii="Times New Roman" w:hAnsi="Times New Roman" w:cs="Times New Roman"/>
          <w:lang w:eastAsia="ru-RU"/>
        </w:rPr>
        <w:t>учителя-предметники, педагоги-психологи, социальные педагоги, педагоги дополнительного образования общеобразовательных организаций и организаций дополнительного образования детей</w:t>
      </w:r>
      <w:r w:rsidR="006B5638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C10869" w:rsidRPr="00070FF5" w:rsidRDefault="00C10869" w:rsidP="00C108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526"/>
        <w:gridCol w:w="5528"/>
      </w:tblGrid>
      <w:tr w:rsidR="00C10869" w:rsidRPr="00B54289" w:rsidTr="00270860">
        <w:tc>
          <w:tcPr>
            <w:tcW w:w="152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C10869" w:rsidRPr="00B54289" w:rsidRDefault="00C10869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C10869" w:rsidRPr="00B54289" w:rsidRDefault="00C10869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D45DA5" w:rsidRPr="00B54289" w:rsidTr="006B1BFD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0-14.30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D45DA5" w:rsidRDefault="00D45DA5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5DA5" w:rsidRPr="00B54289" w:rsidRDefault="00D45DA5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D45DA5" w:rsidRPr="00B54289" w:rsidTr="006B1BFD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</w:tcPr>
          <w:p w:rsidR="00D45DA5" w:rsidRPr="00B54289" w:rsidRDefault="00D45DA5" w:rsidP="006B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4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D45DA5" w:rsidRDefault="00D45DA5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D45DA5" w:rsidRPr="005A008A" w:rsidRDefault="00D45DA5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сымова Г.А.</w:t>
            </w:r>
            <w:r w:rsidRPr="005A008A">
              <w:rPr>
                <w:rFonts w:ascii="Times New Roman" w:hAnsi="Times New Roman" w:cs="Times New Roman"/>
                <w:i/>
                <w:sz w:val="20"/>
                <w:szCs w:val="20"/>
              </w:rPr>
              <w:t>, директор МБОУ «Средняя общеобразовательная школа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42</w:t>
            </w:r>
            <w:r w:rsidRPr="005A008A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</w:tcPr>
          <w:p w:rsidR="00356D22" w:rsidRPr="001C6349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C634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306A8F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A93FB1" w:rsidRDefault="00C814EC" w:rsidP="00C814E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</w:p>
          <w:p w:rsidR="00306A8F" w:rsidRDefault="00306A8F" w:rsidP="001C6349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06A8F" w:rsidRPr="00306A8F" w:rsidRDefault="00306A8F" w:rsidP="00306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A8F">
              <w:rPr>
                <w:rFonts w:ascii="Times New Roman" w:hAnsi="Times New Roman" w:cs="Times New Roman"/>
                <w:bCs/>
              </w:rPr>
              <w:t>Развитие творческих способностей детей с ОВЗ средствами музыкального искусства</w:t>
            </w:r>
          </w:p>
          <w:p w:rsidR="00306A8F" w:rsidRPr="00306A8F" w:rsidRDefault="00306A8F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A8F">
              <w:rPr>
                <w:rFonts w:ascii="Times New Roman" w:hAnsi="Times New Roman" w:cs="Times New Roman"/>
                <w:i/>
                <w:sz w:val="20"/>
                <w:szCs w:val="20"/>
              </w:rPr>
              <w:t>Данилова Наталья Николаевна, учитель музы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ОУ «СОШ №42»</w:t>
            </w:r>
          </w:p>
        </w:tc>
      </w:tr>
      <w:tr w:rsidR="008675F2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A93FB1" w:rsidRDefault="00C814EC" w:rsidP="00C814E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  <w:p w:rsidR="008675F2" w:rsidRDefault="008675F2" w:rsidP="001C6349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675F2" w:rsidRPr="001C6349" w:rsidRDefault="008675F2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C6349">
              <w:rPr>
                <w:rFonts w:ascii="Times New Roman" w:hAnsi="Times New Roman" w:cs="Times New Roman"/>
                <w:bCs/>
              </w:rPr>
              <w:t>Специфика работы в учреждении дополнительного образования с детьми, имеющими ограниченные возможности здоровья</w:t>
            </w:r>
          </w:p>
          <w:p w:rsidR="008675F2" w:rsidRPr="001C6349" w:rsidRDefault="008675F2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63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лякова Светлана Асватовна, педагог-психолог МАОУДОД «Центр детского творчества»</w:t>
            </w:r>
          </w:p>
        </w:tc>
      </w:tr>
      <w:tr w:rsidR="00734D62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34D62" w:rsidRDefault="00734D62" w:rsidP="00C814E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14.55-15.05</w:t>
            </w:r>
          </w:p>
          <w:p w:rsidR="00734D62" w:rsidRPr="00A93FB1" w:rsidRDefault="00734D62" w:rsidP="00734D62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34D62" w:rsidRDefault="00734D62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ышение общепедагогической культуры участников учебно-воспитательного процесса в условиях инклюзивного образования</w:t>
            </w:r>
          </w:p>
          <w:p w:rsidR="00734D62" w:rsidRPr="00021E0C" w:rsidRDefault="00734D62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21E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ршкова Екатерина Михеевна, учитель географии МБОУ «СОШ №42»</w:t>
            </w:r>
          </w:p>
        </w:tc>
      </w:tr>
      <w:tr w:rsidR="00021E0C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021E0C" w:rsidRDefault="00021E0C" w:rsidP="00C814E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05-15.1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021E0C" w:rsidRDefault="00021E0C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внеурочной деятельности с детьми с ОВЗ в практике работы учителя английского языка</w:t>
            </w:r>
          </w:p>
          <w:p w:rsidR="00021E0C" w:rsidRPr="00021E0C" w:rsidRDefault="00021E0C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21E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хитова Люция Гаязовна, учитель английского языка МБОУ «СОШ №42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356D22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56D2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АКТИЧЕСКАЯ ЧАСТЬ</w:t>
            </w:r>
          </w:p>
        </w:tc>
      </w:tr>
      <w:tr w:rsidR="00376920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376920" w:rsidRDefault="00021E0C" w:rsidP="00C814E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.15-15.3</w:t>
            </w:r>
            <w:r w:rsidR="0037692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76920" w:rsidRDefault="00376920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6D22">
              <w:rPr>
                <w:rFonts w:ascii="Times New Roman" w:hAnsi="Times New Roman" w:cs="Times New Roman"/>
                <w:b/>
                <w:bCs/>
              </w:rPr>
              <w:t>Практикум:</w:t>
            </w:r>
            <w:r>
              <w:rPr>
                <w:rFonts w:ascii="Times New Roman" w:hAnsi="Times New Roman" w:cs="Times New Roman"/>
                <w:bCs/>
              </w:rPr>
              <w:t xml:space="preserve"> «Влияние родительских установок, страхов и тревог на воспитание личности ребенка»</w:t>
            </w:r>
          </w:p>
          <w:p w:rsidR="00376920" w:rsidRPr="00021E0C" w:rsidRDefault="00376920" w:rsidP="008675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21E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еллерт Вера Викторовна, педагог-психолог МБОУ «СОШ №42»</w:t>
            </w:r>
          </w:p>
        </w:tc>
      </w:tr>
      <w:tr w:rsidR="00C10869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10869" w:rsidRPr="00F97123" w:rsidRDefault="00C10869" w:rsidP="006B1BFD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6B1BFD"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21E0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-1</w:t>
            </w:r>
            <w:r w:rsidR="006B1BFD"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021E0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="006B1BFD" w:rsidRPr="00F9712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10869" w:rsidRDefault="00C10869" w:rsidP="00270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F97123" w:rsidRDefault="00F97123" w:rsidP="00CF09E6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F09E6" w:rsidRDefault="00CF09E6" w:rsidP="00CF09E6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CF09E6" w:rsidRDefault="00CF09E6" w:rsidP="00CF09E6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ИНКЛЮЗИВНОЕ ОБРАЗОВАНИЕ: СОЗДАНИЕ В ДОШКОЛЬНОЙ ОБРАЗОВАТЕЛЬНОЙ ОРГАНИЗАЦИИ УНИВЕРСАЛЬНОЙ БЕЗБАРЬЕРНОЙ СРЕДЫ ДЛЯ ДЕТЕЙ С ОГРАНИЧЕННЫМИ ВОЗМОЖНОСТЯМИ ЗДОРОВЬЯ»</w:t>
      </w:r>
    </w:p>
    <w:p w:rsidR="00CF09E6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CF09E6" w:rsidRPr="00070FF5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АДОУ города Нижневартовска центр развития ребенка – детский сад №44 «Золотой ключик».</w:t>
      </w:r>
    </w:p>
    <w:p w:rsidR="00CF09E6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</w:t>
      </w:r>
      <w:r w:rsidR="00285950" w:rsidRPr="00070FF5">
        <w:rPr>
          <w:rFonts w:ascii="Times New Roman" w:hAnsi="Times New Roman" w:cs="Times New Roman"/>
          <w:b/>
          <w:bCs/>
          <w:color w:val="00B050"/>
          <w:lang w:eastAsia="ru-RU"/>
        </w:rPr>
        <w:t>:</w:t>
      </w:r>
      <w:r w:rsidR="00285950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285950">
        <w:rPr>
          <w:rFonts w:ascii="Times New Roman" w:hAnsi="Times New Roman" w:cs="Times New Roman"/>
          <w:lang w:eastAsia="ru-RU"/>
        </w:rPr>
        <w:t>Г</w:t>
      </w:r>
      <w:r>
        <w:rPr>
          <w:rFonts w:ascii="Times New Roman" w:hAnsi="Times New Roman" w:cs="Times New Roman"/>
          <w:lang w:eastAsia="ru-RU"/>
        </w:rPr>
        <w:t>ладких</w:t>
      </w:r>
      <w:proofErr w:type="gramEnd"/>
      <w:r>
        <w:rPr>
          <w:rFonts w:ascii="Times New Roman" w:hAnsi="Times New Roman" w:cs="Times New Roman"/>
          <w:lang w:eastAsia="ru-RU"/>
        </w:rPr>
        <w:t xml:space="preserve"> О.И., заведующий МАДОУ города Нижневартовска центр развития ребенка – детский сад №44 «Золотой ключик».</w:t>
      </w:r>
    </w:p>
    <w:p w:rsidR="00CF09E6" w:rsidRPr="00070FF5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CF09E6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вкова Т.В., начальник дошкольного отдела департамента образования;</w:t>
      </w:r>
    </w:p>
    <w:p w:rsidR="00CF09E6" w:rsidRPr="00070FF5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Лебедева О.К., методист МБУ «Центр развития образования».</w:t>
      </w:r>
    </w:p>
    <w:p w:rsidR="00CF09E6" w:rsidRPr="00621600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>заведующие, заместители заведующих, воспитатели, педагоги-психологи, учителя-дефектологи, учителя-логопеды дошкольных образовательных организаций города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CF09E6" w:rsidRPr="00070FF5" w:rsidRDefault="00CF09E6" w:rsidP="00CF09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526"/>
        <w:gridCol w:w="5528"/>
      </w:tblGrid>
      <w:tr w:rsidR="00CF09E6" w:rsidRPr="00B54289" w:rsidTr="00270860">
        <w:tc>
          <w:tcPr>
            <w:tcW w:w="152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CF09E6" w:rsidRPr="00B54289" w:rsidRDefault="00CF09E6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CF09E6" w:rsidRPr="00B54289" w:rsidRDefault="00CF09E6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CF09E6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F09E6" w:rsidRPr="00B54289" w:rsidRDefault="00CF09E6" w:rsidP="00D45DA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="00D45DA5">
              <w:rPr>
                <w:rFonts w:ascii="Times New Roman" w:hAnsi="Times New Roman" w:cs="Times New Roman"/>
                <w:b/>
                <w:bCs/>
                <w:color w:val="FFFFFF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 w:rsidR="00D45DA5"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-</w:t>
            </w:r>
            <w:r w:rsidR="00D45DA5">
              <w:rPr>
                <w:rFonts w:ascii="Times New Roman" w:hAnsi="Times New Roman" w:cs="Times New Roman"/>
                <w:b/>
                <w:bCs/>
                <w:color w:val="FFFFFF"/>
              </w:rPr>
              <w:t>09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F09E6" w:rsidRDefault="00CF09E6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CF09E6" w:rsidRDefault="00CF09E6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09E6" w:rsidRPr="00B54289" w:rsidRDefault="00CF09E6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CF09E6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F09E6" w:rsidRDefault="00D45DA5" w:rsidP="00D45DA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09</w:t>
            </w:r>
            <w:r w:rsidR="00CF09E6">
              <w:rPr>
                <w:rFonts w:ascii="Times New Roman" w:hAnsi="Times New Roman" w:cs="Times New Roman"/>
                <w:b/>
                <w:bCs/>
                <w:color w:val="FFFFFF"/>
              </w:rPr>
              <w:t>.00-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</w:t>
            </w:r>
            <w:r w:rsidR="00CF09E6">
              <w:rPr>
                <w:rFonts w:ascii="Times New Roman" w:hAnsi="Times New Roman" w:cs="Times New Roman"/>
                <w:b/>
                <w:bCs/>
                <w:color w:val="FFFFFF"/>
              </w:rPr>
              <w:t>.0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F09E6" w:rsidRDefault="00CF09E6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CF09E6" w:rsidRPr="00CF09E6" w:rsidRDefault="00CF09E6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9E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ладких О.И., заведующий МАДОУ города Нижневартовска центр развития ребенка – детский сад №44 «Золотой ключик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1C6349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802862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A93FB1" w:rsidRDefault="00C814EC" w:rsidP="00C814E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9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0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9</w:t>
            </w:r>
            <w:r w:rsidRPr="00A93F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1C6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  <w:p w:rsidR="00802862" w:rsidRDefault="00802862" w:rsidP="001C6349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02862" w:rsidRPr="001C6349" w:rsidRDefault="00802862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349">
              <w:rPr>
                <w:rFonts w:ascii="Times New Roman" w:hAnsi="Times New Roman" w:cs="Times New Roman"/>
              </w:rPr>
              <w:t>Реализация эффективных моделей коррекционной работы и комплексной помощи детям с ОВЗ</w:t>
            </w:r>
          </w:p>
          <w:p w:rsidR="00802862" w:rsidRPr="001C6349" w:rsidRDefault="00802862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349">
              <w:rPr>
                <w:rFonts w:ascii="Times New Roman" w:hAnsi="Times New Roman" w:cs="Times New Roman"/>
                <w:i/>
                <w:sz w:val="20"/>
                <w:szCs w:val="20"/>
              </w:rPr>
              <w:t>Полятыкина Яна Викторовна, заведующий МБДОУ ДСКВ №17 «Ладушки»</w:t>
            </w:r>
          </w:p>
        </w:tc>
      </w:tr>
      <w:tr w:rsidR="001C6349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1C6349" w:rsidRDefault="001C6349" w:rsidP="00C814E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9.15-09.2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1C6349" w:rsidRPr="001C6349" w:rsidRDefault="001C6349" w:rsidP="001C6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349">
              <w:rPr>
                <w:rFonts w:ascii="Times New Roman" w:hAnsi="Times New Roman" w:cs="Times New Roman"/>
              </w:rPr>
              <w:t>Формирование у обучающихся с ОВЗ навыков межличностной коммуникации</w:t>
            </w:r>
          </w:p>
          <w:p w:rsidR="001C6349" w:rsidRPr="001C6349" w:rsidRDefault="001C6349" w:rsidP="001C6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6349">
              <w:rPr>
                <w:rFonts w:ascii="Times New Roman" w:hAnsi="Times New Roman" w:cs="Times New Roman"/>
                <w:i/>
              </w:rPr>
              <w:t>Мацкевич Ирина Петровна, заместитель  заведующего по воспитательно – методической  работе МБДОУ ДСКВ №32 «Брусничка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1C6349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6349">
              <w:rPr>
                <w:rFonts w:ascii="Times New Roman" w:hAnsi="Times New Roman" w:cs="Times New Roman"/>
                <w:b/>
                <w:color w:val="FFFFFF" w:themeColor="background1"/>
              </w:rPr>
              <w:t>ПРАКТИЧЕСКАЯ ЧАСТЬ</w:t>
            </w:r>
          </w:p>
        </w:tc>
      </w:tr>
      <w:tr w:rsidR="0053050F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814EC" w:rsidRPr="00B84B71" w:rsidRDefault="001C6349" w:rsidP="00C814E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9.25-09</w:t>
            </w:r>
            <w:r w:rsidR="00C814EC"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5</w:t>
            </w:r>
          </w:p>
          <w:p w:rsidR="0053050F" w:rsidRPr="000F71D6" w:rsidRDefault="0053050F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53050F" w:rsidRPr="001C6349" w:rsidRDefault="0053050F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Практикум:</w:t>
            </w:r>
            <w:r w:rsidRPr="001C6349">
              <w:rPr>
                <w:rFonts w:ascii="Times New Roman" w:hAnsi="Times New Roman" w:cs="Times New Roman"/>
              </w:rPr>
              <w:t xml:space="preserve"> «Создание и реализация индивидуальной образовательной траектории для детей с ОВЗ»</w:t>
            </w:r>
          </w:p>
          <w:p w:rsidR="0053050F" w:rsidRPr="001C6349" w:rsidRDefault="0053050F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349">
              <w:rPr>
                <w:rFonts w:ascii="Times New Roman" w:hAnsi="Times New Roman" w:cs="Times New Roman"/>
                <w:i/>
                <w:sz w:val="20"/>
                <w:szCs w:val="20"/>
              </w:rPr>
              <w:t>Борисенко Наталья Эдуар</w:t>
            </w:r>
            <w:r w:rsidR="00C553E8">
              <w:rPr>
                <w:rFonts w:ascii="Times New Roman" w:hAnsi="Times New Roman" w:cs="Times New Roman"/>
                <w:i/>
                <w:sz w:val="20"/>
                <w:szCs w:val="20"/>
              </w:rPr>
              <w:t>довна, воспитатель МБДОУ ДСКВ №</w:t>
            </w:r>
            <w:r w:rsidRPr="001C6349">
              <w:rPr>
                <w:rFonts w:ascii="Times New Roman" w:hAnsi="Times New Roman" w:cs="Times New Roman"/>
                <w:i/>
                <w:sz w:val="20"/>
                <w:szCs w:val="20"/>
              </w:rPr>
              <w:t>77 «Эрудит»</w:t>
            </w:r>
          </w:p>
        </w:tc>
      </w:tr>
      <w:tr w:rsidR="008B72B8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8B72B8" w:rsidRDefault="00B84B71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55-10.2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B72B8" w:rsidRPr="00356D22" w:rsidRDefault="00B84B71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6D22">
              <w:rPr>
                <w:rFonts w:ascii="Times New Roman" w:hAnsi="Times New Roman" w:cs="Times New Roman"/>
                <w:b/>
              </w:rPr>
              <w:t>Практикум:</w:t>
            </w:r>
            <w:r w:rsidR="00267C30" w:rsidRPr="00356D22">
              <w:rPr>
                <w:rFonts w:ascii="Times New Roman" w:hAnsi="Times New Roman" w:cs="Times New Roman"/>
              </w:rPr>
              <w:t xml:space="preserve"> «Организация работы </w:t>
            </w:r>
            <w:r w:rsidRPr="00356D22">
              <w:rPr>
                <w:rFonts w:ascii="Times New Roman" w:hAnsi="Times New Roman" w:cs="Times New Roman"/>
              </w:rPr>
              <w:t>ПМПК в ДОУ»</w:t>
            </w:r>
          </w:p>
          <w:p w:rsidR="00B84B71" w:rsidRPr="00B84B71" w:rsidRDefault="00B84B71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удкина Татьяна Викторовна, учитель-логопед МБДОУ ДСКВ №46 «Кот в сапогах»</w:t>
            </w:r>
          </w:p>
        </w:tc>
      </w:tr>
      <w:tr w:rsidR="00CF09E6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CF09E6" w:rsidRPr="00B84B71" w:rsidRDefault="00CF09E6" w:rsidP="006B1BFD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6B1BFD"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 w:rsidR="00B84B71"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25</w:t>
            </w:r>
            <w:r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</w:t>
            </w:r>
            <w:r w:rsidR="006B1BFD"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</w:t>
            </w:r>
            <w:r w:rsidR="00B84B71" w:rsidRPr="00B84B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CF09E6" w:rsidRDefault="00CF09E6" w:rsidP="00270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7E4280" w:rsidRDefault="007E4280" w:rsidP="007E4280">
      <w:pPr>
        <w:spacing w:after="0"/>
        <w:rPr>
          <w:rFonts w:ascii="Times New Roman" w:hAnsi="Times New Roman" w:cs="Times New Roman"/>
          <w:b/>
          <w:bCs/>
          <w:caps/>
          <w:color w:val="00B050"/>
        </w:rPr>
      </w:pP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ВЫЯВЛЕНИЕ И ПОДДЕРЖКА ОДАРЕННЫХ ДЕТЕЙ»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ДОУ детский сад комбинированного вида №38 «Домовенок».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Бондарева Л.А., заведующий МБДОУ детский сад комбинированного вида №38 «Домовенок».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ескова С.В., ведущий специалист дошкольного отдела департамента образования;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Шагалеева Д.Д., методист МБУ «Центр развития образования».</w:t>
      </w:r>
    </w:p>
    <w:p w:rsidR="00270860" w:rsidRPr="0062160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lastRenderedPageBreak/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>заведующие, заместители заведующих, воспитатели, педагоги-психологи дошкольных образовательных организаций города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621600" w:rsidRPr="00621600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Pr="00621600">
        <w:rPr>
          <w:rFonts w:ascii="Times New Roman" w:hAnsi="Times New Roman" w:cs="Times New Roman"/>
          <w:b/>
          <w:i/>
          <w:lang w:eastAsia="ru-RU"/>
        </w:rPr>
        <w:t>.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798"/>
        <w:gridCol w:w="5256"/>
      </w:tblGrid>
      <w:tr w:rsidR="00463B49" w:rsidTr="00463B49"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463B49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2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hideMark/>
          </w:tcPr>
          <w:p w:rsidR="00463B49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463B49" w:rsidTr="00356D22">
        <w:trPr>
          <w:trHeight w:val="678"/>
        </w:trPr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356D22" w:rsidP="00356D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9.00-</w:t>
            </w:r>
            <w:r w:rsidR="00463B49">
              <w:rPr>
                <w:rFonts w:ascii="Times New Roman" w:hAnsi="Times New Roman" w:cs="Times New Roman"/>
                <w:b/>
                <w:bCs/>
                <w:color w:val="FFFFFF"/>
              </w:rPr>
              <w:t>09.3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356D22" w:rsidRDefault="00463B49" w:rsidP="00356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  <w:p w:rsidR="00463B49" w:rsidRDefault="00463B49" w:rsidP="00356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30-09.35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участников,  презентация программы секционного заседания</w:t>
            </w:r>
          </w:p>
          <w:p w:rsidR="00463B49" w:rsidRPr="00621600" w:rsidRDefault="00463B49" w:rsidP="00356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Бондарева Л.А., заведующий МБДОУ ДСКВ № 38 «Домовенок»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356D22" w:rsidP="00356D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35-</w:t>
            </w:r>
            <w:r w:rsidR="00463B49">
              <w:rPr>
                <w:rFonts w:ascii="Times New Roman" w:hAnsi="Times New Roman" w:cs="Times New Roman"/>
                <w:b/>
                <w:bCs/>
                <w:color w:val="FFFFFF"/>
              </w:rPr>
              <w:t>09.5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художественной умелости средствами метода моделирования,  как условие развития художественно-творческих способностей у детей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омарева Анжела Витальевна, воспитатель – руководитель кружка по </w:t>
            </w:r>
            <w:proofErr w:type="gramStart"/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ИЗО</w:t>
            </w:r>
            <w:proofErr w:type="gramEnd"/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 МБДОУ ДСКВ №68</w:t>
            </w:r>
          </w:p>
          <w:p w:rsidR="00463B49" w:rsidRPr="00356D22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6D22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практикум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50-10.1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условий для проявления и развития индивидуальных творческих способностей детей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Гранич Анжелика Александровна, воспитатель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МБДОУ ДСКВ №86 «Былинушка»</w:t>
            </w:r>
          </w:p>
          <w:p w:rsidR="00463B49" w:rsidRPr="00356D22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6D22">
              <w:rPr>
                <w:rFonts w:ascii="Times New Roman" w:hAnsi="Times New Roman" w:cs="Times New Roman"/>
                <w:i/>
                <w:sz w:val="20"/>
                <w:szCs w:val="20"/>
              </w:rPr>
              <w:t>(Практикум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0.10 –10.3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748B">
              <w:rPr>
                <w:rFonts w:ascii="Times New Roman" w:hAnsi="Times New Roman" w:cs="Times New Roman"/>
              </w:rPr>
              <w:t>Развитие творческих способностей дошкольников в процессе создания мультипликационных фильмо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Криженовская Лариса Владимировна, воспитатель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МБДОУ ДСКВ №71 «Радость»</w:t>
            </w:r>
          </w:p>
          <w:p w:rsidR="00463B49" w:rsidRPr="00356D22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6D22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мастер-класс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0.30-10.45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условий для развития детской одаренности детей старшего дошкольного возраста средствами театрализации»</w:t>
            </w:r>
          </w:p>
          <w:p w:rsidR="00463B49" w:rsidRPr="00621600" w:rsidRDefault="00463B49" w:rsidP="006216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Прохорова Наталья Владимировна, воспитательМБДОУ ДСКВ №38 «Домовёнок»</w:t>
            </w:r>
          </w:p>
          <w:p w:rsidR="00463B49" w:rsidRPr="00356D22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6D22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мастер-класс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0.45-11.15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 w:rsidP="0035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  <w:r w:rsidR="00356D22">
              <w:rPr>
                <w:rFonts w:ascii="Times New Roman" w:hAnsi="Times New Roman" w:cs="Times New Roman"/>
              </w:rPr>
              <w:t xml:space="preserve"> по </w:t>
            </w:r>
            <w:r w:rsidR="00356D22" w:rsidRPr="006B409B">
              <w:rPr>
                <w:rFonts w:ascii="Times New Roman" w:hAnsi="Times New Roman" w:cs="Times New Roman"/>
              </w:rPr>
              <w:t>МБДОУ ДСКВ №38 «Домовёнок»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1.15 –11.3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риативность содержания, форм и методов работы с детьми по разным направлениям эстетического воспитания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сноухова Валентина Александровна, </w:t>
            </w: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итательМБДОУ ДСКВ №9 «Малахитовая шкатулка»</w:t>
            </w:r>
          </w:p>
          <w:p w:rsidR="00463B49" w:rsidRPr="006B409B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409B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слайд-презентация, мастер-класс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1.30-11.45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B23FD" w:rsidRPr="004B23FD">
              <w:rPr>
                <w:rFonts w:ascii="Times New Roman" w:hAnsi="Times New Roman" w:cs="Times New Roman"/>
              </w:rPr>
              <w:t>Развитие эстетических и художественно-творческих способностей старших дошкольников через создание радио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Радионова Светлана</w:t>
            </w:r>
            <w:r w:rsidR="006216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димировна, воспитатель </w:t>
            </w: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МБДОУ ДСКВ №90 «Айболит»</w:t>
            </w:r>
          </w:p>
          <w:p w:rsidR="00463B49" w:rsidRPr="006B409B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409B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мастер-класс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1.45 –12.0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заимодействие детского сада с семьей в вопросах художественно-эстетического воспитания, поддержки детских талантов через </w:t>
            </w:r>
            <w:r w:rsidR="00851ACB">
              <w:rPr>
                <w:rFonts w:ascii="Times New Roman" w:hAnsi="Times New Roman" w:cs="Times New Roman"/>
              </w:rPr>
              <w:t>Интернет-ресурс воспитате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3B49" w:rsidRPr="00621600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00">
              <w:rPr>
                <w:rFonts w:ascii="Times New Roman" w:hAnsi="Times New Roman" w:cs="Times New Roman"/>
                <w:i/>
                <w:sz w:val="20"/>
                <w:szCs w:val="20"/>
              </w:rPr>
              <w:t>Томина Ольга Николаевна, воспитательМБДОУ ДСКВ №29 «Ёлочка»</w:t>
            </w:r>
          </w:p>
          <w:p w:rsidR="00463B49" w:rsidRPr="006B409B" w:rsidRDefault="00463B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409B">
              <w:rPr>
                <w:rFonts w:ascii="Times New Roman" w:hAnsi="Times New Roman" w:cs="Times New Roman"/>
                <w:i/>
                <w:sz w:val="20"/>
                <w:szCs w:val="20"/>
              </w:rPr>
              <w:t>(Доклад, мастер-класс)</w:t>
            </w:r>
          </w:p>
        </w:tc>
      </w:tr>
      <w:tr w:rsidR="00463B49" w:rsidTr="00463B49"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2.00-12.30</w:t>
            </w:r>
          </w:p>
        </w:tc>
        <w:tc>
          <w:tcPr>
            <w:tcW w:w="52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  <w:vAlign w:val="center"/>
            <w:hideMark/>
          </w:tcPr>
          <w:p w:rsidR="00463B49" w:rsidRDefault="00463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, разработка проекта решения секционного заседания</w:t>
            </w:r>
          </w:p>
          <w:p w:rsidR="00463B49" w:rsidRPr="006B409B" w:rsidRDefault="00463B49" w:rsidP="005E01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0169">
              <w:rPr>
                <w:rFonts w:ascii="Times New Roman" w:hAnsi="Times New Roman" w:cs="Times New Roman"/>
                <w:i/>
                <w:sz w:val="20"/>
                <w:szCs w:val="20"/>
              </w:rPr>
              <w:t>Бондарева Л.А., заведующий МБДОУ ДСКВ № 38 «Домовенок»</w:t>
            </w:r>
            <w:r w:rsidRPr="006B409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B409B">
              <w:rPr>
                <w:rFonts w:ascii="Times New Roman" w:hAnsi="Times New Roman" w:cs="Times New Roman"/>
                <w:i/>
                <w:sz w:val="20"/>
                <w:szCs w:val="20"/>
              </w:rPr>
              <w:t>Анкетирование)</w:t>
            </w:r>
          </w:p>
        </w:tc>
      </w:tr>
    </w:tbl>
    <w:p w:rsidR="00463B49" w:rsidRDefault="00463B49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56D22" w:rsidRDefault="00356D22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56D22" w:rsidRPr="00070FF5" w:rsidRDefault="00356D22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ВОСПИТАНИЕ, СОЦИАЛИЗАЦИЯ И ПРОФИЛАКТИКА»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ОУ «Средняя общеобразовательная школа №12.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мирнова И.В., директор МБОУ «Средняя общеобразовательная школа №12».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шапова А.Р., начальник отдела дополнительного образования и воспитательной работы департамента образования;</w:t>
      </w:r>
    </w:p>
    <w:p w:rsidR="00270860" w:rsidRPr="00070FF5" w:rsidRDefault="00591917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Останина</w:t>
      </w:r>
      <w:r w:rsidR="00270860">
        <w:rPr>
          <w:rFonts w:ascii="Times New Roman" w:hAnsi="Times New Roman" w:cs="Times New Roman"/>
          <w:lang w:eastAsia="ru-RU"/>
        </w:rPr>
        <w:t xml:space="preserve"> Э.А., методист МБУ «Центр развития образования».</w:t>
      </w:r>
    </w:p>
    <w:p w:rsidR="00270860" w:rsidRPr="005E0169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>заместители директоров по воспитательной работе, педагоги, специалисты общеобразовательных организаций и организаций дополнительного образования детей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5E0169" w:rsidRPr="005E0169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Pr="005E0169">
        <w:rPr>
          <w:rFonts w:ascii="Times New Roman" w:hAnsi="Times New Roman" w:cs="Times New Roman"/>
          <w:b/>
          <w:i/>
          <w:lang w:eastAsia="ru-RU"/>
        </w:rPr>
        <w:t>.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129"/>
        <w:gridCol w:w="4925"/>
      </w:tblGrid>
      <w:tr w:rsidR="00270860" w:rsidRPr="00B54289" w:rsidTr="0093150D">
        <w:tc>
          <w:tcPr>
            <w:tcW w:w="2129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70860" w:rsidRPr="00B54289" w:rsidRDefault="00270860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4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270860" w:rsidRPr="00B54289" w:rsidRDefault="00270860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F876A3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F876A3" w:rsidRPr="00B54289" w:rsidRDefault="00212B64" w:rsidP="00212B6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0</w:t>
            </w:r>
            <w:r w:rsidR="00F876A3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="00F876A3"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</w:t>
            </w:r>
            <w:r w:rsidR="00F876A3"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="00F876A3"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F876A3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F876A3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6A3" w:rsidRPr="00B54289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F876A3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F876A3" w:rsidRDefault="00212B64" w:rsidP="00212B6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4</w:t>
            </w:r>
            <w:r w:rsidR="00F876A3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0-14</w:t>
            </w:r>
            <w:r w:rsidR="00F876A3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3</w:t>
            </w:r>
            <w:r w:rsidR="00F876A3">
              <w:rPr>
                <w:rFonts w:ascii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F876A3" w:rsidRDefault="00F876A3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F876A3" w:rsidRPr="00270860" w:rsidRDefault="00F876A3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мирнова И.В.</w:t>
            </w:r>
            <w:r w:rsidRPr="0027086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иректор МБОУ «Средняя общеобразовательная школа №12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212B64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5933BD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1917" w:rsidRDefault="00212B64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35-14.45</w:t>
            </w:r>
          </w:p>
          <w:p w:rsidR="005933BD" w:rsidRPr="00212B64" w:rsidRDefault="005933BD" w:rsidP="00212B6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97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5708">
              <w:rPr>
                <w:rFonts w:ascii="Times New Roman" w:hAnsi="Times New Roman" w:cs="Times New Roman"/>
              </w:rPr>
              <w:t>Формирование межличностных отношений обучающихся в ходе реализации программы «Дорога к миру»</w:t>
            </w:r>
          </w:p>
          <w:p w:rsidR="005933BD" w:rsidRPr="00212B64" w:rsidRDefault="00976050" w:rsidP="009760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7462D">
              <w:rPr>
                <w:rFonts w:ascii="Times New Roman" w:hAnsi="Times New Roman" w:cs="Times New Roman"/>
                <w:i/>
                <w:sz w:val="20"/>
                <w:szCs w:val="20"/>
              </w:rPr>
              <w:t>Игонькина Ольга Петровна,</w:t>
            </w:r>
            <w:r w:rsidRPr="009315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меститель директора по воспитательной работе</w:t>
            </w:r>
            <w:r w:rsidRPr="00630B13">
              <w:rPr>
                <w:rFonts w:ascii="Times New Roman" w:hAnsi="Times New Roman" w:cs="Times New Roman"/>
                <w:i/>
                <w:sz w:val="20"/>
                <w:szCs w:val="20"/>
              </w:rPr>
              <w:t>МБОУ «СОШ №6»</w:t>
            </w:r>
          </w:p>
        </w:tc>
      </w:tr>
      <w:tr w:rsidR="00306A8F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1917" w:rsidRDefault="0093150D" w:rsidP="0059191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45</w:t>
            </w:r>
            <w:r w:rsidR="00591917">
              <w:rPr>
                <w:rFonts w:ascii="Times New Roman" w:hAnsi="Times New Roman" w:cs="Times New Roman"/>
                <w:b/>
                <w:bCs/>
                <w:color w:va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14.55</w:t>
            </w:r>
          </w:p>
          <w:p w:rsidR="00306A8F" w:rsidRDefault="00306A8F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06A8F" w:rsidRPr="0093150D" w:rsidRDefault="00306A8F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150D">
              <w:rPr>
                <w:rFonts w:ascii="Times New Roman" w:hAnsi="Times New Roman" w:cs="Times New Roman"/>
                <w:bCs/>
              </w:rPr>
              <w:t>Работа социального педагога по профилактике межнациональных конфликтов</w:t>
            </w:r>
          </w:p>
          <w:p w:rsidR="00306A8F" w:rsidRPr="0093150D" w:rsidRDefault="00306A8F" w:rsidP="00306A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>Запорожец Алена Владимировна, социальный педагог МБОУ «Гимназия №2»</w:t>
            </w:r>
          </w:p>
        </w:tc>
      </w:tr>
      <w:tr w:rsidR="00306A8F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591917" w:rsidRPr="00282DBF" w:rsidRDefault="0093150D" w:rsidP="0059191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2DB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4.55-15.05</w:t>
            </w:r>
          </w:p>
          <w:p w:rsidR="00306A8F" w:rsidRPr="009D0A98" w:rsidRDefault="00306A8F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06A8F" w:rsidRPr="009D0A98" w:rsidRDefault="00306A8F" w:rsidP="00306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A98">
              <w:rPr>
                <w:rFonts w:ascii="Times New Roman" w:hAnsi="Times New Roman" w:cs="Times New Roman"/>
                <w:bCs/>
              </w:rPr>
              <w:t>Формирование традиционных ценностей в рамках новых образовательных стандартов» (из опыта реализации проекта «Содружество»)</w:t>
            </w:r>
          </w:p>
          <w:p w:rsidR="00306A8F" w:rsidRPr="009D0A98" w:rsidRDefault="00306A8F" w:rsidP="00306A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D0A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ебенюкова Наталья Владимировна, воспитатель ГПД МБОУ «Гимназия №2»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59191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05-15.35</w:t>
            </w:r>
          </w:p>
          <w:p w:rsidR="00976050" w:rsidRDefault="00976050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670815" w:rsidRDefault="00356D22" w:rsidP="00EA38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6D22">
              <w:rPr>
                <w:rFonts w:ascii="Times New Roman" w:hAnsi="Times New Roman" w:cs="Times New Roman"/>
                <w:b/>
                <w:bCs/>
              </w:rPr>
              <w:t>Видеопрезентация: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="00976050" w:rsidRPr="00670815">
              <w:rPr>
                <w:rFonts w:ascii="Times New Roman" w:hAnsi="Times New Roman" w:cs="Times New Roman"/>
                <w:bCs/>
              </w:rPr>
              <w:t>Обеспечение качества воспитательного процесса на основе развития воспитательного потенциала основного и дополнительного образования</w:t>
            </w:r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976050" w:rsidRPr="00AD7ED2" w:rsidRDefault="00976050" w:rsidP="00EA38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6708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шапова Галина Анатольевн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9315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меститель директора по воспитательной работе</w:t>
            </w:r>
            <w:r w:rsidRPr="006708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ОШ №2-многопрофильная»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59191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35-15.45</w:t>
            </w:r>
          </w:p>
          <w:p w:rsidR="00976050" w:rsidRDefault="00976050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93150D" w:rsidRDefault="00976050" w:rsidP="000E2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150D">
              <w:rPr>
                <w:rFonts w:ascii="Times New Roman" w:hAnsi="Times New Roman" w:cs="Times New Roman"/>
                <w:bCs/>
              </w:rPr>
              <w:t xml:space="preserve">Школьный музей как элемент инфраструктуры </w:t>
            </w:r>
          </w:p>
          <w:p w:rsidR="00976050" w:rsidRPr="0093150D" w:rsidRDefault="00976050" w:rsidP="000E2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150D">
              <w:rPr>
                <w:rFonts w:ascii="Times New Roman" w:hAnsi="Times New Roman" w:cs="Times New Roman"/>
                <w:bCs/>
              </w:rPr>
              <w:t>школьной системы воспитания</w:t>
            </w:r>
          </w:p>
          <w:p w:rsidR="00976050" w:rsidRPr="0093150D" w:rsidRDefault="00976050" w:rsidP="000E2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колкина Ольга Павловна, заместитель директора по воспитательной работе МБОУ «СОШ №10»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59191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45-15.55</w:t>
            </w:r>
          </w:p>
          <w:p w:rsidR="00976050" w:rsidRDefault="00976050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9760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2844">
              <w:rPr>
                <w:rFonts w:ascii="Times New Roman" w:hAnsi="Times New Roman" w:cs="Times New Roman"/>
                <w:bCs/>
              </w:rPr>
              <w:t xml:space="preserve">Музейная деятельность в формировании социального опыта </w:t>
            </w:r>
            <w:proofErr w:type="gramStart"/>
            <w:r w:rsidRPr="000E2844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976050" w:rsidRPr="000E2844" w:rsidRDefault="00976050" w:rsidP="009760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E28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злова Светлана Юрьевна, </w:t>
            </w:r>
            <w:r w:rsidRPr="009D0A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итель истории</w:t>
            </w:r>
            <w:r w:rsidRPr="000E28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ОШ №12»</w:t>
            </w:r>
          </w:p>
        </w:tc>
      </w:tr>
      <w:tr w:rsidR="00356D22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356D22" w:rsidRPr="0093150D" w:rsidRDefault="00356D22" w:rsidP="00356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3150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АКТИЧЕСКАЯ ЧАСТЬ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5.55-16.15</w:t>
            </w:r>
          </w:p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93150D" w:rsidRDefault="00976050" w:rsidP="000E2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6D22">
              <w:rPr>
                <w:rFonts w:ascii="Times New Roman" w:hAnsi="Times New Roman" w:cs="Times New Roman"/>
                <w:b/>
                <w:bCs/>
              </w:rPr>
              <w:t>Мастер-класс:</w:t>
            </w:r>
            <w:r w:rsidRPr="0093150D">
              <w:rPr>
                <w:rFonts w:ascii="Times New Roman" w:hAnsi="Times New Roman" w:cs="Times New Roman"/>
                <w:bCs/>
              </w:rPr>
              <w:t xml:space="preserve"> «Музейная педагогика»</w:t>
            </w:r>
          </w:p>
          <w:p w:rsidR="00976050" w:rsidRPr="0093150D" w:rsidRDefault="00976050" w:rsidP="000E28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йдарова Линара Шарафенисламовна, методист МБОУДОД ЦДиЮТТ «Патриот»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lastRenderedPageBreak/>
              <w:t>16.15-16.35</w:t>
            </w:r>
          </w:p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93150D" w:rsidRDefault="00976050" w:rsidP="00FD6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6D22">
              <w:rPr>
                <w:rFonts w:ascii="Times New Roman" w:hAnsi="Times New Roman" w:cs="Times New Roman"/>
                <w:b/>
                <w:bCs/>
              </w:rPr>
              <w:t>Практикум:</w:t>
            </w:r>
            <w:r w:rsidRPr="0093150D">
              <w:rPr>
                <w:rFonts w:ascii="Times New Roman" w:hAnsi="Times New Roman" w:cs="Times New Roman"/>
                <w:bCs/>
              </w:rPr>
              <w:t xml:space="preserve"> «Психолог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93150D">
              <w:rPr>
                <w:rFonts w:ascii="Times New Roman" w:hAnsi="Times New Roman" w:cs="Times New Roman"/>
                <w:bCs/>
              </w:rPr>
              <w:t>педагогическое сопровождение воспитательного процесса на основе консультирования»</w:t>
            </w:r>
          </w:p>
          <w:p w:rsidR="00976050" w:rsidRPr="0093150D" w:rsidRDefault="00976050" w:rsidP="00FD6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релкова И.В., педагог – психолог МБОУ «СОШ №13»</w:t>
            </w:r>
          </w:p>
        </w:tc>
      </w:tr>
      <w:tr w:rsidR="00976050" w:rsidRPr="00B54289" w:rsidTr="0093150D">
        <w:tc>
          <w:tcPr>
            <w:tcW w:w="212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16.35-17.00</w:t>
            </w:r>
          </w:p>
          <w:p w:rsidR="00976050" w:rsidRDefault="00976050" w:rsidP="00EA380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92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0E2844" w:rsidRDefault="00976050" w:rsidP="00270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E2844">
              <w:rPr>
                <w:rFonts w:ascii="Times New Roman" w:hAnsi="Times New Roman"/>
                <w:bCs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93150D" w:rsidRDefault="0093150D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СЕКЦИОННОЕ ЗАСЕДАНИЕ</w:t>
      </w:r>
    </w:p>
    <w:p w:rsidR="00270860" w:rsidRDefault="00270860" w:rsidP="00270860">
      <w:pPr>
        <w:spacing w:after="0"/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«ФГОС ДОШКОЛЬНОГО ОБРАЗОВАНИЯ»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Дата, место проведения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 w:rsidR="00E614B0">
        <w:rPr>
          <w:rFonts w:ascii="Times New Roman" w:hAnsi="Times New Roman" w:cs="Times New Roman"/>
          <w:lang w:eastAsia="ru-RU"/>
        </w:rPr>
        <w:t>04</w:t>
      </w:r>
      <w:r w:rsidRPr="00070FF5">
        <w:rPr>
          <w:rFonts w:ascii="Times New Roman" w:hAnsi="Times New Roman" w:cs="Times New Roman"/>
          <w:lang w:eastAsia="ru-RU"/>
        </w:rPr>
        <w:t>.</w:t>
      </w:r>
      <w:r w:rsidR="00E614B0">
        <w:rPr>
          <w:rFonts w:ascii="Times New Roman" w:hAnsi="Times New Roman" w:cs="Times New Roman"/>
          <w:lang w:eastAsia="ru-RU"/>
        </w:rPr>
        <w:t>09</w:t>
      </w:r>
      <w:r w:rsidRPr="00070FF5">
        <w:rPr>
          <w:rFonts w:ascii="Times New Roman" w:hAnsi="Times New Roman" w:cs="Times New Roman"/>
          <w:lang w:eastAsia="ru-RU"/>
        </w:rPr>
        <w:t>.201</w:t>
      </w:r>
      <w:r>
        <w:rPr>
          <w:rFonts w:ascii="Times New Roman" w:hAnsi="Times New Roman" w:cs="Times New Roman"/>
          <w:lang w:eastAsia="ru-RU"/>
        </w:rPr>
        <w:t>4</w:t>
      </w:r>
      <w:r w:rsidRPr="00070FF5">
        <w:rPr>
          <w:rFonts w:ascii="Times New Roman" w:hAnsi="Times New Roman" w:cs="Times New Roman"/>
          <w:lang w:eastAsia="ru-RU"/>
        </w:rPr>
        <w:t xml:space="preserve"> г., </w:t>
      </w:r>
      <w:r>
        <w:rPr>
          <w:rFonts w:ascii="Times New Roman" w:hAnsi="Times New Roman" w:cs="Times New Roman"/>
          <w:lang w:eastAsia="ru-RU"/>
        </w:rPr>
        <w:t>МБДОУ детский сад комбинированного вида №80 «Светлячок».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>Руководитель секции:</w:t>
      </w:r>
      <w:r w:rsidR="00BC29DF">
        <w:rPr>
          <w:rFonts w:ascii="Times New Roman" w:hAnsi="Times New Roman" w:cs="Times New Roman"/>
          <w:b/>
          <w:bCs/>
          <w:color w:val="00B050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раснухина О.В., заведующий МБДОУ</w:t>
      </w:r>
      <w:r w:rsidR="007B3F6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детским садом комбинированного вида №80 «Светлячок».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lang w:eastAsia="ru-RU"/>
        </w:rPr>
      </w:pP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Кураторы секции: </w:t>
      </w:r>
    </w:p>
    <w:p w:rsidR="00270860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ескова С.В., ведущий специалист дошкольного отдела департамента образования;</w:t>
      </w:r>
    </w:p>
    <w:p w:rsidR="00270860" w:rsidRPr="00070FF5" w:rsidRDefault="00A24040" w:rsidP="0027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lang w:eastAsia="ru-RU"/>
        </w:rPr>
        <w:t>Останин</w:t>
      </w:r>
      <w:r w:rsidR="00270860">
        <w:rPr>
          <w:rFonts w:ascii="Times New Roman" w:hAnsi="Times New Roman" w:cs="Times New Roman"/>
          <w:lang w:eastAsia="ru-RU"/>
        </w:rPr>
        <w:t>а Э.А., методист МБУ «Центр развития образования».</w:t>
      </w:r>
    </w:p>
    <w:p w:rsidR="00270860" w:rsidRPr="00995AAC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lang w:eastAsia="ru-RU"/>
        </w:rPr>
        <w:t>Категория участников</w:t>
      </w:r>
      <w:r w:rsidRPr="00070FF5">
        <w:rPr>
          <w:rFonts w:ascii="Times New Roman" w:hAnsi="Times New Roman" w:cs="Times New Roman"/>
          <w:b/>
          <w:bCs/>
          <w:color w:val="00B050"/>
          <w:lang w:eastAsia="ru-RU"/>
        </w:rPr>
        <w:t xml:space="preserve">: </w:t>
      </w:r>
      <w:r w:rsidR="00B06BB6">
        <w:rPr>
          <w:rFonts w:ascii="Times New Roman" w:hAnsi="Times New Roman" w:cs="Times New Roman"/>
          <w:lang w:eastAsia="ru-RU"/>
        </w:rPr>
        <w:t>заведующие, заместители заведующих, педагоги дошкольных образовательных организаций</w:t>
      </w:r>
      <w:r w:rsidR="00BC29DF">
        <w:rPr>
          <w:rFonts w:ascii="Times New Roman" w:hAnsi="Times New Roman" w:cs="Times New Roman"/>
          <w:lang w:eastAsia="ru-RU"/>
        </w:rPr>
        <w:t xml:space="preserve"> </w:t>
      </w:r>
      <w:r w:rsidR="00995AAC" w:rsidRPr="00995AAC">
        <w:rPr>
          <w:rFonts w:ascii="Times New Roman" w:hAnsi="Times New Roman" w:cs="Times New Roman"/>
          <w:b/>
          <w:i/>
          <w:lang w:eastAsia="ru-RU"/>
        </w:rPr>
        <w:t>(по 1 представителю от ОО)</w:t>
      </w:r>
      <w:r w:rsidRPr="00995AAC">
        <w:rPr>
          <w:rFonts w:ascii="Times New Roman" w:hAnsi="Times New Roman" w:cs="Times New Roman"/>
          <w:b/>
          <w:i/>
          <w:lang w:eastAsia="ru-RU"/>
        </w:rPr>
        <w:t>.</w:t>
      </w:r>
    </w:p>
    <w:p w:rsidR="00270860" w:rsidRPr="00070FF5" w:rsidRDefault="00270860" w:rsidP="00270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7054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526"/>
        <w:gridCol w:w="5528"/>
      </w:tblGrid>
      <w:tr w:rsidR="00270860" w:rsidRPr="00B54289" w:rsidTr="00270860">
        <w:tc>
          <w:tcPr>
            <w:tcW w:w="152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5DFFF"/>
          </w:tcPr>
          <w:p w:rsidR="00270860" w:rsidRPr="00B54289" w:rsidRDefault="00270860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5428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</w:tcPr>
          <w:p w:rsidR="00270860" w:rsidRPr="00B54289" w:rsidRDefault="00270860" w:rsidP="00270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Содержание деятельности, тема, </w:t>
            </w:r>
            <w:proofErr w:type="gramStart"/>
            <w:r w:rsidRPr="0001433A">
              <w:rPr>
                <w:rFonts w:ascii="Times New Roman" w:hAnsi="Times New Roman" w:cs="Times New Roman"/>
                <w:b/>
                <w:color w:val="FFFFFF" w:themeColor="background1"/>
              </w:rPr>
              <w:t>выступающий</w:t>
            </w:r>
            <w:proofErr w:type="gramEnd"/>
          </w:p>
        </w:tc>
      </w:tr>
      <w:tr w:rsidR="00F876A3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F876A3" w:rsidRPr="00B54289" w:rsidRDefault="00F876A3" w:rsidP="006B1BFD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8.30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  <w:r w:rsidRPr="00B54289">
              <w:rPr>
                <w:rFonts w:ascii="Times New Roman" w:hAnsi="Times New Roman" w:cs="Times New Roman"/>
                <w:b/>
                <w:bCs/>
                <w:color w:val="FFFFFF"/>
              </w:rPr>
              <w:t>0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F876A3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Регистрация участников секционного заседания</w:t>
            </w:r>
          </w:p>
          <w:p w:rsidR="00F876A3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6A3" w:rsidRPr="00B54289" w:rsidRDefault="00F876A3" w:rsidP="0027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формационно-методической выставки</w:t>
            </w:r>
          </w:p>
        </w:tc>
      </w:tr>
      <w:tr w:rsidR="00F876A3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F876A3" w:rsidRDefault="00F876A3" w:rsidP="006B1BFD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00-09.05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F876A3" w:rsidRDefault="00F876A3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289">
              <w:rPr>
                <w:rFonts w:ascii="Times New Roman" w:hAnsi="Times New Roman" w:cs="Times New Roman"/>
              </w:rPr>
              <w:t>Приветствие участников заседания, презентация программы</w:t>
            </w:r>
          </w:p>
          <w:p w:rsidR="00F876A3" w:rsidRPr="00270860" w:rsidRDefault="00F876A3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раснухина О.В., заведующий МБДОУ детским садом комбинированного вида №80 «Светлячок»</w:t>
            </w:r>
          </w:p>
        </w:tc>
      </w:tr>
      <w:tr w:rsidR="006B409B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6B409B" w:rsidRPr="0093150D" w:rsidRDefault="006B409B" w:rsidP="006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ЛЕНАРНАЯ ЧАСТЬ</w:t>
            </w:r>
          </w:p>
        </w:tc>
      </w:tr>
      <w:tr w:rsidR="00802862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A24040" w:rsidRDefault="00A24040" w:rsidP="00A2404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</w:t>
            </w:r>
            <w:r w:rsidR="0093150D">
              <w:rPr>
                <w:rFonts w:ascii="Times New Roman" w:hAnsi="Times New Roman" w:cs="Times New Roman"/>
                <w:b/>
                <w:bCs/>
                <w:color w:val="FFFFFF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color w:val="FFFFFF"/>
              </w:rPr>
              <w:t>-09.</w:t>
            </w:r>
            <w:r w:rsidR="0093150D">
              <w:rPr>
                <w:rFonts w:ascii="Times New Roman" w:hAnsi="Times New Roman" w:cs="Times New Roman"/>
                <w:b/>
                <w:bCs/>
                <w:color w:val="FFFFFF"/>
              </w:rPr>
              <w:t>15</w:t>
            </w:r>
          </w:p>
          <w:p w:rsidR="00802862" w:rsidRDefault="00802862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02862" w:rsidRPr="0093150D" w:rsidRDefault="00802862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50D">
              <w:rPr>
                <w:rFonts w:ascii="Times New Roman" w:hAnsi="Times New Roman" w:cs="Times New Roman"/>
              </w:rPr>
              <w:t>Экологическое сопровождение детей старшего дошкольного возраста в рамках мультимедийной лаборатории</w:t>
            </w:r>
          </w:p>
          <w:p w:rsidR="00802862" w:rsidRPr="0093150D" w:rsidRDefault="00802862" w:rsidP="00705D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розова Яна Владимировна, </w:t>
            </w:r>
            <w:r w:rsidR="00705D01" w:rsidRPr="00976050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>МБДОУ ДСКВ №18 «Орленок»</w:t>
            </w:r>
          </w:p>
        </w:tc>
      </w:tr>
      <w:tr w:rsidR="00802862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A24040" w:rsidRDefault="00A24040" w:rsidP="00A2404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</w:t>
            </w:r>
            <w:r w:rsidR="0093150D">
              <w:rPr>
                <w:rFonts w:ascii="Times New Roman" w:hAnsi="Times New Roman" w:cs="Times New Roman"/>
                <w:b/>
                <w:bCs/>
                <w:color w:val="FFFFFF"/>
              </w:rPr>
              <w:t>15-09.25</w:t>
            </w:r>
          </w:p>
          <w:p w:rsidR="00802862" w:rsidRDefault="00802862" w:rsidP="0027086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802862" w:rsidRPr="0093150D" w:rsidRDefault="00802862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50D">
              <w:rPr>
                <w:rFonts w:ascii="Times New Roman" w:hAnsi="Times New Roman" w:cs="Times New Roman"/>
              </w:rPr>
              <w:t>Создание предметно-развивающей среды для развития индивидуальных способностей детей</w:t>
            </w:r>
          </w:p>
          <w:p w:rsidR="00802862" w:rsidRPr="0093150D" w:rsidRDefault="00802862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буняева Наталья Викторовна, воспитательМАДОУ </w:t>
            </w: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рода Нижневартовска ЦРР – ДС №25 «Семицветик»</w:t>
            </w:r>
          </w:p>
        </w:tc>
      </w:tr>
      <w:tr w:rsidR="006B409B" w:rsidRPr="00B54289" w:rsidTr="008D19E8">
        <w:tc>
          <w:tcPr>
            <w:tcW w:w="705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6B409B" w:rsidRPr="0093150D" w:rsidRDefault="006B409B" w:rsidP="006B4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3150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ПРАКТИЧЕСКАЯ ЧАСТЬ</w:t>
            </w:r>
          </w:p>
        </w:tc>
      </w:tr>
      <w:tr w:rsidR="00705D01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5D01" w:rsidRDefault="00705D01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25-09.55</w:t>
            </w:r>
          </w:p>
          <w:p w:rsidR="00705D01" w:rsidRDefault="00705D01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5D01" w:rsidRPr="00C957F8" w:rsidRDefault="00705D01" w:rsidP="00FA32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09B">
              <w:rPr>
                <w:rFonts w:ascii="Times New Roman" w:hAnsi="Times New Roman" w:cs="Times New Roman"/>
                <w:b/>
              </w:rPr>
              <w:t>Мастер-класс</w:t>
            </w:r>
            <w:r w:rsidR="006B409B">
              <w:rPr>
                <w:rFonts w:ascii="Times New Roman" w:hAnsi="Times New Roman" w:cs="Times New Roman"/>
              </w:rPr>
              <w:t>:</w:t>
            </w:r>
            <w:r w:rsidRPr="00C957F8">
              <w:rPr>
                <w:rFonts w:ascii="Times New Roman" w:hAnsi="Times New Roman" w:cs="Times New Roman"/>
              </w:rPr>
              <w:t xml:space="preserve"> «Развитие коммуникативных способностей детей старшего дошкольного возраста посредством наглядного моделирования в компенсирующих группах ДОУ»</w:t>
            </w:r>
          </w:p>
          <w:p w:rsidR="00705D01" w:rsidRPr="00C957F8" w:rsidRDefault="00095B14" w:rsidP="002708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аева Людмила Валерьевна</w:t>
            </w:r>
            <w:r w:rsidR="00705D01" w:rsidRPr="00C957F8">
              <w:rPr>
                <w:rFonts w:ascii="Times New Roman" w:hAnsi="Times New Roman" w:cs="Times New Roman"/>
                <w:i/>
                <w:sz w:val="20"/>
                <w:szCs w:val="20"/>
              </w:rPr>
              <w:t>, воспитательМБДОУ ДСКВ №34 «Дюймовочка»</w:t>
            </w:r>
          </w:p>
        </w:tc>
      </w:tr>
      <w:tr w:rsidR="00976050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976050" w:rsidRDefault="00976050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09.55-10.25</w:t>
            </w:r>
          </w:p>
          <w:p w:rsidR="00976050" w:rsidRDefault="00976050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976050" w:rsidRPr="0093150D" w:rsidRDefault="00976050" w:rsidP="00EA38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09B">
              <w:rPr>
                <w:rFonts w:ascii="Times New Roman" w:hAnsi="Times New Roman" w:cs="Times New Roman"/>
                <w:b/>
              </w:rPr>
              <w:t>Практикум:</w:t>
            </w:r>
            <w:r w:rsidRPr="0093150D">
              <w:rPr>
                <w:rFonts w:ascii="Times New Roman" w:hAnsi="Times New Roman" w:cs="Times New Roman"/>
              </w:rPr>
              <w:t xml:space="preserve"> «Нравственно-патриотическое воспитание детей через реализацию программы «Золотое зернышко»</w:t>
            </w:r>
          </w:p>
          <w:p w:rsidR="00976050" w:rsidRDefault="00976050" w:rsidP="00EA38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>Усова Валентина Владимиров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504B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БДОУ ДСКВ № 69 «Светофорчик»</w:t>
            </w:r>
          </w:p>
          <w:p w:rsidR="00976050" w:rsidRPr="0093150D" w:rsidRDefault="00976050" w:rsidP="00EA38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>Мамоненко Наталья Станиславов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9504B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Pr="0093150D">
              <w:rPr>
                <w:rFonts w:ascii="Times New Roman" w:hAnsi="Times New Roman" w:cs="Times New Roman"/>
                <w:i/>
                <w:sz w:val="20"/>
                <w:szCs w:val="20"/>
              </w:rPr>
              <w:t>МБДОУ ДСКВ № 69 «Светофорчик»</w:t>
            </w:r>
          </w:p>
        </w:tc>
      </w:tr>
      <w:tr w:rsidR="00705D01" w:rsidRPr="00B54289" w:rsidTr="00270860">
        <w:tc>
          <w:tcPr>
            <w:tcW w:w="1526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5DFFF"/>
            <w:vAlign w:val="center"/>
          </w:tcPr>
          <w:p w:rsidR="00705D01" w:rsidRPr="007E5C37" w:rsidRDefault="00705D01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E5C3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.25-10.45</w:t>
            </w:r>
          </w:p>
          <w:p w:rsidR="00705D01" w:rsidRDefault="00705D01" w:rsidP="00B84B71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</w:tcBorders>
            <w:shd w:val="clear" w:color="auto" w:fill="85DFFF"/>
            <w:vAlign w:val="center"/>
          </w:tcPr>
          <w:p w:rsidR="00705D01" w:rsidRDefault="00705D01" w:rsidP="00270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работы, разработка проекта решения секционного заседания</w:t>
            </w:r>
          </w:p>
        </w:tc>
      </w:tr>
    </w:tbl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BC29DF" w:rsidRDefault="00BC29DF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5F1828" w:rsidRDefault="005F1828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5F1828" w:rsidRDefault="005F1828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82048E" w:rsidRDefault="0082048E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>ДЛЯ ЗАМЕТОК</w:t>
      </w:r>
    </w:p>
    <w:p w:rsidR="00C96B4D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tbl>
      <w:tblPr>
        <w:tblW w:w="0" w:type="auto"/>
        <w:tblInd w:w="-106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6792"/>
      </w:tblGrid>
      <w:tr w:rsidR="00C96B4D" w:rsidRPr="00B54289">
        <w:tc>
          <w:tcPr>
            <w:tcW w:w="67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C96B4D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45458" w:rsidRPr="00B54289" w:rsidRDefault="00C45458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C96B4D" w:rsidRPr="00B54289">
        <w:tc>
          <w:tcPr>
            <w:tcW w:w="6792" w:type="dxa"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C96B4D" w:rsidRPr="00B54289" w:rsidRDefault="00C96B4D" w:rsidP="00B5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</w:tbl>
    <w:p w:rsidR="007632A9" w:rsidRDefault="007632A9" w:rsidP="007632A9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lastRenderedPageBreak/>
        <w:t>ДЛЯ ЗАМЕТОК</w:t>
      </w:r>
    </w:p>
    <w:p w:rsidR="007632A9" w:rsidRDefault="007632A9" w:rsidP="007632A9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tbl>
      <w:tblPr>
        <w:tblW w:w="0" w:type="auto"/>
        <w:tblInd w:w="-106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6792"/>
      </w:tblGrid>
      <w:tr w:rsidR="007632A9" w:rsidRPr="00B54289" w:rsidTr="00031484">
        <w:tc>
          <w:tcPr>
            <w:tcW w:w="67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right w:val="nil"/>
            </w:tcBorders>
            <w:shd w:val="clear" w:color="auto" w:fill="D2EAF1"/>
          </w:tcPr>
          <w:p w:rsidR="007632A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  <w:tr w:rsidR="007632A9" w:rsidRPr="00B54289" w:rsidTr="00031484">
        <w:tc>
          <w:tcPr>
            <w:tcW w:w="6792" w:type="dxa"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  <w:p w:rsidR="007632A9" w:rsidRPr="00B54289" w:rsidRDefault="007632A9" w:rsidP="0003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</w:p>
        </w:tc>
      </w:tr>
    </w:tbl>
    <w:p w:rsidR="00C96B4D" w:rsidRPr="003F1E95" w:rsidRDefault="00C96B4D" w:rsidP="00353E1E">
      <w:pPr>
        <w:jc w:val="center"/>
        <w:rPr>
          <w:rFonts w:ascii="Times New Roman" w:hAnsi="Times New Roman" w:cs="Times New Roman"/>
          <w:b/>
          <w:bCs/>
          <w:caps/>
          <w:color w:val="00B050"/>
        </w:rPr>
      </w:pPr>
    </w:p>
    <w:sectPr w:rsidR="00C96B4D" w:rsidRPr="003F1E95" w:rsidSect="003F1E95">
      <w:footerReference w:type="default" r:id="rId9"/>
      <w:pgSz w:w="8419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83" w:rsidRDefault="007E1083" w:rsidP="00353E1E">
      <w:pPr>
        <w:spacing w:after="0" w:line="240" w:lineRule="auto"/>
      </w:pPr>
      <w:r>
        <w:separator/>
      </w:r>
    </w:p>
  </w:endnote>
  <w:endnote w:type="continuationSeparator" w:id="0">
    <w:p w:rsidR="007E1083" w:rsidRDefault="007E1083" w:rsidP="003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3" w:rsidRPr="00353E1E" w:rsidRDefault="0091790A" w:rsidP="00353E1E">
    <w:pPr>
      <w:pStyle w:val="a5"/>
      <w:jc w:val="center"/>
      <w:rPr>
        <w:rFonts w:ascii="Times New Roman" w:hAnsi="Times New Roman" w:cs="Times New Roman"/>
        <w:color w:val="002060"/>
      </w:rPr>
    </w:pPr>
    <w:r>
      <w:rPr>
        <w:noProof/>
        <w:lang w:eastAsia="ru-RU"/>
      </w:rPr>
      <w:pict>
        <v:rect id="_x0000_s2050" style="position:absolute;left:0;text-align:left;margin-left:14.65pt;margin-top:4.25pt;width:286.1pt;height:33.8pt;z-index:251664384;mso-position-horizontal-relative:page;mso-position-vertical-relative:bottom-margin-area" o:allowincell="f" fillcolor="#0070c0" stroked="f" strokecolor="#943634">
          <v:fill color2="#943634"/>
          <v:textbox style="mso-next-textbox:#_x0000_s2050">
            <w:txbxContent>
              <w:p w:rsidR="007E1083" w:rsidRPr="000441C6" w:rsidRDefault="007E1083" w:rsidP="000441C6">
                <w:pPr>
                  <w:pStyle w:val="a5"/>
                  <w:shd w:val="clear" w:color="auto" w:fill="0070C0"/>
                  <w:jc w:val="center"/>
                  <w:rPr>
                    <w:color w:val="FFFFFF"/>
                    <w:spacing w:val="60"/>
                    <w:sz w:val="19"/>
                  </w:rPr>
                </w:pPr>
                <w:r w:rsidRPr="000441C6">
                  <w:rPr>
                    <w:b/>
                    <w:bCs/>
                    <w:color w:val="FFFFFF"/>
                    <w:spacing w:val="60"/>
                    <w:sz w:val="19"/>
                    <w:szCs w:val="20"/>
                  </w:rPr>
                  <w:t xml:space="preserve">АВГУСТОВСКОЕ СОВЕЩАНИЕ </w:t>
                </w:r>
                <w:r w:rsidRPr="000441C6">
                  <w:rPr>
                    <w:b/>
                    <w:bCs/>
                    <w:color w:val="FFFFFF"/>
                    <w:spacing w:val="60"/>
                    <w:sz w:val="19"/>
                    <w:szCs w:val="20"/>
                  </w:rPr>
                  <w:br/>
                  <w:t>РАБОТНИКОВ СИСТЕМЫ ОБРАЗОВАНИЯ</w:t>
                </w:r>
              </w:p>
              <w:p w:rsidR="007E1083" w:rsidRPr="00B54289" w:rsidRDefault="007E1083" w:rsidP="003F1E95">
                <w:pPr>
                  <w:pStyle w:val="a3"/>
                  <w:shd w:val="clear" w:color="auto" w:fill="0070C0"/>
                  <w:jc w:val="center"/>
                  <w:rPr>
                    <w:color w:val="FFFFFF"/>
                  </w:rPr>
                </w:pPr>
              </w:p>
            </w:txbxContent>
          </v:textbox>
          <w10:wrap anchorx="page"/>
        </v:rect>
      </w:pict>
    </w:r>
    <w:r>
      <w:rPr>
        <w:noProof/>
        <w:lang w:eastAsia="ru-RU"/>
      </w:rPr>
      <w:pict>
        <v:rect id="_x0000_s2051" style="position:absolute;left:0;text-align:left;margin-left:300.75pt;margin-top:4.25pt;width:111.25pt;height:33.8pt;z-index:251665408;mso-position-horizontal-relative:page;mso-position-vertical-relative:bottom-margin-area" o:allowincell="f" fillcolor="#92d050" stroked="f">
          <v:fill color2="#943634"/>
          <v:textbox style="mso-next-textbox:#_x0000_s2051">
            <w:txbxContent>
              <w:p w:rsidR="007E1083" w:rsidRPr="000441C6" w:rsidRDefault="007E1083" w:rsidP="000441C6">
                <w:pPr>
                  <w:pStyle w:val="a5"/>
                  <w:jc w:val="center"/>
                  <w:rPr>
                    <w:b/>
                    <w:bCs/>
                    <w:color w:val="FFFFFF"/>
                    <w:sz w:val="19"/>
                    <w:szCs w:val="20"/>
                  </w:rPr>
                </w:pPr>
                <w:r>
                  <w:rPr>
                    <w:b/>
                    <w:bCs/>
                    <w:color w:val="FFFFFF"/>
                    <w:sz w:val="19"/>
                    <w:szCs w:val="20"/>
                  </w:rPr>
                  <w:t>г</w:t>
                </w:r>
                <w:proofErr w:type="gramStart"/>
                <w:r w:rsidRPr="000441C6">
                  <w:rPr>
                    <w:b/>
                    <w:bCs/>
                    <w:color w:val="FFFFFF"/>
                    <w:sz w:val="19"/>
                    <w:szCs w:val="20"/>
                  </w:rPr>
                  <w:t>.Н</w:t>
                </w:r>
                <w:proofErr w:type="gramEnd"/>
                <w:r w:rsidRPr="000441C6">
                  <w:rPr>
                    <w:b/>
                    <w:bCs/>
                    <w:color w:val="FFFFFF"/>
                    <w:sz w:val="19"/>
                    <w:szCs w:val="20"/>
                  </w:rPr>
                  <w:t>ИЖНЕВАРТОВСК</w:t>
                </w:r>
              </w:p>
              <w:p w:rsidR="007E1083" w:rsidRPr="000441C6" w:rsidRDefault="007E1083" w:rsidP="000441C6">
                <w:pPr>
                  <w:pStyle w:val="a5"/>
                  <w:jc w:val="center"/>
                  <w:rPr>
                    <w:b/>
                    <w:bCs/>
                    <w:color w:val="FFFFFF"/>
                    <w:sz w:val="19"/>
                    <w:szCs w:val="20"/>
                  </w:rPr>
                </w:pPr>
                <w:r>
                  <w:rPr>
                    <w:b/>
                    <w:bCs/>
                    <w:color w:val="FFFFFF"/>
                    <w:sz w:val="19"/>
                    <w:szCs w:val="20"/>
                  </w:rPr>
                  <w:t>04.09</w:t>
                </w:r>
                <w:r w:rsidRPr="000441C6">
                  <w:rPr>
                    <w:b/>
                    <w:bCs/>
                    <w:color w:val="FFFFFF"/>
                    <w:sz w:val="19"/>
                    <w:szCs w:val="20"/>
                  </w:rPr>
                  <w:t>.201</w:t>
                </w:r>
                <w:r>
                  <w:rPr>
                    <w:b/>
                    <w:bCs/>
                    <w:color w:val="FFFFFF"/>
                    <w:sz w:val="19"/>
                    <w:szCs w:val="20"/>
                  </w:rPr>
                  <w:t>4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83" w:rsidRDefault="007E1083" w:rsidP="00353E1E">
      <w:pPr>
        <w:spacing w:after="0" w:line="240" w:lineRule="auto"/>
      </w:pPr>
      <w:r>
        <w:separator/>
      </w:r>
    </w:p>
  </w:footnote>
  <w:footnote w:type="continuationSeparator" w:id="0">
    <w:p w:rsidR="007E1083" w:rsidRDefault="007E1083" w:rsidP="00353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2"/>
  <w:embedSystemFonts/>
  <w:proofState w:spelling="clean" w:grammar="clean"/>
  <w:defaultTabStop w:val="708"/>
  <w:doNotHyphenateCaps/>
  <w:bookFoldPrint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3E1E"/>
    <w:rsid w:val="00000BA4"/>
    <w:rsid w:val="0000660C"/>
    <w:rsid w:val="0001433A"/>
    <w:rsid w:val="00021E0C"/>
    <w:rsid w:val="0002206F"/>
    <w:rsid w:val="00023010"/>
    <w:rsid w:val="00023264"/>
    <w:rsid w:val="00024AB6"/>
    <w:rsid w:val="00025772"/>
    <w:rsid w:val="000259B3"/>
    <w:rsid w:val="00031484"/>
    <w:rsid w:val="000338BC"/>
    <w:rsid w:val="00033C4F"/>
    <w:rsid w:val="00035918"/>
    <w:rsid w:val="00042C8A"/>
    <w:rsid w:val="00043FB8"/>
    <w:rsid w:val="000441C6"/>
    <w:rsid w:val="000444AE"/>
    <w:rsid w:val="00044E91"/>
    <w:rsid w:val="000530FB"/>
    <w:rsid w:val="0005367A"/>
    <w:rsid w:val="000542CD"/>
    <w:rsid w:val="000621C8"/>
    <w:rsid w:val="0006320B"/>
    <w:rsid w:val="00063339"/>
    <w:rsid w:val="00063F75"/>
    <w:rsid w:val="00064553"/>
    <w:rsid w:val="000707CC"/>
    <w:rsid w:val="00070FF5"/>
    <w:rsid w:val="00081B84"/>
    <w:rsid w:val="0008290F"/>
    <w:rsid w:val="000915C2"/>
    <w:rsid w:val="000920D9"/>
    <w:rsid w:val="000942AC"/>
    <w:rsid w:val="00095B14"/>
    <w:rsid w:val="000A0A85"/>
    <w:rsid w:val="000A3B36"/>
    <w:rsid w:val="000B251F"/>
    <w:rsid w:val="000B722E"/>
    <w:rsid w:val="000C53DB"/>
    <w:rsid w:val="000D25E8"/>
    <w:rsid w:val="000D2C2B"/>
    <w:rsid w:val="000D39E6"/>
    <w:rsid w:val="000D660B"/>
    <w:rsid w:val="000D74BE"/>
    <w:rsid w:val="000D7B13"/>
    <w:rsid w:val="000E2844"/>
    <w:rsid w:val="000E7916"/>
    <w:rsid w:val="000E7C87"/>
    <w:rsid w:val="000F0B73"/>
    <w:rsid w:val="000F2777"/>
    <w:rsid w:val="000F4185"/>
    <w:rsid w:val="000F71D6"/>
    <w:rsid w:val="000F7300"/>
    <w:rsid w:val="001006BB"/>
    <w:rsid w:val="00101B11"/>
    <w:rsid w:val="0010328A"/>
    <w:rsid w:val="001046F9"/>
    <w:rsid w:val="00114D08"/>
    <w:rsid w:val="00115D01"/>
    <w:rsid w:val="00120F0F"/>
    <w:rsid w:val="00125207"/>
    <w:rsid w:val="00127F05"/>
    <w:rsid w:val="001309E6"/>
    <w:rsid w:val="00130B11"/>
    <w:rsid w:val="00131F66"/>
    <w:rsid w:val="00142447"/>
    <w:rsid w:val="00142CA2"/>
    <w:rsid w:val="0015064D"/>
    <w:rsid w:val="00154230"/>
    <w:rsid w:val="00155344"/>
    <w:rsid w:val="001572ED"/>
    <w:rsid w:val="00161B08"/>
    <w:rsid w:val="00164876"/>
    <w:rsid w:val="00167426"/>
    <w:rsid w:val="001674AA"/>
    <w:rsid w:val="001674CE"/>
    <w:rsid w:val="00170C8E"/>
    <w:rsid w:val="001711D1"/>
    <w:rsid w:val="00174625"/>
    <w:rsid w:val="00174A14"/>
    <w:rsid w:val="00176565"/>
    <w:rsid w:val="001773D3"/>
    <w:rsid w:val="00182017"/>
    <w:rsid w:val="001825CF"/>
    <w:rsid w:val="001831FD"/>
    <w:rsid w:val="001840FB"/>
    <w:rsid w:val="00184EA8"/>
    <w:rsid w:val="0019236F"/>
    <w:rsid w:val="0019334B"/>
    <w:rsid w:val="00194941"/>
    <w:rsid w:val="00194DD7"/>
    <w:rsid w:val="00195F01"/>
    <w:rsid w:val="001966F8"/>
    <w:rsid w:val="00197ADE"/>
    <w:rsid w:val="001B362E"/>
    <w:rsid w:val="001B3B5D"/>
    <w:rsid w:val="001B5A32"/>
    <w:rsid w:val="001B6FCE"/>
    <w:rsid w:val="001B735D"/>
    <w:rsid w:val="001B7748"/>
    <w:rsid w:val="001C06AF"/>
    <w:rsid w:val="001C0916"/>
    <w:rsid w:val="001C3327"/>
    <w:rsid w:val="001C39B4"/>
    <w:rsid w:val="001C6349"/>
    <w:rsid w:val="001C6640"/>
    <w:rsid w:val="001D0D93"/>
    <w:rsid w:val="001D58AD"/>
    <w:rsid w:val="001E201B"/>
    <w:rsid w:val="001E2ED3"/>
    <w:rsid w:val="001E40D7"/>
    <w:rsid w:val="001E44B2"/>
    <w:rsid w:val="001E5EDC"/>
    <w:rsid w:val="001E6932"/>
    <w:rsid w:val="001F0DFB"/>
    <w:rsid w:val="001F0FEA"/>
    <w:rsid w:val="001F15CA"/>
    <w:rsid w:val="001F3962"/>
    <w:rsid w:val="001F3BE1"/>
    <w:rsid w:val="001F7EF0"/>
    <w:rsid w:val="0020005E"/>
    <w:rsid w:val="002012FD"/>
    <w:rsid w:val="00202DC3"/>
    <w:rsid w:val="002122F2"/>
    <w:rsid w:val="00212752"/>
    <w:rsid w:val="00212B64"/>
    <w:rsid w:val="00215FA2"/>
    <w:rsid w:val="00220E61"/>
    <w:rsid w:val="00226569"/>
    <w:rsid w:val="00227485"/>
    <w:rsid w:val="0023305F"/>
    <w:rsid w:val="002334A1"/>
    <w:rsid w:val="002365B0"/>
    <w:rsid w:val="002412A4"/>
    <w:rsid w:val="002421DC"/>
    <w:rsid w:val="00242ED3"/>
    <w:rsid w:val="0024475F"/>
    <w:rsid w:val="00244D55"/>
    <w:rsid w:val="00245000"/>
    <w:rsid w:val="0024519E"/>
    <w:rsid w:val="0024592C"/>
    <w:rsid w:val="00245A9B"/>
    <w:rsid w:val="00246B4F"/>
    <w:rsid w:val="002503C3"/>
    <w:rsid w:val="00254BDC"/>
    <w:rsid w:val="00257545"/>
    <w:rsid w:val="0025791A"/>
    <w:rsid w:val="002615B5"/>
    <w:rsid w:val="002627DF"/>
    <w:rsid w:val="00264A71"/>
    <w:rsid w:val="00267C30"/>
    <w:rsid w:val="002706F5"/>
    <w:rsid w:val="00270860"/>
    <w:rsid w:val="00271B18"/>
    <w:rsid w:val="00272894"/>
    <w:rsid w:val="00274D96"/>
    <w:rsid w:val="002764D5"/>
    <w:rsid w:val="00276DCE"/>
    <w:rsid w:val="00280432"/>
    <w:rsid w:val="00280F06"/>
    <w:rsid w:val="00281B18"/>
    <w:rsid w:val="00282DBF"/>
    <w:rsid w:val="00283323"/>
    <w:rsid w:val="00285950"/>
    <w:rsid w:val="00286038"/>
    <w:rsid w:val="0029485C"/>
    <w:rsid w:val="00294B98"/>
    <w:rsid w:val="002958C8"/>
    <w:rsid w:val="00295F11"/>
    <w:rsid w:val="002B2E74"/>
    <w:rsid w:val="002B5C26"/>
    <w:rsid w:val="002B684B"/>
    <w:rsid w:val="002B68B4"/>
    <w:rsid w:val="002B6EA3"/>
    <w:rsid w:val="002B7B6F"/>
    <w:rsid w:val="002C12AD"/>
    <w:rsid w:val="002C15EF"/>
    <w:rsid w:val="002C2125"/>
    <w:rsid w:val="002C289B"/>
    <w:rsid w:val="002C342A"/>
    <w:rsid w:val="002C4D27"/>
    <w:rsid w:val="002D3BC8"/>
    <w:rsid w:val="002E3413"/>
    <w:rsid w:val="002E5DF2"/>
    <w:rsid w:val="002F0691"/>
    <w:rsid w:val="002F1501"/>
    <w:rsid w:val="002F5584"/>
    <w:rsid w:val="003008E3"/>
    <w:rsid w:val="003051F9"/>
    <w:rsid w:val="003055AE"/>
    <w:rsid w:val="00306A8F"/>
    <w:rsid w:val="00312E8A"/>
    <w:rsid w:val="00315F09"/>
    <w:rsid w:val="00316001"/>
    <w:rsid w:val="003204E1"/>
    <w:rsid w:val="0032359C"/>
    <w:rsid w:val="00327040"/>
    <w:rsid w:val="0032794D"/>
    <w:rsid w:val="00327F5C"/>
    <w:rsid w:val="003342E4"/>
    <w:rsid w:val="00334B11"/>
    <w:rsid w:val="00334CD1"/>
    <w:rsid w:val="00337A38"/>
    <w:rsid w:val="00337BD9"/>
    <w:rsid w:val="00341089"/>
    <w:rsid w:val="00341A14"/>
    <w:rsid w:val="00343706"/>
    <w:rsid w:val="00347087"/>
    <w:rsid w:val="00347DDB"/>
    <w:rsid w:val="00353796"/>
    <w:rsid w:val="00353E1E"/>
    <w:rsid w:val="0035411D"/>
    <w:rsid w:val="0035486B"/>
    <w:rsid w:val="003548D5"/>
    <w:rsid w:val="00355D3C"/>
    <w:rsid w:val="00356D22"/>
    <w:rsid w:val="003635CF"/>
    <w:rsid w:val="00363E76"/>
    <w:rsid w:val="00372051"/>
    <w:rsid w:val="00372D15"/>
    <w:rsid w:val="0037402F"/>
    <w:rsid w:val="003753A0"/>
    <w:rsid w:val="00376920"/>
    <w:rsid w:val="00380324"/>
    <w:rsid w:val="00383C1B"/>
    <w:rsid w:val="0038521B"/>
    <w:rsid w:val="00385AFB"/>
    <w:rsid w:val="00387814"/>
    <w:rsid w:val="00390558"/>
    <w:rsid w:val="00395A30"/>
    <w:rsid w:val="00396762"/>
    <w:rsid w:val="003A10ED"/>
    <w:rsid w:val="003A3881"/>
    <w:rsid w:val="003A5412"/>
    <w:rsid w:val="003A5724"/>
    <w:rsid w:val="003B2162"/>
    <w:rsid w:val="003B5005"/>
    <w:rsid w:val="003B5739"/>
    <w:rsid w:val="003C013F"/>
    <w:rsid w:val="003C1971"/>
    <w:rsid w:val="003D5558"/>
    <w:rsid w:val="003E037D"/>
    <w:rsid w:val="003E1EFF"/>
    <w:rsid w:val="003E5283"/>
    <w:rsid w:val="003F17A1"/>
    <w:rsid w:val="003F1E95"/>
    <w:rsid w:val="003F45C7"/>
    <w:rsid w:val="003F46D8"/>
    <w:rsid w:val="003F4D84"/>
    <w:rsid w:val="003F594D"/>
    <w:rsid w:val="003F6CDD"/>
    <w:rsid w:val="003F763F"/>
    <w:rsid w:val="00400303"/>
    <w:rsid w:val="00401C9F"/>
    <w:rsid w:val="00403205"/>
    <w:rsid w:val="00405CFF"/>
    <w:rsid w:val="00407482"/>
    <w:rsid w:val="00411F9B"/>
    <w:rsid w:val="004135FD"/>
    <w:rsid w:val="00413BAE"/>
    <w:rsid w:val="00414B79"/>
    <w:rsid w:val="004223D2"/>
    <w:rsid w:val="004241DE"/>
    <w:rsid w:val="00427ADA"/>
    <w:rsid w:val="00430092"/>
    <w:rsid w:val="00433ED2"/>
    <w:rsid w:val="0043546E"/>
    <w:rsid w:val="00435768"/>
    <w:rsid w:val="0043652A"/>
    <w:rsid w:val="00437993"/>
    <w:rsid w:val="00437E59"/>
    <w:rsid w:val="004423FB"/>
    <w:rsid w:val="004448D3"/>
    <w:rsid w:val="00444DD2"/>
    <w:rsid w:val="004535AC"/>
    <w:rsid w:val="00454571"/>
    <w:rsid w:val="00456415"/>
    <w:rsid w:val="004626DB"/>
    <w:rsid w:val="00463B49"/>
    <w:rsid w:val="00464754"/>
    <w:rsid w:val="00465F91"/>
    <w:rsid w:val="00471E4D"/>
    <w:rsid w:val="004720FC"/>
    <w:rsid w:val="00472546"/>
    <w:rsid w:val="00472A36"/>
    <w:rsid w:val="004738B6"/>
    <w:rsid w:val="0048121C"/>
    <w:rsid w:val="004853BD"/>
    <w:rsid w:val="0048648F"/>
    <w:rsid w:val="00495016"/>
    <w:rsid w:val="0049773E"/>
    <w:rsid w:val="004A04B8"/>
    <w:rsid w:val="004A127A"/>
    <w:rsid w:val="004A19D2"/>
    <w:rsid w:val="004A47B9"/>
    <w:rsid w:val="004A707D"/>
    <w:rsid w:val="004B010E"/>
    <w:rsid w:val="004B23FD"/>
    <w:rsid w:val="004B281C"/>
    <w:rsid w:val="004B4B90"/>
    <w:rsid w:val="004B73AF"/>
    <w:rsid w:val="004B7B76"/>
    <w:rsid w:val="004C2C92"/>
    <w:rsid w:val="004C43E4"/>
    <w:rsid w:val="004C5702"/>
    <w:rsid w:val="004C705E"/>
    <w:rsid w:val="004D45A8"/>
    <w:rsid w:val="004E02FE"/>
    <w:rsid w:val="004E1631"/>
    <w:rsid w:val="004E1D29"/>
    <w:rsid w:val="004E2900"/>
    <w:rsid w:val="004E3B2A"/>
    <w:rsid w:val="004E5762"/>
    <w:rsid w:val="004F2786"/>
    <w:rsid w:val="004F4750"/>
    <w:rsid w:val="004F59EA"/>
    <w:rsid w:val="004F696E"/>
    <w:rsid w:val="004F6F6C"/>
    <w:rsid w:val="00501196"/>
    <w:rsid w:val="005124FC"/>
    <w:rsid w:val="00512ED8"/>
    <w:rsid w:val="0051341A"/>
    <w:rsid w:val="00513505"/>
    <w:rsid w:val="005156BF"/>
    <w:rsid w:val="00522403"/>
    <w:rsid w:val="005226B8"/>
    <w:rsid w:val="0052320B"/>
    <w:rsid w:val="0053050F"/>
    <w:rsid w:val="00530E70"/>
    <w:rsid w:val="00531C95"/>
    <w:rsid w:val="005331BD"/>
    <w:rsid w:val="005347B9"/>
    <w:rsid w:val="005363A3"/>
    <w:rsid w:val="00536A77"/>
    <w:rsid w:val="005375E1"/>
    <w:rsid w:val="00542462"/>
    <w:rsid w:val="00545AC3"/>
    <w:rsid w:val="0054611A"/>
    <w:rsid w:val="00547B07"/>
    <w:rsid w:val="00552499"/>
    <w:rsid w:val="005534F1"/>
    <w:rsid w:val="0055575C"/>
    <w:rsid w:val="00555C56"/>
    <w:rsid w:val="00557631"/>
    <w:rsid w:val="00557C23"/>
    <w:rsid w:val="00564607"/>
    <w:rsid w:val="00571853"/>
    <w:rsid w:val="005753F4"/>
    <w:rsid w:val="00576D51"/>
    <w:rsid w:val="005834A6"/>
    <w:rsid w:val="0058376E"/>
    <w:rsid w:val="00583DB9"/>
    <w:rsid w:val="00583F11"/>
    <w:rsid w:val="00584A50"/>
    <w:rsid w:val="005861C0"/>
    <w:rsid w:val="00586351"/>
    <w:rsid w:val="00591917"/>
    <w:rsid w:val="00593196"/>
    <w:rsid w:val="005933BD"/>
    <w:rsid w:val="00594AA1"/>
    <w:rsid w:val="005954E1"/>
    <w:rsid w:val="00595746"/>
    <w:rsid w:val="005A008A"/>
    <w:rsid w:val="005A0B13"/>
    <w:rsid w:val="005A3101"/>
    <w:rsid w:val="005A3FA4"/>
    <w:rsid w:val="005A7A39"/>
    <w:rsid w:val="005A7A83"/>
    <w:rsid w:val="005B05EF"/>
    <w:rsid w:val="005B1432"/>
    <w:rsid w:val="005B1FA1"/>
    <w:rsid w:val="005B375F"/>
    <w:rsid w:val="005B3C19"/>
    <w:rsid w:val="005B70E4"/>
    <w:rsid w:val="005C2D91"/>
    <w:rsid w:val="005C3775"/>
    <w:rsid w:val="005C51FE"/>
    <w:rsid w:val="005C601D"/>
    <w:rsid w:val="005C79E1"/>
    <w:rsid w:val="005D09AD"/>
    <w:rsid w:val="005E0169"/>
    <w:rsid w:val="005E163A"/>
    <w:rsid w:val="005E1E79"/>
    <w:rsid w:val="005E3CBE"/>
    <w:rsid w:val="005E41DA"/>
    <w:rsid w:val="005E4F79"/>
    <w:rsid w:val="005E6479"/>
    <w:rsid w:val="005F06E0"/>
    <w:rsid w:val="005F1828"/>
    <w:rsid w:val="005F4BE6"/>
    <w:rsid w:val="005F782D"/>
    <w:rsid w:val="00600068"/>
    <w:rsid w:val="00600878"/>
    <w:rsid w:val="00602FE8"/>
    <w:rsid w:val="006040F1"/>
    <w:rsid w:val="00604334"/>
    <w:rsid w:val="00611D05"/>
    <w:rsid w:val="00615B9B"/>
    <w:rsid w:val="00621600"/>
    <w:rsid w:val="00621B84"/>
    <w:rsid w:val="006247F5"/>
    <w:rsid w:val="00626B6E"/>
    <w:rsid w:val="00626D45"/>
    <w:rsid w:val="00630885"/>
    <w:rsid w:val="0063211D"/>
    <w:rsid w:val="006362B8"/>
    <w:rsid w:val="00637CF4"/>
    <w:rsid w:val="00640C28"/>
    <w:rsid w:val="00641533"/>
    <w:rsid w:val="006419E5"/>
    <w:rsid w:val="00642355"/>
    <w:rsid w:val="0064494B"/>
    <w:rsid w:val="0064748B"/>
    <w:rsid w:val="00650ABE"/>
    <w:rsid w:val="00652BAB"/>
    <w:rsid w:val="00652DEF"/>
    <w:rsid w:val="006550D7"/>
    <w:rsid w:val="0065581D"/>
    <w:rsid w:val="00656202"/>
    <w:rsid w:val="006570AC"/>
    <w:rsid w:val="0066682E"/>
    <w:rsid w:val="00670623"/>
    <w:rsid w:val="00670815"/>
    <w:rsid w:val="00671011"/>
    <w:rsid w:val="00672494"/>
    <w:rsid w:val="006735FF"/>
    <w:rsid w:val="006758D2"/>
    <w:rsid w:val="006765F3"/>
    <w:rsid w:val="006775FD"/>
    <w:rsid w:val="00681B32"/>
    <w:rsid w:val="00683AFB"/>
    <w:rsid w:val="006876EF"/>
    <w:rsid w:val="0069117A"/>
    <w:rsid w:val="006924B1"/>
    <w:rsid w:val="006949B7"/>
    <w:rsid w:val="00694F04"/>
    <w:rsid w:val="00697E42"/>
    <w:rsid w:val="006A1A50"/>
    <w:rsid w:val="006A3095"/>
    <w:rsid w:val="006A5346"/>
    <w:rsid w:val="006A5CC6"/>
    <w:rsid w:val="006B08A6"/>
    <w:rsid w:val="006B1BFD"/>
    <w:rsid w:val="006B1D52"/>
    <w:rsid w:val="006B3E73"/>
    <w:rsid w:val="006B409B"/>
    <w:rsid w:val="006B5638"/>
    <w:rsid w:val="006C160B"/>
    <w:rsid w:val="006C1F5D"/>
    <w:rsid w:val="006C2261"/>
    <w:rsid w:val="006C440F"/>
    <w:rsid w:val="006C4DFD"/>
    <w:rsid w:val="006C5A62"/>
    <w:rsid w:val="006D1BDA"/>
    <w:rsid w:val="006D2972"/>
    <w:rsid w:val="006D423E"/>
    <w:rsid w:val="006D50B0"/>
    <w:rsid w:val="006E1E1F"/>
    <w:rsid w:val="006E33B0"/>
    <w:rsid w:val="006F0D0A"/>
    <w:rsid w:val="006F2E37"/>
    <w:rsid w:val="006F383D"/>
    <w:rsid w:val="0070075A"/>
    <w:rsid w:val="00705D01"/>
    <w:rsid w:val="00710747"/>
    <w:rsid w:val="00713989"/>
    <w:rsid w:val="0071458E"/>
    <w:rsid w:val="00714BAC"/>
    <w:rsid w:val="00717962"/>
    <w:rsid w:val="00720A51"/>
    <w:rsid w:val="00721A7D"/>
    <w:rsid w:val="007236BF"/>
    <w:rsid w:val="00725A8A"/>
    <w:rsid w:val="00725AE2"/>
    <w:rsid w:val="00725EEF"/>
    <w:rsid w:val="0072611D"/>
    <w:rsid w:val="0072691C"/>
    <w:rsid w:val="00726F23"/>
    <w:rsid w:val="007272ED"/>
    <w:rsid w:val="007328B8"/>
    <w:rsid w:val="00732D6C"/>
    <w:rsid w:val="00733E89"/>
    <w:rsid w:val="00734D62"/>
    <w:rsid w:val="00736B38"/>
    <w:rsid w:val="0074091F"/>
    <w:rsid w:val="00740D2E"/>
    <w:rsid w:val="00741186"/>
    <w:rsid w:val="00741BE7"/>
    <w:rsid w:val="00743D50"/>
    <w:rsid w:val="00746E59"/>
    <w:rsid w:val="007542F7"/>
    <w:rsid w:val="00755583"/>
    <w:rsid w:val="0076099F"/>
    <w:rsid w:val="00761960"/>
    <w:rsid w:val="00761978"/>
    <w:rsid w:val="007623E3"/>
    <w:rsid w:val="007632A9"/>
    <w:rsid w:val="00763954"/>
    <w:rsid w:val="007651F9"/>
    <w:rsid w:val="007655BC"/>
    <w:rsid w:val="007660D8"/>
    <w:rsid w:val="00766625"/>
    <w:rsid w:val="00773316"/>
    <w:rsid w:val="00776519"/>
    <w:rsid w:val="00776574"/>
    <w:rsid w:val="00781A90"/>
    <w:rsid w:val="0078493F"/>
    <w:rsid w:val="00786AD1"/>
    <w:rsid w:val="00795E63"/>
    <w:rsid w:val="00796B91"/>
    <w:rsid w:val="007972FB"/>
    <w:rsid w:val="007A6515"/>
    <w:rsid w:val="007A6BAC"/>
    <w:rsid w:val="007B073E"/>
    <w:rsid w:val="007B3F68"/>
    <w:rsid w:val="007B524C"/>
    <w:rsid w:val="007B5A80"/>
    <w:rsid w:val="007B62C0"/>
    <w:rsid w:val="007C5577"/>
    <w:rsid w:val="007D15F9"/>
    <w:rsid w:val="007D2F81"/>
    <w:rsid w:val="007D7C59"/>
    <w:rsid w:val="007E1083"/>
    <w:rsid w:val="007E3212"/>
    <w:rsid w:val="007E4280"/>
    <w:rsid w:val="007E5958"/>
    <w:rsid w:val="007E5C37"/>
    <w:rsid w:val="007F472E"/>
    <w:rsid w:val="0080105C"/>
    <w:rsid w:val="0080206C"/>
    <w:rsid w:val="008020A9"/>
    <w:rsid w:val="00802862"/>
    <w:rsid w:val="00803A2E"/>
    <w:rsid w:val="0080677A"/>
    <w:rsid w:val="00811112"/>
    <w:rsid w:val="0081217B"/>
    <w:rsid w:val="00815DB3"/>
    <w:rsid w:val="0082048E"/>
    <w:rsid w:val="00823DE8"/>
    <w:rsid w:val="00824BEF"/>
    <w:rsid w:val="00826995"/>
    <w:rsid w:val="00826B5D"/>
    <w:rsid w:val="0083115D"/>
    <w:rsid w:val="00832696"/>
    <w:rsid w:val="0083413B"/>
    <w:rsid w:val="008366E6"/>
    <w:rsid w:val="00836907"/>
    <w:rsid w:val="008422B9"/>
    <w:rsid w:val="00844429"/>
    <w:rsid w:val="00844715"/>
    <w:rsid w:val="008519AF"/>
    <w:rsid w:val="00851ACB"/>
    <w:rsid w:val="0085417F"/>
    <w:rsid w:val="00854F4E"/>
    <w:rsid w:val="00856FB4"/>
    <w:rsid w:val="0086245B"/>
    <w:rsid w:val="00863051"/>
    <w:rsid w:val="008661CF"/>
    <w:rsid w:val="008670F2"/>
    <w:rsid w:val="008675F2"/>
    <w:rsid w:val="008712A2"/>
    <w:rsid w:val="008828E3"/>
    <w:rsid w:val="00883C77"/>
    <w:rsid w:val="008855FD"/>
    <w:rsid w:val="00885B90"/>
    <w:rsid w:val="00885F75"/>
    <w:rsid w:val="00886753"/>
    <w:rsid w:val="0089032E"/>
    <w:rsid w:val="00892649"/>
    <w:rsid w:val="008964D2"/>
    <w:rsid w:val="00897AFA"/>
    <w:rsid w:val="008A2BAC"/>
    <w:rsid w:val="008A37D5"/>
    <w:rsid w:val="008A4500"/>
    <w:rsid w:val="008A646D"/>
    <w:rsid w:val="008A71E9"/>
    <w:rsid w:val="008B3E06"/>
    <w:rsid w:val="008B418B"/>
    <w:rsid w:val="008B72B8"/>
    <w:rsid w:val="008C1052"/>
    <w:rsid w:val="008C4249"/>
    <w:rsid w:val="008C4B84"/>
    <w:rsid w:val="008C7332"/>
    <w:rsid w:val="008D19E8"/>
    <w:rsid w:val="008D223F"/>
    <w:rsid w:val="008D34EF"/>
    <w:rsid w:val="008D4A47"/>
    <w:rsid w:val="008D5936"/>
    <w:rsid w:val="008E0E1A"/>
    <w:rsid w:val="008E1169"/>
    <w:rsid w:val="008E5385"/>
    <w:rsid w:val="008E687C"/>
    <w:rsid w:val="008F179A"/>
    <w:rsid w:val="008F3D23"/>
    <w:rsid w:val="008F4097"/>
    <w:rsid w:val="008F752E"/>
    <w:rsid w:val="008F781E"/>
    <w:rsid w:val="0090186B"/>
    <w:rsid w:val="009070A8"/>
    <w:rsid w:val="0091110B"/>
    <w:rsid w:val="0091586B"/>
    <w:rsid w:val="00917620"/>
    <w:rsid w:val="0091790A"/>
    <w:rsid w:val="0092291B"/>
    <w:rsid w:val="009254F8"/>
    <w:rsid w:val="0093150D"/>
    <w:rsid w:val="00931733"/>
    <w:rsid w:val="00932684"/>
    <w:rsid w:val="0094152F"/>
    <w:rsid w:val="009420A0"/>
    <w:rsid w:val="00946231"/>
    <w:rsid w:val="00950796"/>
    <w:rsid w:val="00951C79"/>
    <w:rsid w:val="00952524"/>
    <w:rsid w:val="00953871"/>
    <w:rsid w:val="00953E66"/>
    <w:rsid w:val="0095571F"/>
    <w:rsid w:val="009606EC"/>
    <w:rsid w:val="00965C3E"/>
    <w:rsid w:val="00971F16"/>
    <w:rsid w:val="00973DDF"/>
    <w:rsid w:val="009750D4"/>
    <w:rsid w:val="00976050"/>
    <w:rsid w:val="009764F1"/>
    <w:rsid w:val="00976B87"/>
    <w:rsid w:val="00982073"/>
    <w:rsid w:val="00982D21"/>
    <w:rsid w:val="00982FB5"/>
    <w:rsid w:val="009847F3"/>
    <w:rsid w:val="0098487D"/>
    <w:rsid w:val="00985260"/>
    <w:rsid w:val="00986692"/>
    <w:rsid w:val="009922A4"/>
    <w:rsid w:val="0099352F"/>
    <w:rsid w:val="00994165"/>
    <w:rsid w:val="00995AAC"/>
    <w:rsid w:val="009A30DC"/>
    <w:rsid w:val="009A5208"/>
    <w:rsid w:val="009B1266"/>
    <w:rsid w:val="009B2303"/>
    <w:rsid w:val="009B2C1B"/>
    <w:rsid w:val="009B51F1"/>
    <w:rsid w:val="009B5D0D"/>
    <w:rsid w:val="009C16F0"/>
    <w:rsid w:val="009C198F"/>
    <w:rsid w:val="009C392A"/>
    <w:rsid w:val="009C7FC8"/>
    <w:rsid w:val="009D0A98"/>
    <w:rsid w:val="009D19A6"/>
    <w:rsid w:val="009D3D5D"/>
    <w:rsid w:val="009D6A45"/>
    <w:rsid w:val="009E2F72"/>
    <w:rsid w:val="009E3A47"/>
    <w:rsid w:val="009E3F36"/>
    <w:rsid w:val="009E46F7"/>
    <w:rsid w:val="009E4CD6"/>
    <w:rsid w:val="009E6908"/>
    <w:rsid w:val="009F190A"/>
    <w:rsid w:val="009F6E57"/>
    <w:rsid w:val="00A0151E"/>
    <w:rsid w:val="00A10055"/>
    <w:rsid w:val="00A1100A"/>
    <w:rsid w:val="00A1769B"/>
    <w:rsid w:val="00A21136"/>
    <w:rsid w:val="00A22A87"/>
    <w:rsid w:val="00A24040"/>
    <w:rsid w:val="00A24377"/>
    <w:rsid w:val="00A251D0"/>
    <w:rsid w:val="00A26BEB"/>
    <w:rsid w:val="00A30CB6"/>
    <w:rsid w:val="00A32F75"/>
    <w:rsid w:val="00A342A2"/>
    <w:rsid w:val="00A34656"/>
    <w:rsid w:val="00A36C0C"/>
    <w:rsid w:val="00A36C5A"/>
    <w:rsid w:val="00A37FA7"/>
    <w:rsid w:val="00A41269"/>
    <w:rsid w:val="00A43086"/>
    <w:rsid w:val="00A45623"/>
    <w:rsid w:val="00A462CC"/>
    <w:rsid w:val="00A5156F"/>
    <w:rsid w:val="00A562BD"/>
    <w:rsid w:val="00A61D18"/>
    <w:rsid w:val="00A61E8F"/>
    <w:rsid w:val="00A647E9"/>
    <w:rsid w:val="00A70AF8"/>
    <w:rsid w:val="00A7616E"/>
    <w:rsid w:val="00A80E12"/>
    <w:rsid w:val="00A82A11"/>
    <w:rsid w:val="00A86C53"/>
    <w:rsid w:val="00A91637"/>
    <w:rsid w:val="00A91BBB"/>
    <w:rsid w:val="00A93FB1"/>
    <w:rsid w:val="00A96254"/>
    <w:rsid w:val="00A97374"/>
    <w:rsid w:val="00AA353D"/>
    <w:rsid w:val="00AA4BA7"/>
    <w:rsid w:val="00AB1C46"/>
    <w:rsid w:val="00AB36B8"/>
    <w:rsid w:val="00AB387F"/>
    <w:rsid w:val="00AC10B3"/>
    <w:rsid w:val="00AC21FB"/>
    <w:rsid w:val="00AC2304"/>
    <w:rsid w:val="00AC378A"/>
    <w:rsid w:val="00AC76E5"/>
    <w:rsid w:val="00AD044A"/>
    <w:rsid w:val="00AD23EA"/>
    <w:rsid w:val="00AD7675"/>
    <w:rsid w:val="00AD7ED2"/>
    <w:rsid w:val="00AE296E"/>
    <w:rsid w:val="00AE5301"/>
    <w:rsid w:val="00AE57F9"/>
    <w:rsid w:val="00AE6964"/>
    <w:rsid w:val="00AF3972"/>
    <w:rsid w:val="00AF57C4"/>
    <w:rsid w:val="00B00F19"/>
    <w:rsid w:val="00B0254D"/>
    <w:rsid w:val="00B0582D"/>
    <w:rsid w:val="00B06BB6"/>
    <w:rsid w:val="00B106D3"/>
    <w:rsid w:val="00B11D36"/>
    <w:rsid w:val="00B1320B"/>
    <w:rsid w:val="00B138DA"/>
    <w:rsid w:val="00B14769"/>
    <w:rsid w:val="00B20B02"/>
    <w:rsid w:val="00B215DC"/>
    <w:rsid w:val="00B24FF5"/>
    <w:rsid w:val="00B262DF"/>
    <w:rsid w:val="00B30B6F"/>
    <w:rsid w:val="00B3496C"/>
    <w:rsid w:val="00B37EAB"/>
    <w:rsid w:val="00B40792"/>
    <w:rsid w:val="00B4789B"/>
    <w:rsid w:val="00B513FE"/>
    <w:rsid w:val="00B52933"/>
    <w:rsid w:val="00B54289"/>
    <w:rsid w:val="00B57F7E"/>
    <w:rsid w:val="00B61FAB"/>
    <w:rsid w:val="00B62361"/>
    <w:rsid w:val="00B63F55"/>
    <w:rsid w:val="00B64A32"/>
    <w:rsid w:val="00B66FC3"/>
    <w:rsid w:val="00B72955"/>
    <w:rsid w:val="00B73A42"/>
    <w:rsid w:val="00B7557D"/>
    <w:rsid w:val="00B77479"/>
    <w:rsid w:val="00B77D91"/>
    <w:rsid w:val="00B8194C"/>
    <w:rsid w:val="00B81B11"/>
    <w:rsid w:val="00B81D27"/>
    <w:rsid w:val="00B84B71"/>
    <w:rsid w:val="00B86D25"/>
    <w:rsid w:val="00B90D1B"/>
    <w:rsid w:val="00B93F13"/>
    <w:rsid w:val="00B94E45"/>
    <w:rsid w:val="00B96E1C"/>
    <w:rsid w:val="00BA5341"/>
    <w:rsid w:val="00BA6450"/>
    <w:rsid w:val="00BA6F36"/>
    <w:rsid w:val="00BA7B04"/>
    <w:rsid w:val="00BB1626"/>
    <w:rsid w:val="00BB1A55"/>
    <w:rsid w:val="00BB1B18"/>
    <w:rsid w:val="00BB249A"/>
    <w:rsid w:val="00BB289A"/>
    <w:rsid w:val="00BB2C72"/>
    <w:rsid w:val="00BB78BD"/>
    <w:rsid w:val="00BC147E"/>
    <w:rsid w:val="00BC29DF"/>
    <w:rsid w:val="00BC5565"/>
    <w:rsid w:val="00BD4694"/>
    <w:rsid w:val="00BE0C1E"/>
    <w:rsid w:val="00BE19B4"/>
    <w:rsid w:val="00BE1AAA"/>
    <w:rsid w:val="00BE25F2"/>
    <w:rsid w:val="00BE3283"/>
    <w:rsid w:val="00BE3D43"/>
    <w:rsid w:val="00BE544C"/>
    <w:rsid w:val="00BF21E3"/>
    <w:rsid w:val="00BF50F4"/>
    <w:rsid w:val="00BF73C4"/>
    <w:rsid w:val="00C01772"/>
    <w:rsid w:val="00C02168"/>
    <w:rsid w:val="00C04137"/>
    <w:rsid w:val="00C045CD"/>
    <w:rsid w:val="00C0798A"/>
    <w:rsid w:val="00C1071C"/>
    <w:rsid w:val="00C10869"/>
    <w:rsid w:val="00C1250D"/>
    <w:rsid w:val="00C12663"/>
    <w:rsid w:val="00C1384D"/>
    <w:rsid w:val="00C15633"/>
    <w:rsid w:val="00C23740"/>
    <w:rsid w:val="00C250C9"/>
    <w:rsid w:val="00C25E53"/>
    <w:rsid w:val="00C30511"/>
    <w:rsid w:val="00C322E4"/>
    <w:rsid w:val="00C35D35"/>
    <w:rsid w:val="00C37251"/>
    <w:rsid w:val="00C4191B"/>
    <w:rsid w:val="00C44022"/>
    <w:rsid w:val="00C45458"/>
    <w:rsid w:val="00C45616"/>
    <w:rsid w:val="00C45E9F"/>
    <w:rsid w:val="00C5250B"/>
    <w:rsid w:val="00C553E8"/>
    <w:rsid w:val="00C559BC"/>
    <w:rsid w:val="00C578CA"/>
    <w:rsid w:val="00C620A3"/>
    <w:rsid w:val="00C62AB9"/>
    <w:rsid w:val="00C67785"/>
    <w:rsid w:val="00C74939"/>
    <w:rsid w:val="00C763D6"/>
    <w:rsid w:val="00C811DA"/>
    <w:rsid w:val="00C814EC"/>
    <w:rsid w:val="00C833AF"/>
    <w:rsid w:val="00C84E0F"/>
    <w:rsid w:val="00C86445"/>
    <w:rsid w:val="00C87B94"/>
    <w:rsid w:val="00C938EF"/>
    <w:rsid w:val="00C95500"/>
    <w:rsid w:val="00C957F8"/>
    <w:rsid w:val="00C96B4D"/>
    <w:rsid w:val="00CA03E2"/>
    <w:rsid w:val="00CB1959"/>
    <w:rsid w:val="00CB22B4"/>
    <w:rsid w:val="00CB3291"/>
    <w:rsid w:val="00CB3F36"/>
    <w:rsid w:val="00CB5EDC"/>
    <w:rsid w:val="00CB77DA"/>
    <w:rsid w:val="00CC0D1B"/>
    <w:rsid w:val="00CD0085"/>
    <w:rsid w:val="00CD604E"/>
    <w:rsid w:val="00CD6D42"/>
    <w:rsid w:val="00CD731C"/>
    <w:rsid w:val="00CD770C"/>
    <w:rsid w:val="00CE04FB"/>
    <w:rsid w:val="00CE0813"/>
    <w:rsid w:val="00CE331A"/>
    <w:rsid w:val="00CE43A4"/>
    <w:rsid w:val="00CE48B9"/>
    <w:rsid w:val="00CE5C24"/>
    <w:rsid w:val="00CE74E0"/>
    <w:rsid w:val="00CE7F2B"/>
    <w:rsid w:val="00CF09E6"/>
    <w:rsid w:val="00CF218B"/>
    <w:rsid w:val="00CF3349"/>
    <w:rsid w:val="00CF3678"/>
    <w:rsid w:val="00CF3D06"/>
    <w:rsid w:val="00CF466C"/>
    <w:rsid w:val="00D03382"/>
    <w:rsid w:val="00D0538E"/>
    <w:rsid w:val="00D0634C"/>
    <w:rsid w:val="00D07D63"/>
    <w:rsid w:val="00D1112B"/>
    <w:rsid w:val="00D20F65"/>
    <w:rsid w:val="00D22189"/>
    <w:rsid w:val="00D24337"/>
    <w:rsid w:val="00D24E58"/>
    <w:rsid w:val="00D261CC"/>
    <w:rsid w:val="00D26390"/>
    <w:rsid w:val="00D31418"/>
    <w:rsid w:val="00D32CAE"/>
    <w:rsid w:val="00D40467"/>
    <w:rsid w:val="00D431D9"/>
    <w:rsid w:val="00D449C3"/>
    <w:rsid w:val="00D45639"/>
    <w:rsid w:val="00D45DA5"/>
    <w:rsid w:val="00D46F2A"/>
    <w:rsid w:val="00D47D60"/>
    <w:rsid w:val="00D50590"/>
    <w:rsid w:val="00D521C1"/>
    <w:rsid w:val="00D576B6"/>
    <w:rsid w:val="00D60D3A"/>
    <w:rsid w:val="00D60F7A"/>
    <w:rsid w:val="00D6200B"/>
    <w:rsid w:val="00D63508"/>
    <w:rsid w:val="00D635F8"/>
    <w:rsid w:val="00D63665"/>
    <w:rsid w:val="00D655C1"/>
    <w:rsid w:val="00D7440A"/>
    <w:rsid w:val="00D80C84"/>
    <w:rsid w:val="00D83CC7"/>
    <w:rsid w:val="00D846B3"/>
    <w:rsid w:val="00D86107"/>
    <w:rsid w:val="00D86D45"/>
    <w:rsid w:val="00D92090"/>
    <w:rsid w:val="00D92F39"/>
    <w:rsid w:val="00D94C22"/>
    <w:rsid w:val="00D95630"/>
    <w:rsid w:val="00D95647"/>
    <w:rsid w:val="00D96547"/>
    <w:rsid w:val="00D97CA0"/>
    <w:rsid w:val="00D97D9C"/>
    <w:rsid w:val="00DB44FE"/>
    <w:rsid w:val="00DB466D"/>
    <w:rsid w:val="00DC0D33"/>
    <w:rsid w:val="00DC6D1A"/>
    <w:rsid w:val="00DC7C87"/>
    <w:rsid w:val="00DD629B"/>
    <w:rsid w:val="00DE6793"/>
    <w:rsid w:val="00DF532F"/>
    <w:rsid w:val="00DF6E0D"/>
    <w:rsid w:val="00DF7361"/>
    <w:rsid w:val="00DF75A0"/>
    <w:rsid w:val="00E0326B"/>
    <w:rsid w:val="00E04495"/>
    <w:rsid w:val="00E04DC8"/>
    <w:rsid w:val="00E11A20"/>
    <w:rsid w:val="00E1203F"/>
    <w:rsid w:val="00E15ACC"/>
    <w:rsid w:val="00E221E6"/>
    <w:rsid w:val="00E22406"/>
    <w:rsid w:val="00E22A25"/>
    <w:rsid w:val="00E31B6D"/>
    <w:rsid w:val="00E35DE1"/>
    <w:rsid w:val="00E43973"/>
    <w:rsid w:val="00E47817"/>
    <w:rsid w:val="00E47D25"/>
    <w:rsid w:val="00E52E53"/>
    <w:rsid w:val="00E5662A"/>
    <w:rsid w:val="00E614B0"/>
    <w:rsid w:val="00E61B44"/>
    <w:rsid w:val="00E64486"/>
    <w:rsid w:val="00E647E4"/>
    <w:rsid w:val="00E64B30"/>
    <w:rsid w:val="00E6500D"/>
    <w:rsid w:val="00E666E7"/>
    <w:rsid w:val="00E72BD7"/>
    <w:rsid w:val="00E741AB"/>
    <w:rsid w:val="00E76056"/>
    <w:rsid w:val="00E76421"/>
    <w:rsid w:val="00E864D6"/>
    <w:rsid w:val="00E90648"/>
    <w:rsid w:val="00E962DA"/>
    <w:rsid w:val="00E96A39"/>
    <w:rsid w:val="00EA0ECE"/>
    <w:rsid w:val="00EA1C50"/>
    <w:rsid w:val="00EA3805"/>
    <w:rsid w:val="00EA4AF1"/>
    <w:rsid w:val="00EA4CD8"/>
    <w:rsid w:val="00EA5B05"/>
    <w:rsid w:val="00EA688D"/>
    <w:rsid w:val="00EA689F"/>
    <w:rsid w:val="00EA757C"/>
    <w:rsid w:val="00EB19BE"/>
    <w:rsid w:val="00EC0688"/>
    <w:rsid w:val="00EC4D4E"/>
    <w:rsid w:val="00EC5B8B"/>
    <w:rsid w:val="00ED0AC3"/>
    <w:rsid w:val="00ED2D5A"/>
    <w:rsid w:val="00ED45CA"/>
    <w:rsid w:val="00ED6087"/>
    <w:rsid w:val="00ED7CD2"/>
    <w:rsid w:val="00ED7D07"/>
    <w:rsid w:val="00EE0F5B"/>
    <w:rsid w:val="00EE383A"/>
    <w:rsid w:val="00EE3A6D"/>
    <w:rsid w:val="00EE6068"/>
    <w:rsid w:val="00EF18C7"/>
    <w:rsid w:val="00EF2D12"/>
    <w:rsid w:val="00EF4F54"/>
    <w:rsid w:val="00F004A9"/>
    <w:rsid w:val="00F007FF"/>
    <w:rsid w:val="00F11A5C"/>
    <w:rsid w:val="00F1278F"/>
    <w:rsid w:val="00F12DE1"/>
    <w:rsid w:val="00F15655"/>
    <w:rsid w:val="00F17C3B"/>
    <w:rsid w:val="00F2143B"/>
    <w:rsid w:val="00F2160B"/>
    <w:rsid w:val="00F226BA"/>
    <w:rsid w:val="00F24A61"/>
    <w:rsid w:val="00F26D77"/>
    <w:rsid w:val="00F277FA"/>
    <w:rsid w:val="00F341D3"/>
    <w:rsid w:val="00F358B5"/>
    <w:rsid w:val="00F403AA"/>
    <w:rsid w:val="00F44E5A"/>
    <w:rsid w:val="00F51E37"/>
    <w:rsid w:val="00F51FC6"/>
    <w:rsid w:val="00F538B7"/>
    <w:rsid w:val="00F540AC"/>
    <w:rsid w:val="00F54E69"/>
    <w:rsid w:val="00F5702C"/>
    <w:rsid w:val="00F57108"/>
    <w:rsid w:val="00F57820"/>
    <w:rsid w:val="00F74699"/>
    <w:rsid w:val="00F74CA5"/>
    <w:rsid w:val="00F76184"/>
    <w:rsid w:val="00F82279"/>
    <w:rsid w:val="00F8333B"/>
    <w:rsid w:val="00F83A0A"/>
    <w:rsid w:val="00F84E29"/>
    <w:rsid w:val="00F86D09"/>
    <w:rsid w:val="00F874BC"/>
    <w:rsid w:val="00F876A3"/>
    <w:rsid w:val="00F87E8F"/>
    <w:rsid w:val="00F919B5"/>
    <w:rsid w:val="00F92A58"/>
    <w:rsid w:val="00F952FD"/>
    <w:rsid w:val="00F959DA"/>
    <w:rsid w:val="00F97123"/>
    <w:rsid w:val="00FA329A"/>
    <w:rsid w:val="00FA77DA"/>
    <w:rsid w:val="00FB0709"/>
    <w:rsid w:val="00FB0B48"/>
    <w:rsid w:val="00FB241F"/>
    <w:rsid w:val="00FB342A"/>
    <w:rsid w:val="00FB53BF"/>
    <w:rsid w:val="00FB6936"/>
    <w:rsid w:val="00FB6947"/>
    <w:rsid w:val="00FB6BA0"/>
    <w:rsid w:val="00FC0D33"/>
    <w:rsid w:val="00FC3B24"/>
    <w:rsid w:val="00FC4B70"/>
    <w:rsid w:val="00FC574F"/>
    <w:rsid w:val="00FD1C6A"/>
    <w:rsid w:val="00FD5D9C"/>
    <w:rsid w:val="00FD62CA"/>
    <w:rsid w:val="00FE1761"/>
    <w:rsid w:val="00FE2330"/>
    <w:rsid w:val="00FE3C13"/>
    <w:rsid w:val="00FE480E"/>
    <w:rsid w:val="00FF0712"/>
    <w:rsid w:val="00FF110E"/>
    <w:rsid w:val="00FF47F3"/>
    <w:rsid w:val="00FF5F97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3E1E"/>
    <w:rPr>
      <w:rFonts w:cs="Times New Roman"/>
    </w:rPr>
  </w:style>
  <w:style w:type="paragraph" w:styleId="a5">
    <w:name w:val="footer"/>
    <w:basedOn w:val="a"/>
    <w:link w:val="a6"/>
    <w:uiPriority w:val="99"/>
    <w:rsid w:val="003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3E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70FF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99"/>
    <w:rsid w:val="00070FF5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">
    <w:name w:val="Light Shading Accent 5"/>
    <w:basedOn w:val="a1"/>
    <w:uiPriority w:val="99"/>
    <w:rsid w:val="00D92F39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">
    <w:name w:val="Знак Знак Знак Знак1"/>
    <w:basedOn w:val="a"/>
    <w:uiPriority w:val="99"/>
    <w:rsid w:val="005F78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823DE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D63A-1DF5-45AD-ABC9-150B20A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8</Pages>
  <Words>3995</Words>
  <Characters>32892</Characters>
  <Application>Microsoft Office Word</Application>
  <DocSecurity>0</DocSecurity>
  <Lines>27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Дворник Е.П.</cp:lastModifiedBy>
  <cp:revision>113</cp:revision>
  <cp:lastPrinted>2014-09-02T04:32:00Z</cp:lastPrinted>
  <dcterms:created xsi:type="dcterms:W3CDTF">2014-08-20T03:54:00Z</dcterms:created>
  <dcterms:modified xsi:type="dcterms:W3CDTF">2014-09-02T08:04:00Z</dcterms:modified>
</cp:coreProperties>
</file>